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C58A3" w14:textId="77777777" w:rsidR="00D44067" w:rsidRDefault="00D44067" w:rsidP="00187590">
      <w:pPr>
        <w:tabs>
          <w:tab w:val="left" w:pos="2970"/>
        </w:tabs>
        <w:jc w:val="center"/>
        <w:rPr>
          <w:rFonts w:ascii="Verdana" w:eastAsia="Verdana" w:hAnsi="Verdana" w:cs="Verdana"/>
          <w:b/>
          <w:color w:val="000000"/>
          <w:sz w:val="36"/>
          <w:szCs w:val="36"/>
        </w:rPr>
      </w:pPr>
      <w:r>
        <w:rPr>
          <w:rFonts w:ascii="Verdana" w:eastAsia="Verdana" w:hAnsi="Verdana" w:cs="Verdana"/>
          <w:b/>
          <w:color w:val="000000"/>
          <w:sz w:val="36"/>
          <w:szCs w:val="36"/>
        </w:rPr>
        <w:t>STEAM WIND &amp; WATER</w:t>
      </w:r>
    </w:p>
    <w:p w14:paraId="30B14593" w14:textId="77777777" w:rsidR="00D44067" w:rsidRPr="001600B0" w:rsidRDefault="00D44067" w:rsidP="00D44067">
      <w:pPr>
        <w:tabs>
          <w:tab w:val="left" w:pos="2970"/>
        </w:tabs>
        <w:jc w:val="both"/>
        <w:rPr>
          <w:rFonts w:ascii="Verdana" w:eastAsia="Verdana" w:hAnsi="Verdana" w:cs="Verdana"/>
          <w:sz w:val="22"/>
          <w:szCs w:val="22"/>
        </w:rPr>
      </w:pPr>
    </w:p>
    <w:tbl>
      <w:tblPr>
        <w:tblpPr w:leftFromText="180" w:rightFromText="180" w:vertAnchor="page" w:horzAnchor="page" w:tblpX="5321" w:tblpY="1621"/>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0"/>
      </w:tblGrid>
      <w:tr w:rsidR="00D44067" w:rsidRPr="009A0128" w14:paraId="37F22119" w14:textId="77777777" w:rsidTr="00243366">
        <w:trPr>
          <w:trHeight w:val="360"/>
        </w:trPr>
        <w:tc>
          <w:tcPr>
            <w:tcW w:w="93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C6E2A9" w14:textId="77777777" w:rsidR="00D44067" w:rsidRPr="00243366" w:rsidRDefault="00D44067" w:rsidP="00243366">
            <w:pPr>
              <w:tabs>
                <w:tab w:val="left" w:pos="2970"/>
              </w:tabs>
              <w:jc w:val="both"/>
              <w:rPr>
                <w:rFonts w:ascii="SchoolText" w:eastAsia="Verdana" w:hAnsi="SchoolText" w:cs="Verdana"/>
                <w:sz w:val="32"/>
                <w:szCs w:val="32"/>
              </w:rPr>
            </w:pPr>
            <w:r w:rsidRPr="00243366">
              <w:rPr>
                <w:rFonts w:ascii="SchoolText" w:eastAsia="Verdana" w:hAnsi="SchoolText" w:cs="Verdana"/>
                <w:b/>
                <w:color w:val="000000"/>
                <w:sz w:val="32"/>
                <w:szCs w:val="32"/>
              </w:rPr>
              <w:t>Read Aloud</w:t>
            </w:r>
          </w:p>
        </w:tc>
      </w:tr>
      <w:tr w:rsidR="00D44067" w:rsidRPr="009A0128" w14:paraId="30A0B778" w14:textId="77777777" w:rsidTr="00243366">
        <w:trPr>
          <w:trHeight w:val="510"/>
        </w:trPr>
        <w:tc>
          <w:tcPr>
            <w:tcW w:w="9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7C4B" w14:textId="77777777" w:rsidR="00D85D1E" w:rsidRDefault="00D85D1E" w:rsidP="00243366">
            <w:pPr>
              <w:tabs>
                <w:tab w:val="left" w:pos="2970"/>
              </w:tabs>
              <w:jc w:val="both"/>
              <w:rPr>
                <w:rFonts w:ascii="SchoolText" w:eastAsia="Times New Roman" w:hAnsi="SchoolText" w:cs="Times New Roman"/>
                <w:iCs/>
                <w:color w:val="000000"/>
                <w:sz w:val="32"/>
                <w:szCs w:val="32"/>
              </w:rPr>
            </w:pPr>
            <w:r w:rsidRPr="00D85D1E">
              <w:rPr>
                <w:rFonts w:ascii="SchoolText" w:eastAsia="Times New Roman" w:hAnsi="SchoolText" w:cs="Times New Roman"/>
                <w:iCs/>
                <w:color w:val="000000"/>
                <w:sz w:val="32"/>
                <w:szCs w:val="32"/>
              </w:rPr>
              <w:t>No, David!</w:t>
            </w:r>
          </w:p>
          <w:p w14:paraId="31693CA3" w14:textId="77777777" w:rsidR="00D44067" w:rsidRDefault="00D85D1E" w:rsidP="00243366">
            <w:pPr>
              <w:tabs>
                <w:tab w:val="left" w:pos="2970"/>
              </w:tabs>
              <w:jc w:val="both"/>
              <w:rPr>
                <w:rFonts w:ascii="SchoolText" w:eastAsia="Verdana" w:hAnsi="SchoolText" w:cs="Verdana"/>
                <w:sz w:val="32"/>
                <w:szCs w:val="32"/>
                <w:u w:val="single"/>
              </w:rPr>
            </w:pPr>
            <w:r w:rsidRPr="00D85D1E">
              <w:rPr>
                <w:rFonts w:ascii="SchoolText" w:eastAsia="Verdana" w:hAnsi="SchoolText" w:cs="Verdana"/>
                <w:sz w:val="32"/>
                <w:szCs w:val="32"/>
                <w:u w:val="single"/>
              </w:rPr>
              <w:t>Book by David Shannon</w:t>
            </w:r>
          </w:p>
          <w:p w14:paraId="2D480891" w14:textId="77777777" w:rsidR="00D85D1E" w:rsidRPr="00243366" w:rsidRDefault="00D85D1E" w:rsidP="00243366">
            <w:pPr>
              <w:tabs>
                <w:tab w:val="left" w:pos="2970"/>
              </w:tabs>
              <w:jc w:val="both"/>
              <w:rPr>
                <w:rFonts w:ascii="SchoolText" w:eastAsia="Verdana" w:hAnsi="SchoolText" w:cs="Verdana"/>
                <w:sz w:val="32"/>
                <w:szCs w:val="32"/>
              </w:rPr>
            </w:pPr>
          </w:p>
          <w:p w14:paraId="3F7D63DD" w14:textId="77777777" w:rsidR="009E1B4D" w:rsidRDefault="002E6EB1" w:rsidP="009E1B4D">
            <w:pPr>
              <w:tabs>
                <w:tab w:val="left" w:pos="2970"/>
              </w:tabs>
              <w:rPr>
                <w:rFonts w:ascii="SchoolText" w:eastAsia="Verdana" w:hAnsi="SchoolText" w:cs="Verdana"/>
                <w:sz w:val="32"/>
                <w:szCs w:val="32"/>
              </w:rPr>
            </w:pPr>
            <w:r>
              <w:rPr>
                <w:rFonts w:ascii="SchoolText" w:eastAsia="Verdana" w:hAnsi="SchoolText" w:cs="Verdana"/>
                <w:sz w:val="32"/>
                <w:szCs w:val="32"/>
              </w:rPr>
              <w:t xml:space="preserve">Link to Read </w:t>
            </w:r>
            <w:proofErr w:type="gramStart"/>
            <w:r>
              <w:rPr>
                <w:rFonts w:ascii="SchoolText" w:eastAsia="Verdana" w:hAnsi="SchoolText" w:cs="Verdana"/>
                <w:sz w:val="32"/>
                <w:szCs w:val="32"/>
              </w:rPr>
              <w:t>Aloud :</w:t>
            </w:r>
            <w:proofErr w:type="gramEnd"/>
          </w:p>
          <w:p w14:paraId="486CF02C" w14:textId="77777777" w:rsidR="00D44067" w:rsidRPr="00243366" w:rsidRDefault="009E1B4D" w:rsidP="009E1B4D">
            <w:pPr>
              <w:tabs>
                <w:tab w:val="left" w:pos="2970"/>
              </w:tabs>
              <w:rPr>
                <w:rFonts w:ascii="SchoolText" w:eastAsia="Verdana" w:hAnsi="SchoolText" w:cs="Verdana"/>
                <w:sz w:val="32"/>
                <w:szCs w:val="32"/>
              </w:rPr>
            </w:pPr>
            <w:r>
              <w:rPr>
                <w:rFonts w:ascii="SchoolText" w:eastAsia="Verdana" w:hAnsi="SchoolText" w:cs="Verdana"/>
                <w:sz w:val="32"/>
                <w:szCs w:val="32"/>
              </w:rPr>
              <w:t xml:space="preserve"> </w:t>
            </w:r>
            <w:r w:rsidRPr="009E1B4D">
              <w:rPr>
                <w:rFonts w:ascii="SchoolText" w:eastAsia="Verdana" w:hAnsi="SchoolText" w:cs="Verdana"/>
                <w:sz w:val="32"/>
                <w:szCs w:val="32"/>
              </w:rPr>
              <w:fldChar w:fldCharType="begin"/>
            </w:r>
            <w:r w:rsidRPr="009E1B4D">
              <w:rPr>
                <w:rFonts w:ascii="SchoolText" w:eastAsia="Verdana" w:hAnsi="SchoolText" w:cs="Verdana"/>
                <w:sz w:val="32"/>
                <w:szCs w:val="32"/>
              </w:rPr>
              <w:instrText xml:space="preserve"> HYPERLINK "https://www.youtube.com/watch?v=ti-D2iLRIrk&amp;feature=youtu.be" \t "_blank" </w:instrText>
            </w:r>
            <w:r w:rsidRPr="009E1B4D">
              <w:rPr>
                <w:rFonts w:ascii="SchoolText" w:eastAsia="Verdana" w:hAnsi="SchoolText" w:cs="Verdana"/>
                <w:sz w:val="32"/>
                <w:szCs w:val="32"/>
              </w:rPr>
              <w:fldChar w:fldCharType="separate"/>
            </w:r>
            <w:r w:rsidRPr="009E1B4D">
              <w:rPr>
                <w:rStyle w:val="Hyperlink"/>
                <w:rFonts w:ascii="SchoolText" w:eastAsia="Verdana" w:hAnsi="SchoolText" w:cs="Verdana"/>
                <w:sz w:val="32"/>
                <w:szCs w:val="32"/>
              </w:rPr>
              <w:t>https://www.youtube.com/watch?v=ti-D2iLRIrk&amp;feature=youtu.be</w:t>
            </w:r>
            <w:r w:rsidRPr="009E1B4D">
              <w:rPr>
                <w:rFonts w:ascii="SchoolText" w:eastAsia="Verdana" w:hAnsi="SchoolText" w:cs="Verdana"/>
                <w:sz w:val="32"/>
                <w:szCs w:val="32"/>
              </w:rPr>
              <w:fldChar w:fldCharType="end"/>
            </w:r>
          </w:p>
          <w:p w14:paraId="1646AE7D" w14:textId="77777777" w:rsidR="00D44067" w:rsidRPr="00243366" w:rsidRDefault="00D44067" w:rsidP="00243366">
            <w:pPr>
              <w:tabs>
                <w:tab w:val="left" w:pos="2970"/>
              </w:tabs>
              <w:jc w:val="both"/>
              <w:rPr>
                <w:rFonts w:ascii="SchoolText" w:eastAsia="Verdana" w:hAnsi="SchoolText" w:cs="Verdana"/>
                <w:sz w:val="32"/>
                <w:szCs w:val="32"/>
              </w:rPr>
            </w:pPr>
          </w:p>
        </w:tc>
      </w:tr>
    </w:tbl>
    <w:p w14:paraId="20AB4A11" w14:textId="77777777" w:rsidR="00D44067" w:rsidRPr="009A0128" w:rsidRDefault="00D85D1E" w:rsidP="00D44067">
      <w:pPr>
        <w:tabs>
          <w:tab w:val="left" w:pos="2970"/>
        </w:tabs>
        <w:jc w:val="both"/>
        <w:rPr>
          <w:rFonts w:ascii="SchoolText" w:eastAsia="Verdana" w:hAnsi="SchoolText" w:cs="Verdana"/>
        </w:rPr>
      </w:pPr>
      <w:r>
        <w:rPr>
          <w:rFonts w:ascii="SchoolText" w:eastAsia="Verdana" w:hAnsi="SchoolText" w:cs="Verdana"/>
          <w:noProof/>
        </w:rPr>
        <w:drawing>
          <wp:inline distT="0" distB="0" distL="0" distR="0" wp14:anchorId="6EF55F9D" wp14:editId="566209F0">
            <wp:extent cx="1662464" cy="2184400"/>
            <wp:effectExtent l="0" t="0" r="0" b="0"/>
            <wp:docPr id="4" name="Picture 4" descr="Macintosh HD:Users:kmaney:Desktop:Screen Shot 2020-06-11 at 2.5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ey:Desktop:Screen Shot 2020-06-11 at 2.57.4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2464" cy="2184400"/>
                    </a:xfrm>
                    <a:prstGeom prst="rect">
                      <a:avLst/>
                    </a:prstGeom>
                    <a:noFill/>
                    <a:ln>
                      <a:noFill/>
                    </a:ln>
                  </pic:spPr>
                </pic:pic>
              </a:graphicData>
            </a:graphic>
          </wp:inline>
        </w:drawing>
      </w:r>
    </w:p>
    <w:p w14:paraId="66452EFD" w14:textId="77777777" w:rsidR="00D44067" w:rsidRPr="009A0128" w:rsidRDefault="00D44067" w:rsidP="00D44067">
      <w:pPr>
        <w:tabs>
          <w:tab w:val="left" w:pos="2970"/>
        </w:tabs>
        <w:jc w:val="both"/>
        <w:rPr>
          <w:rFonts w:ascii="SchoolText" w:eastAsia="Verdana" w:hAnsi="SchoolText" w:cs="Verdana"/>
        </w:rPr>
      </w:pPr>
    </w:p>
    <w:p w14:paraId="07287E53" w14:textId="77777777" w:rsidR="00D44067" w:rsidRPr="009A0128" w:rsidRDefault="00D44067" w:rsidP="00D44067">
      <w:pPr>
        <w:tabs>
          <w:tab w:val="left" w:pos="2970"/>
        </w:tabs>
        <w:jc w:val="both"/>
        <w:rPr>
          <w:rFonts w:ascii="SchoolText" w:eastAsia="Verdana" w:hAnsi="SchoolText" w:cs="Verdana"/>
        </w:rPr>
      </w:pPr>
    </w:p>
    <w:tbl>
      <w:tblPr>
        <w:tblW w:w="1313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39"/>
      </w:tblGrid>
      <w:tr w:rsidR="00D44067" w:rsidRPr="009A0128" w14:paraId="33861FF5" w14:textId="77777777" w:rsidTr="00243366">
        <w:trPr>
          <w:trHeight w:val="261"/>
        </w:trPr>
        <w:tc>
          <w:tcPr>
            <w:tcW w:w="1313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82E489" w14:textId="77777777" w:rsidR="00D44067" w:rsidRPr="009A0128" w:rsidRDefault="00D44067" w:rsidP="00243366">
            <w:pPr>
              <w:tabs>
                <w:tab w:val="left" w:pos="2970"/>
              </w:tabs>
              <w:ind w:left="-2100"/>
              <w:jc w:val="both"/>
              <w:rPr>
                <w:rFonts w:ascii="SchoolText" w:eastAsia="Verdana" w:hAnsi="SchoolText" w:cs="Verdana"/>
              </w:rPr>
            </w:pPr>
            <w:r w:rsidRPr="009A0128">
              <w:rPr>
                <w:rFonts w:ascii="SchoolText" w:eastAsia="Verdana" w:hAnsi="SchoolText" w:cs="Verdana"/>
                <w:b/>
                <w:color w:val="000000"/>
              </w:rPr>
              <w:t>STEM VIDEO</w:t>
            </w:r>
          </w:p>
        </w:tc>
      </w:tr>
      <w:tr w:rsidR="00D44067" w:rsidRPr="009A0128" w14:paraId="22FD9747" w14:textId="77777777" w:rsidTr="00243366">
        <w:trPr>
          <w:trHeight w:val="1765"/>
        </w:trPr>
        <w:tc>
          <w:tcPr>
            <w:tcW w:w="13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4B8B8" w14:textId="77777777" w:rsidR="00D44067" w:rsidRPr="00AA3658" w:rsidRDefault="00D44067" w:rsidP="007F34EE">
            <w:pPr>
              <w:rPr>
                <w:rFonts w:ascii="SchoolText" w:eastAsia="Times New Roman" w:hAnsi="SchoolText" w:cs="Times New Roman"/>
                <w:bCs/>
                <w:color w:val="000000"/>
                <w:sz w:val="32"/>
                <w:szCs w:val="32"/>
              </w:rPr>
            </w:pPr>
            <w:r w:rsidRPr="009A0128">
              <w:rPr>
                <w:rFonts w:ascii="SchoolText" w:eastAsia="Verdana" w:hAnsi="SchoolText" w:cs="Verdana"/>
                <w:sz w:val="36"/>
                <w:szCs w:val="36"/>
              </w:rPr>
              <w:t>STEM CHALLENGE</w:t>
            </w:r>
            <w:proofErr w:type="gramStart"/>
            <w:r w:rsidRPr="009A0128">
              <w:rPr>
                <w:rFonts w:ascii="SchoolText" w:eastAsia="Verdana" w:hAnsi="SchoolText" w:cs="Verdana"/>
                <w:sz w:val="36"/>
                <w:szCs w:val="36"/>
              </w:rPr>
              <w:t xml:space="preserve">:  </w:t>
            </w:r>
            <w:r w:rsidR="007F34EE">
              <w:rPr>
                <w:rFonts w:ascii="SchoolText" w:eastAsia="Verdana" w:hAnsi="SchoolText" w:cs="Verdana"/>
                <w:sz w:val="36"/>
                <w:szCs w:val="36"/>
              </w:rPr>
              <w:t xml:space="preserve">      </w:t>
            </w:r>
            <w:r w:rsidR="00AA3658" w:rsidRPr="006F3E36">
              <w:rPr>
                <w:rFonts w:ascii="SchoolText" w:eastAsia="Times New Roman" w:hAnsi="SchoolText" w:cs="Times New Roman"/>
                <w:bCs/>
                <w:color w:val="000000"/>
                <w:sz w:val="32"/>
                <w:szCs w:val="32"/>
              </w:rPr>
              <w:t>Can</w:t>
            </w:r>
            <w:proofErr w:type="gramEnd"/>
            <w:r w:rsidR="00AA3658" w:rsidRPr="006F3E36">
              <w:rPr>
                <w:rFonts w:ascii="SchoolText" w:eastAsia="Times New Roman" w:hAnsi="SchoolText" w:cs="Times New Roman"/>
                <w:bCs/>
                <w:color w:val="000000"/>
                <w:sz w:val="32"/>
                <w:szCs w:val="32"/>
              </w:rPr>
              <w:t xml:space="preserve"> you use your five senses to identify objects?</w:t>
            </w:r>
          </w:p>
          <w:p w14:paraId="6DAF45F4" w14:textId="77777777" w:rsidR="00D44067" w:rsidRDefault="00D44067" w:rsidP="00243366">
            <w:pPr>
              <w:rPr>
                <w:rFonts w:ascii="SchoolText" w:hAnsi="SchoolText"/>
                <w:sz w:val="36"/>
                <w:szCs w:val="36"/>
              </w:rPr>
            </w:pPr>
            <w:r w:rsidRPr="009A0128">
              <w:rPr>
                <w:rFonts w:ascii="SchoolText" w:hAnsi="SchoolText"/>
                <w:b/>
                <w:sz w:val="36"/>
                <w:szCs w:val="36"/>
              </w:rPr>
              <w:t>SONG:</w:t>
            </w:r>
            <w:r w:rsidRPr="009A0128">
              <w:rPr>
                <w:rFonts w:ascii="SchoolText" w:hAnsi="SchoolText"/>
                <w:sz w:val="36"/>
                <w:szCs w:val="36"/>
              </w:rPr>
              <w:t xml:space="preserve">                     </w:t>
            </w:r>
            <w:r>
              <w:rPr>
                <w:rFonts w:ascii="SchoolText" w:hAnsi="SchoolText"/>
                <w:sz w:val="36"/>
                <w:szCs w:val="36"/>
              </w:rPr>
              <w:t xml:space="preserve">         </w:t>
            </w:r>
            <w:r w:rsidR="008D1B78" w:rsidRPr="008D1B78">
              <w:rPr>
                <w:rFonts w:ascii="SchoolText" w:hAnsi="SchoolText"/>
                <w:sz w:val="36"/>
                <w:szCs w:val="36"/>
              </w:rPr>
              <w:t>I see the wind</w:t>
            </w:r>
          </w:p>
          <w:p w14:paraId="781B9D0B" w14:textId="714C21AA" w:rsidR="00D44067" w:rsidRDefault="00D44067" w:rsidP="00243366">
            <w:pPr>
              <w:rPr>
                <w:rFonts w:ascii="SchoolText" w:hAnsi="SchoolText"/>
                <w:sz w:val="36"/>
                <w:szCs w:val="36"/>
              </w:rPr>
            </w:pPr>
            <w:r>
              <w:rPr>
                <w:rFonts w:ascii="SchoolText" w:hAnsi="SchoolText"/>
                <w:b/>
                <w:sz w:val="36"/>
                <w:szCs w:val="36"/>
              </w:rPr>
              <w:t>FINE MOTOR</w:t>
            </w:r>
            <w:proofErr w:type="gramStart"/>
            <w:r w:rsidRPr="009A0128">
              <w:rPr>
                <w:rFonts w:ascii="SchoolText" w:hAnsi="SchoolText"/>
                <w:b/>
                <w:sz w:val="36"/>
                <w:szCs w:val="36"/>
              </w:rPr>
              <w:t>:</w:t>
            </w:r>
            <w:r w:rsidRPr="009A0128">
              <w:rPr>
                <w:rFonts w:ascii="SchoolText" w:hAnsi="SchoolText"/>
                <w:sz w:val="36"/>
                <w:szCs w:val="36"/>
              </w:rPr>
              <w:t xml:space="preserve"> </w:t>
            </w:r>
            <w:r w:rsidR="007F34EE">
              <w:rPr>
                <w:rFonts w:ascii="SchoolText" w:hAnsi="SchoolText"/>
                <w:sz w:val="36"/>
                <w:szCs w:val="36"/>
              </w:rPr>
              <w:t xml:space="preserve">              </w:t>
            </w:r>
            <w:r w:rsidR="002A5F10" w:rsidRPr="00B93D2B">
              <w:rPr>
                <w:rFonts w:ascii="SchoolText" w:hAnsi="SchoolText"/>
                <w:sz w:val="32"/>
                <w:szCs w:val="32"/>
              </w:rPr>
              <w:t>Make</w:t>
            </w:r>
            <w:proofErr w:type="gramEnd"/>
            <w:r w:rsidR="002A5F10" w:rsidRPr="00B93D2B">
              <w:rPr>
                <w:rFonts w:ascii="SchoolText" w:hAnsi="SchoolText"/>
                <w:sz w:val="32"/>
                <w:szCs w:val="32"/>
              </w:rPr>
              <w:t xml:space="preserve"> a paper bag puppet of David</w:t>
            </w:r>
          </w:p>
          <w:p w14:paraId="70937E68" w14:textId="77010D3D" w:rsidR="007F34EE" w:rsidRPr="00B93D2B" w:rsidRDefault="00D44067" w:rsidP="002A5F10">
            <w:pPr>
              <w:rPr>
                <w:rFonts w:ascii="SchoolText" w:hAnsi="SchoolText"/>
                <w:sz w:val="32"/>
                <w:szCs w:val="32"/>
              </w:rPr>
            </w:pPr>
            <w:r>
              <w:rPr>
                <w:rFonts w:ascii="SchoolText" w:hAnsi="SchoolText"/>
                <w:sz w:val="36"/>
                <w:szCs w:val="36"/>
              </w:rPr>
              <w:t xml:space="preserve">OTHER:                             </w:t>
            </w:r>
            <w:r w:rsidR="002A5F10">
              <w:rPr>
                <w:rFonts w:ascii="SchoolText" w:hAnsi="SchoolText"/>
                <w:sz w:val="32"/>
                <w:szCs w:val="32"/>
              </w:rPr>
              <w:t xml:space="preserve">5 Rules </w:t>
            </w:r>
            <w:r w:rsidR="002A5F10">
              <w:rPr>
                <w:rFonts w:ascii="SchoolText" w:hAnsi="SchoolText"/>
                <w:sz w:val="32"/>
                <w:szCs w:val="32"/>
              </w:rPr>
              <w:t xml:space="preserve">- </w:t>
            </w:r>
            <w:bookmarkStart w:id="0" w:name="_GoBack"/>
            <w:bookmarkEnd w:id="0"/>
            <w:r w:rsidR="002A5F10">
              <w:rPr>
                <w:rFonts w:ascii="SchoolText" w:hAnsi="SchoolText"/>
                <w:sz w:val="32"/>
                <w:szCs w:val="32"/>
              </w:rPr>
              <w:t>Story Recall</w:t>
            </w:r>
            <w:r w:rsidR="002A5F10">
              <w:rPr>
                <w:rFonts w:ascii="SchoolText" w:hAnsi="SchoolText"/>
                <w:sz w:val="32"/>
                <w:szCs w:val="32"/>
              </w:rPr>
              <w:t xml:space="preserve"> </w:t>
            </w:r>
          </w:p>
          <w:p w14:paraId="6565619A" w14:textId="77777777" w:rsidR="00D44067" w:rsidRDefault="00D44067" w:rsidP="00243366">
            <w:pPr>
              <w:rPr>
                <w:rFonts w:ascii="SchoolText" w:hAnsi="SchoolText"/>
                <w:sz w:val="36"/>
                <w:szCs w:val="36"/>
              </w:rPr>
            </w:pPr>
            <w:r>
              <w:rPr>
                <w:rFonts w:ascii="SchoolText" w:hAnsi="SchoolText"/>
                <w:sz w:val="36"/>
                <w:szCs w:val="36"/>
              </w:rPr>
              <w:t>GROSS MOTOR</w:t>
            </w:r>
            <w:proofErr w:type="gramStart"/>
            <w:r>
              <w:rPr>
                <w:rFonts w:ascii="SchoolText" w:hAnsi="SchoolText"/>
                <w:sz w:val="36"/>
                <w:szCs w:val="36"/>
              </w:rPr>
              <w:t>:</w:t>
            </w:r>
            <w:r w:rsidRPr="009A0128">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              </w:t>
            </w:r>
            <w:r w:rsidRPr="009A0128">
              <w:rPr>
                <w:rFonts w:ascii="SchoolText" w:hAnsi="SchoolText"/>
                <w:sz w:val="36"/>
                <w:szCs w:val="36"/>
              </w:rPr>
              <w:t>Get</w:t>
            </w:r>
            <w:proofErr w:type="gramEnd"/>
            <w:r w:rsidRPr="009A0128">
              <w:rPr>
                <w:rFonts w:ascii="SchoolText" w:hAnsi="SchoolText"/>
                <w:sz w:val="36"/>
                <w:szCs w:val="36"/>
              </w:rPr>
              <w:t xml:space="preserve"> moving inside or outside in your yard! So get outside, safely, when you can</w:t>
            </w:r>
          </w:p>
          <w:p w14:paraId="7D5E3AAA" w14:textId="77777777" w:rsidR="00D44067" w:rsidRPr="009A0128" w:rsidRDefault="00D44067" w:rsidP="00243366">
            <w:pPr>
              <w:rPr>
                <w:rFonts w:ascii="SchoolText" w:hAnsi="SchoolText"/>
              </w:rPr>
            </w:pPr>
          </w:p>
        </w:tc>
      </w:tr>
    </w:tbl>
    <w:p w14:paraId="75A13AA8" w14:textId="77777777" w:rsidR="00D44067" w:rsidRDefault="00D44067">
      <w:pPr>
        <w:rPr>
          <w:rFonts w:ascii="SchoolText" w:hAnsi="SchoolText"/>
          <w:sz w:val="32"/>
          <w:szCs w:val="32"/>
        </w:rPr>
      </w:pPr>
    </w:p>
    <w:p w14:paraId="45544441" w14:textId="77777777" w:rsidR="009E4CFC" w:rsidRDefault="009E4CFC" w:rsidP="009E4CFC">
      <w:pPr>
        <w:rPr>
          <w:rFonts w:ascii="SchoolText" w:hAnsi="SchoolText"/>
          <w:sz w:val="32"/>
          <w:szCs w:val="32"/>
        </w:rPr>
      </w:pPr>
      <w:r>
        <w:rPr>
          <w:rFonts w:ascii="SchoolText" w:hAnsi="SchoolText"/>
          <w:noProof/>
          <w:sz w:val="32"/>
          <w:szCs w:val="32"/>
        </w:rPr>
        <w:lastRenderedPageBreak/>
        <mc:AlternateContent>
          <mc:Choice Requires="wps">
            <w:drawing>
              <wp:anchor distT="0" distB="0" distL="114300" distR="114300" simplePos="0" relativeHeight="251697152" behindDoc="0" locked="0" layoutInCell="1" allowOverlap="1" wp14:anchorId="0A24186E" wp14:editId="25C9D814">
                <wp:simplePos x="0" y="0"/>
                <wp:positionH relativeFrom="column">
                  <wp:posOffset>5029200</wp:posOffset>
                </wp:positionH>
                <wp:positionV relativeFrom="paragraph">
                  <wp:posOffset>-114300</wp:posOffset>
                </wp:positionV>
                <wp:extent cx="3771900" cy="6629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3771900" cy="6629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C18E8" w14:textId="77777777" w:rsidR="0039152F" w:rsidRDefault="0039152F" w:rsidP="009E4CFC">
                            <w:pPr>
                              <w:rPr>
                                <w:rFonts w:ascii="SchoolText" w:hAnsi="SchoolText"/>
                                <w:b/>
                                <w:u w:val="single"/>
                              </w:rPr>
                            </w:pPr>
                            <w:r w:rsidRPr="00464FC9">
                              <w:rPr>
                                <w:rFonts w:ascii="SchoolText" w:hAnsi="SchoolText"/>
                                <w:b/>
                                <w:u w:val="single"/>
                              </w:rPr>
                              <w:t>Teaching Procedure:</w:t>
                            </w:r>
                          </w:p>
                          <w:p w14:paraId="19844185" w14:textId="77777777" w:rsidR="0039152F" w:rsidRPr="00464FC9" w:rsidRDefault="0039152F" w:rsidP="009E4CFC">
                            <w:pPr>
                              <w:rPr>
                                <w:rFonts w:ascii="SchoolText" w:hAnsi="SchoolText"/>
                                <w:b/>
                                <w:u w:val="single"/>
                              </w:rPr>
                            </w:pPr>
                          </w:p>
                          <w:p w14:paraId="01D23881" w14:textId="77777777" w:rsidR="0039152F" w:rsidRPr="00464FC9" w:rsidRDefault="0039152F" w:rsidP="009E4CFC">
                            <w:pPr>
                              <w:rPr>
                                <w:rFonts w:ascii="SchoolText" w:hAnsi="SchoolText"/>
                              </w:rPr>
                            </w:pPr>
                            <w:r w:rsidRPr="00464FC9">
                              <w:rPr>
                                <w:rFonts w:ascii="SchoolText" w:hAnsi="SchoolText"/>
                              </w:rPr>
                              <w:t>Why and/or how question:</w:t>
                            </w:r>
                          </w:p>
                          <w:p w14:paraId="78CE4E47" w14:textId="77777777" w:rsidR="0039152F" w:rsidRPr="007071BD" w:rsidRDefault="0039152F" w:rsidP="009E4CFC">
                            <w:pPr>
                              <w:ind w:firstLine="720"/>
                              <w:rPr>
                                <w:rFonts w:ascii="Times" w:hAnsi="Times" w:cs="Times New Roman"/>
                                <w:sz w:val="20"/>
                                <w:szCs w:val="20"/>
                              </w:rPr>
                            </w:pPr>
                            <w:r w:rsidRPr="007071BD">
                              <w:rPr>
                                <w:rFonts w:ascii="SchoolText" w:hAnsi="SchoolText" w:cs="Times New Roman"/>
                                <w:color w:val="000000"/>
                              </w:rPr>
                              <w:t>How can we identify objects with our five senses?</w:t>
                            </w:r>
                          </w:p>
                          <w:p w14:paraId="1D9DFA73" w14:textId="77777777" w:rsidR="0039152F" w:rsidRPr="00516AD1" w:rsidRDefault="0039152F" w:rsidP="009E4CFC">
                            <w:pPr>
                              <w:rPr>
                                <w:rFonts w:ascii="SchoolText" w:hAnsi="SchoolText"/>
                              </w:rPr>
                            </w:pPr>
                            <w:r w:rsidRPr="00516AD1">
                              <w:rPr>
                                <w:rFonts w:ascii="SchoolText" w:hAnsi="SchoolText"/>
                              </w:rPr>
                              <w:t>Brainstorming</w:t>
                            </w:r>
                          </w:p>
                          <w:p w14:paraId="509DD389" w14:textId="77777777" w:rsidR="0039152F" w:rsidRDefault="0039152F" w:rsidP="009E4CFC">
                            <w:pPr>
                              <w:ind w:firstLine="720"/>
                              <w:rPr>
                                <w:rFonts w:ascii="SchoolText" w:eastAsia="Times New Roman" w:hAnsi="SchoolText" w:cs="Times New Roman"/>
                                <w:color w:val="000000"/>
                              </w:rPr>
                            </w:pPr>
                            <w:r>
                              <w:rPr>
                                <w:rFonts w:ascii="SchoolText" w:eastAsia="Times New Roman" w:hAnsi="SchoolText" w:cs="Times New Roman"/>
                                <w:color w:val="000000"/>
                              </w:rPr>
                              <w:t xml:space="preserve">Give students an opportunity to examine all objects. Children </w:t>
                            </w:r>
                          </w:p>
                          <w:p w14:paraId="51C90CBB" w14:textId="77777777" w:rsidR="0039152F" w:rsidRDefault="0039152F" w:rsidP="009E4CFC">
                            <w:pPr>
                              <w:ind w:firstLine="720"/>
                              <w:rPr>
                                <w:rFonts w:ascii="SchoolText" w:eastAsia="Times New Roman" w:hAnsi="SchoolText" w:cs="Times New Roman"/>
                                <w:color w:val="000000"/>
                              </w:rPr>
                            </w:pPr>
                            <w:proofErr w:type="gramStart"/>
                            <w:r>
                              <w:rPr>
                                <w:rFonts w:ascii="SchoolText" w:eastAsia="Times New Roman" w:hAnsi="SchoolText" w:cs="Times New Roman"/>
                                <w:color w:val="000000"/>
                              </w:rPr>
                              <w:t>can</w:t>
                            </w:r>
                            <w:proofErr w:type="gramEnd"/>
                            <w:r>
                              <w:rPr>
                                <w:rFonts w:ascii="SchoolText" w:eastAsia="Times New Roman" w:hAnsi="SchoolText" w:cs="Times New Roman"/>
                                <w:color w:val="000000"/>
                              </w:rPr>
                              <w:t xml:space="preserve"> describe items by various attributes.</w:t>
                            </w:r>
                          </w:p>
                          <w:p w14:paraId="28FA333C" w14:textId="77777777" w:rsidR="0039152F" w:rsidRPr="00516AD1" w:rsidRDefault="0039152F" w:rsidP="009E4CFC">
                            <w:pPr>
                              <w:rPr>
                                <w:rFonts w:ascii="SchoolText" w:hAnsi="SchoolText"/>
                              </w:rPr>
                            </w:pPr>
                            <w:r w:rsidRPr="00516AD1">
                              <w:rPr>
                                <w:rFonts w:ascii="SchoolText" w:hAnsi="SchoolText"/>
                              </w:rPr>
                              <w:t>Planning</w:t>
                            </w:r>
                          </w:p>
                          <w:p w14:paraId="218C3B59" w14:textId="77777777" w:rsidR="0039152F" w:rsidRDefault="0039152F" w:rsidP="009E4CFC">
                            <w:pPr>
                              <w:ind w:left="720"/>
                              <w:rPr>
                                <w:rFonts w:ascii="SchoolText" w:eastAsia="Times New Roman" w:hAnsi="SchoolText" w:cs="Times New Roman"/>
                                <w:color w:val="000000"/>
                              </w:rPr>
                            </w:pPr>
                            <w:r>
                              <w:rPr>
                                <w:rFonts w:ascii="SchoolText" w:eastAsia="Times New Roman" w:hAnsi="SchoolText" w:cs="Times New Roman"/>
                                <w:color w:val="000000"/>
                              </w:rPr>
                              <w:t>Discuss what senses you could use or need to identify each object.</w:t>
                            </w:r>
                          </w:p>
                          <w:p w14:paraId="1BCD81CD" w14:textId="77777777" w:rsidR="0039152F" w:rsidRPr="00516AD1" w:rsidRDefault="0039152F" w:rsidP="009E4CFC">
                            <w:pPr>
                              <w:rPr>
                                <w:rFonts w:ascii="SchoolText" w:hAnsi="SchoolText"/>
                              </w:rPr>
                            </w:pPr>
                            <w:r w:rsidRPr="00516AD1">
                              <w:rPr>
                                <w:rFonts w:ascii="SchoolText" w:hAnsi="SchoolText"/>
                              </w:rPr>
                              <w:t>Producing</w:t>
                            </w:r>
                          </w:p>
                          <w:p w14:paraId="35F95F5A" w14:textId="77777777" w:rsidR="0039152F" w:rsidRPr="007071BD" w:rsidRDefault="0039152F" w:rsidP="009E4CFC">
                            <w:pPr>
                              <w:ind w:left="720"/>
                              <w:rPr>
                                <w:rFonts w:ascii="Times" w:hAnsi="Times" w:cs="Times New Roman"/>
                                <w:sz w:val="20"/>
                                <w:szCs w:val="20"/>
                              </w:rPr>
                            </w:pPr>
                            <w:r w:rsidRPr="007071BD">
                              <w:rPr>
                                <w:rFonts w:ascii="SchoolText" w:hAnsi="SchoolText" w:cs="Times New Roman"/>
                                <w:color w:val="000000"/>
                              </w:rPr>
                              <w:t xml:space="preserve">Hide behind partition or place item individually into Mystery Box. </w:t>
                            </w:r>
                            <w:r>
                              <w:rPr>
                                <w:rFonts w:ascii="SchoolText" w:hAnsi="SchoolText" w:cs="Times New Roman"/>
                                <w:color w:val="000000"/>
                              </w:rPr>
                              <w:t xml:space="preserve">  </w:t>
                            </w:r>
                            <w:proofErr w:type="gramStart"/>
                            <w:r>
                              <w:rPr>
                                <w:rFonts w:ascii="SchoolText" w:hAnsi="SchoolText" w:cs="Times New Roman"/>
                                <w:color w:val="000000"/>
                              </w:rPr>
                              <w:t>Each child will use their</w:t>
                            </w:r>
                            <w:proofErr w:type="gramEnd"/>
                            <w:r w:rsidRPr="007071BD">
                              <w:rPr>
                                <w:rFonts w:ascii="SchoolText" w:hAnsi="SchoolText" w:cs="Times New Roman"/>
                                <w:color w:val="000000"/>
                              </w:rPr>
                              <w:t xml:space="preserve"> senses to identify each object. If children need support you can offer ‘clues’ about each object.</w:t>
                            </w:r>
                          </w:p>
                          <w:p w14:paraId="3ACBDD48" w14:textId="77777777" w:rsidR="0039152F" w:rsidRPr="00516AD1" w:rsidRDefault="0039152F" w:rsidP="009E4CFC">
                            <w:pPr>
                              <w:rPr>
                                <w:rFonts w:ascii="SchoolText" w:hAnsi="SchoolText"/>
                              </w:rPr>
                            </w:pPr>
                            <w:r w:rsidRPr="00516AD1">
                              <w:rPr>
                                <w:rFonts w:ascii="SchoolText" w:hAnsi="SchoolText"/>
                              </w:rPr>
                              <w:t>Problem solving</w:t>
                            </w:r>
                          </w:p>
                          <w:p w14:paraId="39F4E7FA" w14:textId="77777777" w:rsidR="0039152F" w:rsidRDefault="0039152F" w:rsidP="009E4CFC">
                            <w:pPr>
                              <w:ind w:left="720"/>
                              <w:rPr>
                                <w:rFonts w:ascii="SchoolText" w:eastAsia="Times New Roman" w:hAnsi="SchoolText" w:cs="Times New Roman"/>
                                <w:color w:val="000000"/>
                              </w:rPr>
                            </w:pPr>
                            <w:r>
                              <w:rPr>
                                <w:rFonts w:ascii="SchoolText" w:eastAsia="Times New Roman" w:hAnsi="SchoolText" w:cs="Times New Roman"/>
                                <w:color w:val="000000"/>
                              </w:rPr>
                              <w:t>Discuss challenges in identifying certain objects with certain senses.</w:t>
                            </w:r>
                          </w:p>
                          <w:p w14:paraId="03742CFA" w14:textId="77777777" w:rsidR="0039152F" w:rsidRPr="00516AD1" w:rsidRDefault="0039152F" w:rsidP="009E4CFC">
                            <w:pPr>
                              <w:rPr>
                                <w:rFonts w:ascii="SchoolText" w:hAnsi="SchoolText"/>
                              </w:rPr>
                            </w:pPr>
                            <w:r w:rsidRPr="00516AD1">
                              <w:rPr>
                                <w:rFonts w:ascii="SchoolText" w:hAnsi="SchoolText"/>
                              </w:rPr>
                              <w:t>Evaluation</w:t>
                            </w:r>
                          </w:p>
                          <w:p w14:paraId="1AEE2D6B" w14:textId="77777777" w:rsidR="0039152F" w:rsidRDefault="0039152F" w:rsidP="009E4CFC">
                            <w:pPr>
                              <w:pStyle w:val="NormalWeb"/>
                              <w:spacing w:before="0" w:beforeAutospacing="0" w:after="0" w:afterAutospacing="0"/>
                              <w:ind w:firstLine="720"/>
                            </w:pPr>
                            <w:r>
                              <w:rPr>
                                <w:rFonts w:ascii="SchoolText" w:eastAsia="Times New Roman" w:hAnsi="SchoolText"/>
                                <w:color w:val="000000"/>
                                <w:sz w:val="24"/>
                                <w:szCs w:val="24"/>
                              </w:rPr>
                              <w:t>Did you identify each object with your senses</w:t>
                            </w:r>
                            <w:proofErr w:type="gramStart"/>
                            <w:r>
                              <w:rPr>
                                <w:rFonts w:ascii="SchoolText" w:eastAsia="Times New Roman" w:hAnsi="SchoolText"/>
                                <w:color w:val="000000"/>
                                <w:sz w:val="24"/>
                                <w:szCs w:val="24"/>
                              </w:rPr>
                              <w:t>?</w:t>
                            </w:r>
                            <w:r>
                              <w:rPr>
                                <w:rFonts w:ascii="SchoolText" w:hAnsi="SchoolText"/>
                                <w:color w:val="000000"/>
                                <w:sz w:val="24"/>
                                <w:szCs w:val="24"/>
                              </w:rPr>
                              <w:t>.</w:t>
                            </w:r>
                            <w:proofErr w:type="gramEnd"/>
                          </w:p>
                          <w:p w14:paraId="3E5116FF" w14:textId="77777777" w:rsidR="0039152F" w:rsidRDefault="0039152F" w:rsidP="009E4CFC">
                            <w:pPr>
                              <w:ind w:firstLine="720"/>
                              <w:rPr>
                                <w:rFonts w:ascii="SchoolText" w:eastAsia="Times New Roman" w:hAnsi="SchoolText" w:cs="Times New Roman"/>
                                <w:color w:val="000000"/>
                              </w:rPr>
                            </w:pPr>
                          </w:p>
                          <w:p w14:paraId="47EC0629" w14:textId="77777777" w:rsidR="0039152F" w:rsidRPr="00464FC9" w:rsidRDefault="0039152F" w:rsidP="009E4CFC">
                            <w:pPr>
                              <w:rPr>
                                <w:rFonts w:ascii="SchoolText" w:hAnsi="SchoolText"/>
                              </w:rPr>
                            </w:pPr>
                            <w:r w:rsidRPr="00464FC9">
                              <w:rPr>
                                <w:rFonts w:ascii="SchoolText" w:hAnsi="SchoolText"/>
                              </w:rPr>
                              <w:t>Prompting Thought Processes (Asks students to explain thinking)</w:t>
                            </w:r>
                          </w:p>
                          <w:p w14:paraId="44B51E59" w14:textId="77777777" w:rsidR="0039152F" w:rsidRDefault="0039152F" w:rsidP="009E4CFC">
                            <w:pPr>
                              <w:ind w:left="720"/>
                              <w:rPr>
                                <w:rFonts w:ascii="SchoolText" w:eastAsia="Times New Roman" w:hAnsi="SchoolText" w:cs="Times New Roman"/>
                                <w:color w:val="000000"/>
                              </w:rPr>
                            </w:pPr>
                          </w:p>
                          <w:p w14:paraId="735A12CC" w14:textId="77777777" w:rsidR="0039152F" w:rsidRPr="00690A6F" w:rsidRDefault="0039152F" w:rsidP="009E4CFC">
                            <w:pPr>
                              <w:ind w:left="720"/>
                              <w:rPr>
                                <w:rFonts w:ascii="Times" w:hAnsi="Times" w:cs="Times New Roman"/>
                              </w:rPr>
                            </w:pPr>
                            <w:r w:rsidRPr="00690A6F">
                              <w:rPr>
                                <w:rFonts w:ascii="SchoolText" w:hAnsi="SchoolText" w:cs="Times New Roman"/>
                                <w:color w:val="000000"/>
                              </w:rPr>
                              <w:t>Did/ could you use each of your senses to identify each object? Why or why not? Was it difficult to do?</w:t>
                            </w:r>
                          </w:p>
                          <w:p w14:paraId="61900D79" w14:textId="77777777" w:rsidR="0039152F" w:rsidRPr="00690A6F" w:rsidRDefault="0039152F" w:rsidP="009E4CFC">
                            <w:pPr>
                              <w:pStyle w:val="NormalWeb"/>
                              <w:spacing w:before="0" w:beforeAutospacing="0" w:after="0" w:afterAutospacing="0"/>
                              <w:ind w:left="720"/>
                              <w:rPr>
                                <w:sz w:val="24"/>
                                <w:szCs w:val="24"/>
                              </w:rPr>
                            </w:pPr>
                            <w:r w:rsidRPr="00690A6F">
                              <w:rPr>
                                <w:rFonts w:ascii="SchoolText" w:hAnsi="SchoolText"/>
                                <w:color w:val="000000"/>
                                <w:sz w:val="24"/>
                                <w:szCs w:val="24"/>
                              </w:rPr>
                              <w:t>Each child can draw each object on their recording page in the appropriate sense or senses column(s) used to identify the object.  Alternatively, have pictures of each object for children to glue onto recording page.</w:t>
                            </w:r>
                          </w:p>
                          <w:p w14:paraId="6E61D46A" w14:textId="77777777" w:rsidR="0039152F" w:rsidRPr="007071BD" w:rsidRDefault="0039152F" w:rsidP="009E4CFC">
                            <w:pPr>
                              <w:ind w:left="720"/>
                              <w:rPr>
                                <w:rFonts w:ascii="Times" w:hAnsi="Times" w:cs="Times New Roman"/>
                                <w:sz w:val="20"/>
                                <w:szCs w:val="20"/>
                              </w:rPr>
                            </w:pPr>
                          </w:p>
                          <w:p w14:paraId="3A1ED135" w14:textId="77777777" w:rsidR="0039152F" w:rsidRDefault="0039152F" w:rsidP="009E4CFC">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96pt;margin-top:-8.95pt;width:297pt;height:5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" filled="f" strokecolor="black [3213]">
                <v:textbox>
                  <w:txbxContent>
                    <w:p w14:paraId="0F47A014" w14:textId="77777777" w:rsidR="009E4CFC" w:rsidRDefault="009E4CFC" w:rsidP="009E4CFC">
                      <w:pPr>
                        <w:rPr>
                          <w:rFonts w:ascii="SchoolText" w:hAnsi="SchoolText"/>
                          <w:b/>
                          <w:u w:val="single"/>
                        </w:rPr>
                      </w:pPr>
                      <w:r w:rsidRPr="00464FC9">
                        <w:rPr>
                          <w:rFonts w:ascii="SchoolText" w:hAnsi="SchoolText"/>
                          <w:b/>
                          <w:u w:val="single"/>
                        </w:rPr>
                        <w:t>Teaching Procedure:</w:t>
                      </w:r>
                    </w:p>
                    <w:p w14:paraId="49D4C69A" w14:textId="77777777" w:rsidR="009E4CFC" w:rsidRPr="00464FC9" w:rsidRDefault="009E4CFC" w:rsidP="009E4CFC">
                      <w:pPr>
                        <w:rPr>
                          <w:rFonts w:ascii="SchoolText" w:hAnsi="SchoolText"/>
                          <w:b/>
                          <w:u w:val="single"/>
                        </w:rPr>
                      </w:pPr>
                    </w:p>
                    <w:p w14:paraId="02D3E9A6" w14:textId="77777777" w:rsidR="009E4CFC" w:rsidRPr="00464FC9" w:rsidRDefault="009E4CFC" w:rsidP="009E4CFC">
                      <w:pPr>
                        <w:rPr>
                          <w:rFonts w:ascii="SchoolText" w:hAnsi="SchoolText"/>
                        </w:rPr>
                      </w:pPr>
                      <w:r w:rsidRPr="00464FC9">
                        <w:rPr>
                          <w:rFonts w:ascii="SchoolText" w:hAnsi="SchoolText"/>
                        </w:rPr>
                        <w:t>Why and/or how question:</w:t>
                      </w:r>
                    </w:p>
                    <w:p w14:paraId="16B747C5" w14:textId="77777777" w:rsidR="009E4CFC" w:rsidRPr="007071BD" w:rsidRDefault="009E4CFC" w:rsidP="009E4CFC">
                      <w:pPr>
                        <w:ind w:firstLine="720"/>
                        <w:rPr>
                          <w:rFonts w:ascii="Times" w:hAnsi="Times" w:cs="Times New Roman"/>
                          <w:sz w:val="20"/>
                          <w:szCs w:val="20"/>
                        </w:rPr>
                      </w:pPr>
                      <w:r w:rsidRPr="007071BD">
                        <w:rPr>
                          <w:rFonts w:ascii="SchoolText" w:hAnsi="SchoolText" w:cs="Times New Roman"/>
                          <w:color w:val="000000"/>
                        </w:rPr>
                        <w:t>How can we identify objects with our five senses?</w:t>
                      </w:r>
                    </w:p>
                    <w:p w14:paraId="10490878" w14:textId="77777777" w:rsidR="009E4CFC" w:rsidRPr="00516AD1" w:rsidRDefault="009E4CFC" w:rsidP="009E4CFC">
                      <w:pPr>
                        <w:rPr>
                          <w:rFonts w:ascii="SchoolText" w:hAnsi="SchoolText"/>
                        </w:rPr>
                      </w:pPr>
                      <w:r w:rsidRPr="00516AD1">
                        <w:rPr>
                          <w:rFonts w:ascii="SchoolText" w:hAnsi="SchoolText"/>
                        </w:rPr>
                        <w:t>Brainstorming</w:t>
                      </w:r>
                    </w:p>
                    <w:p w14:paraId="5CD69B0A" w14:textId="77777777" w:rsidR="009E4CFC" w:rsidRDefault="009E4CFC" w:rsidP="009E4CFC">
                      <w:pPr>
                        <w:ind w:firstLine="720"/>
                        <w:rPr>
                          <w:rFonts w:ascii="SchoolText" w:eastAsia="Times New Roman" w:hAnsi="SchoolText" w:cs="Times New Roman"/>
                          <w:color w:val="000000"/>
                        </w:rPr>
                      </w:pPr>
                      <w:r>
                        <w:rPr>
                          <w:rFonts w:ascii="SchoolText" w:eastAsia="Times New Roman" w:hAnsi="SchoolText" w:cs="Times New Roman"/>
                          <w:color w:val="000000"/>
                        </w:rPr>
                        <w:t xml:space="preserve">Give students an opportunity to examine all objects. Children </w:t>
                      </w:r>
                    </w:p>
                    <w:p w14:paraId="3006B85C" w14:textId="77777777" w:rsidR="009E4CFC" w:rsidRDefault="009E4CFC" w:rsidP="009E4CFC">
                      <w:pPr>
                        <w:ind w:firstLine="720"/>
                        <w:rPr>
                          <w:rFonts w:ascii="SchoolText" w:eastAsia="Times New Roman" w:hAnsi="SchoolText" w:cs="Times New Roman"/>
                          <w:color w:val="000000"/>
                        </w:rPr>
                      </w:pPr>
                      <w:proofErr w:type="gramStart"/>
                      <w:r>
                        <w:rPr>
                          <w:rFonts w:ascii="SchoolText" w:eastAsia="Times New Roman" w:hAnsi="SchoolText" w:cs="Times New Roman"/>
                          <w:color w:val="000000"/>
                        </w:rPr>
                        <w:t>can</w:t>
                      </w:r>
                      <w:proofErr w:type="gramEnd"/>
                      <w:r>
                        <w:rPr>
                          <w:rFonts w:ascii="SchoolText" w:eastAsia="Times New Roman" w:hAnsi="SchoolText" w:cs="Times New Roman"/>
                          <w:color w:val="000000"/>
                        </w:rPr>
                        <w:t xml:space="preserve"> describe items by various attributes.</w:t>
                      </w:r>
                    </w:p>
                    <w:p w14:paraId="0CDB6037" w14:textId="77777777" w:rsidR="009E4CFC" w:rsidRPr="00516AD1" w:rsidRDefault="009E4CFC" w:rsidP="009E4CFC">
                      <w:pPr>
                        <w:rPr>
                          <w:rFonts w:ascii="SchoolText" w:hAnsi="SchoolText"/>
                        </w:rPr>
                      </w:pPr>
                      <w:r w:rsidRPr="00516AD1">
                        <w:rPr>
                          <w:rFonts w:ascii="SchoolText" w:hAnsi="SchoolText"/>
                        </w:rPr>
                        <w:t>Planning</w:t>
                      </w:r>
                    </w:p>
                    <w:p w14:paraId="5706D9B2" w14:textId="77777777" w:rsidR="009E4CFC" w:rsidRDefault="009E4CFC" w:rsidP="009E4CFC">
                      <w:pPr>
                        <w:ind w:left="720"/>
                        <w:rPr>
                          <w:rFonts w:ascii="SchoolText" w:eastAsia="Times New Roman" w:hAnsi="SchoolText" w:cs="Times New Roman"/>
                          <w:color w:val="000000"/>
                        </w:rPr>
                      </w:pPr>
                      <w:r>
                        <w:rPr>
                          <w:rFonts w:ascii="SchoolText" w:eastAsia="Times New Roman" w:hAnsi="SchoolText" w:cs="Times New Roman"/>
                          <w:color w:val="000000"/>
                        </w:rPr>
                        <w:t>Discuss what senses you could use or need to identify each object.</w:t>
                      </w:r>
                    </w:p>
                    <w:p w14:paraId="3CDA78F3" w14:textId="77777777" w:rsidR="009E4CFC" w:rsidRPr="00516AD1" w:rsidRDefault="009E4CFC" w:rsidP="009E4CFC">
                      <w:pPr>
                        <w:rPr>
                          <w:rFonts w:ascii="SchoolText" w:hAnsi="SchoolText"/>
                        </w:rPr>
                      </w:pPr>
                      <w:r w:rsidRPr="00516AD1">
                        <w:rPr>
                          <w:rFonts w:ascii="SchoolText" w:hAnsi="SchoolText"/>
                        </w:rPr>
                        <w:t>Producing</w:t>
                      </w:r>
                    </w:p>
                    <w:p w14:paraId="245EE2B6" w14:textId="77777777" w:rsidR="009E4CFC" w:rsidRPr="007071BD" w:rsidRDefault="009E4CFC" w:rsidP="009E4CFC">
                      <w:pPr>
                        <w:ind w:left="720"/>
                        <w:rPr>
                          <w:rFonts w:ascii="Times" w:hAnsi="Times" w:cs="Times New Roman"/>
                          <w:sz w:val="20"/>
                          <w:szCs w:val="20"/>
                        </w:rPr>
                      </w:pPr>
                      <w:r w:rsidRPr="007071BD">
                        <w:rPr>
                          <w:rFonts w:ascii="SchoolText" w:hAnsi="SchoolText" w:cs="Times New Roman"/>
                          <w:color w:val="000000"/>
                        </w:rPr>
                        <w:t xml:space="preserve">Hide behind partition or place item individually into Mystery Box. </w:t>
                      </w:r>
                      <w:r>
                        <w:rPr>
                          <w:rFonts w:ascii="SchoolText" w:hAnsi="SchoolText" w:cs="Times New Roman"/>
                          <w:color w:val="000000"/>
                        </w:rPr>
                        <w:t xml:space="preserve">  </w:t>
                      </w:r>
                      <w:proofErr w:type="gramStart"/>
                      <w:r>
                        <w:rPr>
                          <w:rFonts w:ascii="SchoolText" w:hAnsi="SchoolText" w:cs="Times New Roman"/>
                          <w:color w:val="000000"/>
                        </w:rPr>
                        <w:t>Each child will use their</w:t>
                      </w:r>
                      <w:proofErr w:type="gramEnd"/>
                      <w:r w:rsidRPr="007071BD">
                        <w:rPr>
                          <w:rFonts w:ascii="SchoolText" w:hAnsi="SchoolText" w:cs="Times New Roman"/>
                          <w:color w:val="000000"/>
                        </w:rPr>
                        <w:t xml:space="preserve"> senses to identify each object. If children need support you can offer ‘clues’ about each object.</w:t>
                      </w:r>
                    </w:p>
                    <w:p w14:paraId="672C3130" w14:textId="77777777" w:rsidR="009E4CFC" w:rsidRPr="00516AD1" w:rsidRDefault="009E4CFC" w:rsidP="009E4CFC">
                      <w:pPr>
                        <w:rPr>
                          <w:rFonts w:ascii="SchoolText" w:hAnsi="SchoolText"/>
                        </w:rPr>
                      </w:pPr>
                      <w:r w:rsidRPr="00516AD1">
                        <w:rPr>
                          <w:rFonts w:ascii="SchoolText" w:hAnsi="SchoolText"/>
                        </w:rPr>
                        <w:t>Problem solving</w:t>
                      </w:r>
                    </w:p>
                    <w:p w14:paraId="2567ECCF" w14:textId="77777777" w:rsidR="009E4CFC" w:rsidRDefault="009E4CFC" w:rsidP="009E4CFC">
                      <w:pPr>
                        <w:ind w:left="720"/>
                        <w:rPr>
                          <w:rFonts w:ascii="SchoolText" w:eastAsia="Times New Roman" w:hAnsi="SchoolText" w:cs="Times New Roman"/>
                          <w:color w:val="000000"/>
                        </w:rPr>
                      </w:pPr>
                      <w:r>
                        <w:rPr>
                          <w:rFonts w:ascii="SchoolText" w:eastAsia="Times New Roman" w:hAnsi="SchoolText" w:cs="Times New Roman"/>
                          <w:color w:val="000000"/>
                        </w:rPr>
                        <w:t>Discuss challenges in identifying certain objects with certain senses.</w:t>
                      </w:r>
                    </w:p>
                    <w:p w14:paraId="1EF48A08" w14:textId="77777777" w:rsidR="009E4CFC" w:rsidRPr="00516AD1" w:rsidRDefault="009E4CFC" w:rsidP="009E4CFC">
                      <w:pPr>
                        <w:rPr>
                          <w:rFonts w:ascii="SchoolText" w:hAnsi="SchoolText"/>
                        </w:rPr>
                      </w:pPr>
                      <w:r w:rsidRPr="00516AD1">
                        <w:rPr>
                          <w:rFonts w:ascii="SchoolText" w:hAnsi="SchoolText"/>
                        </w:rPr>
                        <w:t>Evaluation</w:t>
                      </w:r>
                    </w:p>
                    <w:p w14:paraId="26601DAA" w14:textId="77777777" w:rsidR="009E4CFC" w:rsidRDefault="009E4CFC" w:rsidP="009E4CFC">
                      <w:pPr>
                        <w:pStyle w:val="NormalWeb"/>
                        <w:spacing w:before="0" w:beforeAutospacing="0" w:after="0" w:afterAutospacing="0"/>
                        <w:ind w:firstLine="720"/>
                      </w:pPr>
                      <w:r>
                        <w:rPr>
                          <w:rFonts w:ascii="SchoolText" w:eastAsia="Times New Roman" w:hAnsi="SchoolText"/>
                          <w:color w:val="000000"/>
                          <w:sz w:val="24"/>
                          <w:szCs w:val="24"/>
                        </w:rPr>
                        <w:t>Did you identify each object with your senses</w:t>
                      </w:r>
                      <w:proofErr w:type="gramStart"/>
                      <w:r>
                        <w:rPr>
                          <w:rFonts w:ascii="SchoolText" w:eastAsia="Times New Roman" w:hAnsi="SchoolText"/>
                          <w:color w:val="000000"/>
                          <w:sz w:val="24"/>
                          <w:szCs w:val="24"/>
                        </w:rPr>
                        <w:t>?</w:t>
                      </w:r>
                      <w:r>
                        <w:rPr>
                          <w:rFonts w:ascii="SchoolText" w:hAnsi="SchoolText"/>
                          <w:color w:val="000000"/>
                          <w:sz w:val="24"/>
                          <w:szCs w:val="24"/>
                        </w:rPr>
                        <w:t>.</w:t>
                      </w:r>
                      <w:proofErr w:type="gramEnd"/>
                    </w:p>
                    <w:p w14:paraId="505EC48B" w14:textId="77777777" w:rsidR="009E4CFC" w:rsidRDefault="009E4CFC" w:rsidP="009E4CFC">
                      <w:pPr>
                        <w:ind w:firstLine="720"/>
                        <w:rPr>
                          <w:rFonts w:ascii="SchoolText" w:eastAsia="Times New Roman" w:hAnsi="SchoolText" w:cs="Times New Roman"/>
                          <w:color w:val="000000"/>
                        </w:rPr>
                      </w:pPr>
                    </w:p>
                    <w:p w14:paraId="5EA6F4C4" w14:textId="77777777" w:rsidR="009E4CFC" w:rsidRPr="00464FC9" w:rsidRDefault="009E4CFC" w:rsidP="009E4CFC">
                      <w:pPr>
                        <w:rPr>
                          <w:rFonts w:ascii="SchoolText" w:hAnsi="SchoolText"/>
                        </w:rPr>
                      </w:pPr>
                      <w:r w:rsidRPr="00464FC9">
                        <w:rPr>
                          <w:rFonts w:ascii="SchoolText" w:hAnsi="SchoolText"/>
                        </w:rPr>
                        <w:t>Prompting Thought Processes (Asks students to explain thinking)</w:t>
                      </w:r>
                    </w:p>
                    <w:p w14:paraId="4608EF1A" w14:textId="77777777" w:rsidR="009E4CFC" w:rsidRDefault="009E4CFC" w:rsidP="009E4CFC">
                      <w:pPr>
                        <w:ind w:left="720"/>
                        <w:rPr>
                          <w:rFonts w:ascii="SchoolText" w:eastAsia="Times New Roman" w:hAnsi="SchoolText" w:cs="Times New Roman"/>
                          <w:color w:val="000000"/>
                        </w:rPr>
                      </w:pPr>
                    </w:p>
                    <w:p w14:paraId="5FC98180" w14:textId="77777777" w:rsidR="009E4CFC" w:rsidRPr="00690A6F" w:rsidRDefault="009E4CFC" w:rsidP="009E4CFC">
                      <w:pPr>
                        <w:ind w:left="720"/>
                        <w:rPr>
                          <w:rFonts w:ascii="Times" w:hAnsi="Times" w:cs="Times New Roman"/>
                        </w:rPr>
                      </w:pPr>
                      <w:r w:rsidRPr="00690A6F">
                        <w:rPr>
                          <w:rFonts w:ascii="SchoolText" w:hAnsi="SchoolText" w:cs="Times New Roman"/>
                          <w:color w:val="000000"/>
                        </w:rPr>
                        <w:t>Did/ could you use each of your senses to identify each object? Why or why not? Was it difficult to do?</w:t>
                      </w:r>
                    </w:p>
                    <w:p w14:paraId="5079E929" w14:textId="77777777" w:rsidR="009E4CFC" w:rsidRPr="00690A6F" w:rsidRDefault="009E4CFC" w:rsidP="009E4CFC">
                      <w:pPr>
                        <w:pStyle w:val="NormalWeb"/>
                        <w:spacing w:before="0" w:beforeAutospacing="0" w:after="0" w:afterAutospacing="0"/>
                        <w:ind w:left="720"/>
                        <w:rPr>
                          <w:sz w:val="24"/>
                          <w:szCs w:val="24"/>
                        </w:rPr>
                      </w:pPr>
                      <w:r w:rsidRPr="00690A6F">
                        <w:rPr>
                          <w:rFonts w:ascii="SchoolText" w:hAnsi="SchoolText"/>
                          <w:color w:val="000000"/>
                          <w:sz w:val="24"/>
                          <w:szCs w:val="24"/>
                        </w:rPr>
                        <w:t>Each child can draw each object on their recording page in the appropriate sense or senses column(s) used to identify the object.  Alternatively, have pictures of each object for children to glue onto recording page.</w:t>
                      </w:r>
                    </w:p>
                    <w:p w14:paraId="6FF2A5AE" w14:textId="77777777" w:rsidR="009E4CFC" w:rsidRPr="007071BD" w:rsidRDefault="009E4CFC" w:rsidP="009E4CFC">
                      <w:pPr>
                        <w:ind w:left="720"/>
                        <w:rPr>
                          <w:rFonts w:ascii="Times" w:hAnsi="Times" w:cs="Times New Roman"/>
                          <w:sz w:val="20"/>
                          <w:szCs w:val="20"/>
                        </w:rPr>
                      </w:pPr>
                    </w:p>
                    <w:p w14:paraId="4ACAF19B" w14:textId="77777777" w:rsidR="009E4CFC" w:rsidRDefault="009E4CFC" w:rsidP="009E4CFC">
                      <w:pPr>
                        <w:ind w:left="720"/>
                      </w:pPr>
                    </w:p>
                  </w:txbxContent>
                </v:textbox>
                <w10:wrap type="square"/>
              </v:shape>
            </w:pict>
          </mc:Fallback>
        </mc:AlternateContent>
      </w:r>
      <w:r>
        <w:rPr>
          <w:rFonts w:ascii="SchoolText" w:hAnsi="SchoolText"/>
          <w:sz w:val="32"/>
          <w:szCs w:val="32"/>
        </w:rPr>
        <w:t>LESSON 4.5</w:t>
      </w:r>
      <w:r>
        <w:rPr>
          <w:rFonts w:ascii="SchoolText" w:hAnsi="SchoolText"/>
          <w:sz w:val="32"/>
          <w:szCs w:val="32"/>
        </w:rPr>
        <w:tab/>
      </w:r>
    </w:p>
    <w:p w14:paraId="4CCB49F4" w14:textId="77777777" w:rsidR="009E4CFC" w:rsidRDefault="009E4CFC" w:rsidP="009E4CFC">
      <w:pPr>
        <w:rPr>
          <w:rFonts w:ascii="SchoolText" w:eastAsia="Times New Roman" w:hAnsi="SchoolText" w:cs="Times New Roman"/>
          <w:i/>
          <w:iCs/>
          <w:color w:val="000000"/>
          <w:sz w:val="32"/>
          <w:szCs w:val="32"/>
        </w:rPr>
      </w:pPr>
      <w:r>
        <w:rPr>
          <w:rFonts w:ascii="SchoolText" w:eastAsia="Times New Roman" w:hAnsi="SchoolText" w:cs="Times New Roman"/>
          <w:i/>
          <w:iCs/>
          <w:color w:val="000000"/>
          <w:sz w:val="32"/>
          <w:szCs w:val="32"/>
        </w:rPr>
        <w:t>No David</w:t>
      </w:r>
    </w:p>
    <w:p w14:paraId="2DE0F567" w14:textId="77777777" w:rsidR="009E4CFC" w:rsidRPr="009E08FC" w:rsidRDefault="009E4CFC" w:rsidP="009E4CFC">
      <w:pPr>
        <w:rPr>
          <w:rFonts w:ascii="SchoolText" w:hAnsi="SchoolText"/>
          <w:b/>
          <w:sz w:val="32"/>
          <w:szCs w:val="32"/>
          <w:u w:val="single"/>
        </w:rPr>
      </w:pPr>
    </w:p>
    <w:p w14:paraId="2A332924" w14:textId="77777777" w:rsidR="009E4CFC" w:rsidRDefault="009E4CFC" w:rsidP="009E4CFC">
      <w:pPr>
        <w:rPr>
          <w:rFonts w:ascii="SchoolText" w:hAnsi="SchoolText"/>
          <w:b/>
          <w:sz w:val="32"/>
          <w:szCs w:val="32"/>
          <w:u w:val="single"/>
        </w:rPr>
      </w:pPr>
      <w:r w:rsidRPr="009304C7">
        <w:rPr>
          <w:rFonts w:ascii="SchoolText" w:hAnsi="SchoolText"/>
          <w:b/>
          <w:sz w:val="32"/>
          <w:szCs w:val="32"/>
          <w:u w:val="single"/>
        </w:rPr>
        <w:t>STEAM Challenge:</w:t>
      </w:r>
    </w:p>
    <w:p w14:paraId="07BE10D0" w14:textId="77777777" w:rsidR="009E4CFC" w:rsidRDefault="009E4CFC" w:rsidP="009E4CFC">
      <w:pPr>
        <w:rPr>
          <w:rFonts w:ascii="SchoolText" w:hAnsi="SchoolText"/>
          <w:b/>
          <w:sz w:val="32"/>
          <w:szCs w:val="32"/>
          <w:u w:val="single"/>
        </w:rPr>
      </w:pPr>
    </w:p>
    <w:p w14:paraId="2197C106" w14:textId="77777777" w:rsidR="009E4CFC" w:rsidRPr="006F3E36" w:rsidRDefault="009E4CFC" w:rsidP="009E4CFC">
      <w:pPr>
        <w:rPr>
          <w:rFonts w:ascii="SchoolText" w:eastAsia="Times New Roman" w:hAnsi="SchoolText" w:cs="Times New Roman"/>
          <w:bCs/>
          <w:color w:val="000000"/>
          <w:sz w:val="32"/>
          <w:szCs w:val="32"/>
        </w:rPr>
      </w:pPr>
      <w:r w:rsidRPr="006F3E36">
        <w:rPr>
          <w:rFonts w:ascii="SchoolText" w:eastAsia="Times New Roman" w:hAnsi="SchoolText" w:cs="Times New Roman"/>
          <w:bCs/>
          <w:color w:val="000000"/>
          <w:sz w:val="32"/>
          <w:szCs w:val="32"/>
        </w:rPr>
        <w:t>Can you use your five senses to identify objects?</w:t>
      </w:r>
    </w:p>
    <w:p w14:paraId="55D4C544" w14:textId="77777777" w:rsidR="009E4CFC" w:rsidRPr="003F3160" w:rsidRDefault="009E4CFC" w:rsidP="009E4CFC">
      <w:pPr>
        <w:rPr>
          <w:rFonts w:ascii="SchoolText" w:hAnsi="SchoolText"/>
          <w:b/>
          <w:sz w:val="32"/>
          <w:szCs w:val="32"/>
        </w:rPr>
      </w:pPr>
    </w:p>
    <w:tbl>
      <w:tblPr>
        <w:tblStyle w:val="TableGrid"/>
        <w:tblW w:w="0" w:type="auto"/>
        <w:tblLook w:val="04A0" w:firstRow="1" w:lastRow="0" w:firstColumn="1" w:lastColumn="0" w:noHBand="0" w:noVBand="1"/>
      </w:tblPr>
      <w:tblGrid>
        <w:gridCol w:w="3942"/>
        <w:gridCol w:w="3996"/>
      </w:tblGrid>
      <w:tr w:rsidR="009E4CFC" w14:paraId="34764E53" w14:textId="77777777" w:rsidTr="00C10D43">
        <w:tc>
          <w:tcPr>
            <w:tcW w:w="3942" w:type="dxa"/>
          </w:tcPr>
          <w:p w14:paraId="5EA0A37C" w14:textId="77777777" w:rsidR="009E4CFC" w:rsidRPr="0048634B" w:rsidRDefault="009E4CFC" w:rsidP="00C10D43">
            <w:pPr>
              <w:rPr>
                <w:rFonts w:ascii="SchoolText" w:hAnsi="SchoolText" w:cs="Times New Roman"/>
                <w:color w:val="000000"/>
              </w:rPr>
            </w:pPr>
            <w:r w:rsidRPr="0048634B">
              <w:rPr>
                <w:rFonts w:ascii="SchoolText" w:hAnsi="SchoolText" w:cs="Times New Roman"/>
                <w:color w:val="000000"/>
              </w:rPr>
              <w:t>Book:</w:t>
            </w:r>
          </w:p>
          <w:p w14:paraId="53ACA775" w14:textId="77777777" w:rsidR="009E4CFC" w:rsidRPr="00690A6F" w:rsidRDefault="009E4CFC" w:rsidP="00C10D43">
            <w:pPr>
              <w:rPr>
                <w:rFonts w:ascii="SchoolText" w:hAnsi="SchoolText" w:cs="Times New Roman"/>
                <w:i/>
                <w:color w:val="000000"/>
              </w:rPr>
            </w:pPr>
            <w:r>
              <w:rPr>
                <w:rFonts w:ascii="SchoolText" w:hAnsi="SchoolText" w:cs="Times New Roman"/>
                <w:i/>
                <w:color w:val="000000"/>
              </w:rPr>
              <w:t>No David</w:t>
            </w:r>
          </w:p>
          <w:p w14:paraId="21A1246C" w14:textId="77777777" w:rsidR="009E4CFC" w:rsidRPr="0048634B" w:rsidRDefault="009E4CFC" w:rsidP="00C10D43">
            <w:pPr>
              <w:rPr>
                <w:rFonts w:ascii="SchoolText" w:hAnsi="SchoolText" w:cs="Times New Roman"/>
                <w:color w:val="000000"/>
              </w:rPr>
            </w:pPr>
          </w:p>
          <w:p w14:paraId="3DFF12CF" w14:textId="77777777" w:rsidR="009E4CFC" w:rsidRPr="0048634B" w:rsidRDefault="009E4CFC" w:rsidP="00C10D43">
            <w:pPr>
              <w:rPr>
                <w:rFonts w:ascii="SchoolText" w:hAnsi="SchoolText" w:cs="Times New Roman"/>
                <w:color w:val="000000"/>
              </w:rPr>
            </w:pPr>
            <w:r w:rsidRPr="0048634B">
              <w:rPr>
                <w:rFonts w:ascii="SchoolText" w:hAnsi="SchoolText" w:cs="Times New Roman"/>
                <w:color w:val="000000"/>
              </w:rPr>
              <w:t>Objective:</w:t>
            </w:r>
          </w:p>
          <w:p w14:paraId="7D81654A" w14:textId="77777777" w:rsidR="009E4CFC" w:rsidRPr="0048634B" w:rsidRDefault="009E4CFC" w:rsidP="00C10D43">
            <w:pPr>
              <w:rPr>
                <w:rFonts w:ascii="SchoolText" w:hAnsi="SchoolText" w:cs="Times New Roman"/>
                <w:color w:val="000000"/>
              </w:rPr>
            </w:pPr>
            <w:r w:rsidRPr="0048634B">
              <w:rPr>
                <w:rFonts w:ascii="SchoolText" w:hAnsi="SchoolText" w:cs="Times New Roman"/>
                <w:color w:val="000000"/>
              </w:rPr>
              <w:t>Students will use their five senses</w:t>
            </w:r>
          </w:p>
          <w:p w14:paraId="6817BCC5" w14:textId="77777777" w:rsidR="009E4CFC" w:rsidRPr="0048634B" w:rsidRDefault="009E4CFC" w:rsidP="00C10D43">
            <w:pPr>
              <w:rPr>
                <w:rFonts w:ascii="SchoolText" w:hAnsi="SchoolText" w:cs="Times New Roman"/>
                <w:color w:val="000000"/>
              </w:rPr>
            </w:pPr>
            <w:proofErr w:type="gramStart"/>
            <w:r w:rsidRPr="0048634B">
              <w:rPr>
                <w:rFonts w:ascii="SchoolText" w:hAnsi="SchoolText" w:cs="Times New Roman"/>
                <w:color w:val="000000"/>
              </w:rPr>
              <w:t>to</w:t>
            </w:r>
            <w:proofErr w:type="gramEnd"/>
            <w:r w:rsidRPr="0048634B">
              <w:rPr>
                <w:rFonts w:ascii="SchoolText" w:hAnsi="SchoolText" w:cs="Times New Roman"/>
                <w:color w:val="000000"/>
              </w:rPr>
              <w:t xml:space="preserve"> identify various objects.</w:t>
            </w:r>
          </w:p>
          <w:p w14:paraId="71B1B931" w14:textId="77777777" w:rsidR="009E4CFC" w:rsidRPr="0048634B" w:rsidRDefault="009E4CFC" w:rsidP="00C10D43">
            <w:pPr>
              <w:rPr>
                <w:rFonts w:ascii="SchoolText" w:hAnsi="SchoolText" w:cs="Times New Roman"/>
                <w:color w:val="000000"/>
              </w:rPr>
            </w:pPr>
            <w:r w:rsidRPr="0048634B">
              <w:rPr>
                <w:rFonts w:ascii="SchoolText" w:hAnsi="SchoolText" w:cs="Times New Roman"/>
                <w:color w:val="000000"/>
              </w:rPr>
              <w:t>Materials:</w:t>
            </w:r>
          </w:p>
          <w:p w14:paraId="4A1A6EA8" w14:textId="77777777" w:rsidR="009E4CFC" w:rsidRPr="0048634B" w:rsidRDefault="009E4CFC" w:rsidP="009E4CFC">
            <w:pPr>
              <w:pStyle w:val="ListParagraph"/>
              <w:numPr>
                <w:ilvl w:val="0"/>
                <w:numId w:val="15"/>
              </w:numPr>
              <w:rPr>
                <w:rFonts w:ascii="SchoolText" w:hAnsi="SchoolText" w:cs="Times New Roman"/>
                <w:color w:val="000000"/>
              </w:rPr>
            </w:pPr>
            <w:r w:rsidRPr="0048634B">
              <w:rPr>
                <w:rFonts w:ascii="SchoolText" w:hAnsi="SchoolText" w:cs="Times New Roman" w:hint="eastAsia"/>
                <w:color w:val="000000"/>
              </w:rPr>
              <w:t>Various items that can be</w:t>
            </w:r>
          </w:p>
          <w:p w14:paraId="7314058F" w14:textId="77777777" w:rsidR="009E4CFC" w:rsidRPr="0048634B" w:rsidRDefault="009E4CFC" w:rsidP="00C10D43">
            <w:pPr>
              <w:pStyle w:val="ListParagraph"/>
              <w:rPr>
                <w:rFonts w:ascii="SchoolText" w:hAnsi="SchoolText" w:cs="Times New Roman"/>
                <w:color w:val="000000"/>
              </w:rPr>
            </w:pPr>
            <w:proofErr w:type="gramStart"/>
            <w:r w:rsidRPr="0048634B">
              <w:rPr>
                <w:rFonts w:ascii="SchoolText" w:hAnsi="SchoolText" w:cs="Times New Roman"/>
                <w:color w:val="000000"/>
              </w:rPr>
              <w:t>identified</w:t>
            </w:r>
            <w:proofErr w:type="gramEnd"/>
            <w:r w:rsidRPr="0048634B">
              <w:rPr>
                <w:rFonts w:ascii="SchoolText" w:hAnsi="SchoolText" w:cs="Times New Roman"/>
                <w:color w:val="000000"/>
              </w:rPr>
              <w:t xml:space="preserve"> by each sense</w:t>
            </w:r>
          </w:p>
          <w:p w14:paraId="622639AE" w14:textId="77777777" w:rsidR="009E4CFC" w:rsidRPr="0048634B" w:rsidRDefault="009E4CFC" w:rsidP="00C10D43">
            <w:pPr>
              <w:pStyle w:val="ListParagraph"/>
              <w:rPr>
                <w:rFonts w:ascii="SchoolText" w:hAnsi="SchoolText" w:cs="Times New Roman"/>
                <w:color w:val="000000"/>
              </w:rPr>
            </w:pPr>
            <w:r w:rsidRPr="0048634B">
              <w:rPr>
                <w:rFonts w:ascii="SchoolText" w:hAnsi="SchoolText" w:cs="Times New Roman"/>
                <w:color w:val="000000"/>
              </w:rPr>
              <w:t>(</w:t>
            </w:r>
            <w:proofErr w:type="gramStart"/>
            <w:r w:rsidRPr="0048634B">
              <w:rPr>
                <w:rFonts w:ascii="SchoolText" w:hAnsi="SchoolText" w:cs="Times New Roman"/>
                <w:color w:val="000000"/>
              </w:rPr>
              <w:t>ex</w:t>
            </w:r>
            <w:proofErr w:type="gramEnd"/>
            <w:r w:rsidRPr="0048634B">
              <w:rPr>
                <w:rFonts w:ascii="SchoolText" w:hAnsi="SchoolText" w:cs="Times New Roman"/>
                <w:color w:val="000000"/>
              </w:rPr>
              <w:t>. leaf- touch; cinnamon</w:t>
            </w:r>
          </w:p>
          <w:p w14:paraId="6F7FB66E" w14:textId="77777777" w:rsidR="009E4CFC" w:rsidRPr="0048634B" w:rsidRDefault="009E4CFC" w:rsidP="00C10D43">
            <w:pPr>
              <w:pStyle w:val="ListParagraph"/>
              <w:rPr>
                <w:rFonts w:ascii="SchoolText" w:hAnsi="SchoolText" w:cs="Times New Roman"/>
                <w:color w:val="000000"/>
              </w:rPr>
            </w:pPr>
            <w:proofErr w:type="gramStart"/>
            <w:r w:rsidRPr="0048634B">
              <w:rPr>
                <w:rFonts w:ascii="SchoolText" w:hAnsi="SchoolText" w:cs="Times New Roman"/>
                <w:color w:val="000000"/>
              </w:rPr>
              <w:t>or</w:t>
            </w:r>
            <w:proofErr w:type="gramEnd"/>
            <w:r w:rsidRPr="0048634B">
              <w:rPr>
                <w:rFonts w:ascii="SchoolText" w:hAnsi="SchoolText" w:cs="Times New Roman"/>
                <w:color w:val="000000"/>
              </w:rPr>
              <w:t xml:space="preserve"> powdered donut- smell;</w:t>
            </w:r>
          </w:p>
          <w:p w14:paraId="11867B39" w14:textId="77777777" w:rsidR="009E4CFC" w:rsidRPr="0048634B" w:rsidRDefault="009E4CFC" w:rsidP="00C10D43">
            <w:pPr>
              <w:pStyle w:val="ListParagraph"/>
              <w:rPr>
                <w:rFonts w:ascii="SchoolText" w:hAnsi="SchoolText" w:cs="Times New Roman"/>
                <w:color w:val="000000"/>
              </w:rPr>
            </w:pPr>
            <w:proofErr w:type="gramStart"/>
            <w:r w:rsidRPr="0048634B">
              <w:rPr>
                <w:rFonts w:ascii="SchoolText" w:hAnsi="SchoolText" w:cs="Times New Roman"/>
                <w:color w:val="000000"/>
              </w:rPr>
              <w:t>orange</w:t>
            </w:r>
            <w:proofErr w:type="gramEnd"/>
            <w:r w:rsidRPr="0048634B">
              <w:rPr>
                <w:rFonts w:ascii="SchoolText" w:hAnsi="SchoolText" w:cs="Times New Roman"/>
                <w:color w:val="000000"/>
              </w:rPr>
              <w:t>/ persimmon- taste;</w:t>
            </w:r>
          </w:p>
          <w:p w14:paraId="6F31E47D" w14:textId="77777777" w:rsidR="009E4CFC" w:rsidRPr="0048634B" w:rsidRDefault="009E4CFC" w:rsidP="00C10D43">
            <w:pPr>
              <w:pStyle w:val="ListParagraph"/>
              <w:rPr>
                <w:rFonts w:ascii="SchoolText" w:hAnsi="SchoolText" w:cs="Times New Roman"/>
                <w:color w:val="000000"/>
              </w:rPr>
            </w:pPr>
            <w:proofErr w:type="gramStart"/>
            <w:r w:rsidRPr="0048634B">
              <w:rPr>
                <w:rFonts w:ascii="SchoolText" w:hAnsi="SchoolText" w:cs="Times New Roman"/>
                <w:color w:val="000000"/>
              </w:rPr>
              <w:t>whistle</w:t>
            </w:r>
            <w:proofErr w:type="gramEnd"/>
            <w:r w:rsidRPr="0048634B">
              <w:rPr>
                <w:rFonts w:ascii="SchoolText" w:hAnsi="SchoolText" w:cs="Times New Roman"/>
                <w:color w:val="000000"/>
              </w:rPr>
              <w:t>- sound; crayon-</w:t>
            </w:r>
          </w:p>
          <w:p w14:paraId="681784BF" w14:textId="77777777" w:rsidR="009E4CFC" w:rsidRPr="0048634B" w:rsidRDefault="009E4CFC" w:rsidP="00C10D43">
            <w:pPr>
              <w:pStyle w:val="ListParagraph"/>
              <w:rPr>
                <w:rFonts w:ascii="SchoolText" w:hAnsi="SchoolText" w:cs="Times New Roman"/>
                <w:color w:val="000000"/>
              </w:rPr>
            </w:pPr>
            <w:proofErr w:type="gramStart"/>
            <w:r w:rsidRPr="0048634B">
              <w:rPr>
                <w:rFonts w:ascii="SchoolText" w:hAnsi="SchoolText" w:cs="Times New Roman"/>
                <w:color w:val="000000"/>
              </w:rPr>
              <w:t>sight</w:t>
            </w:r>
            <w:proofErr w:type="gramEnd"/>
            <w:r w:rsidRPr="0048634B">
              <w:rPr>
                <w:rFonts w:ascii="SchoolText" w:hAnsi="SchoolText" w:cs="Times New Roman"/>
                <w:color w:val="000000"/>
              </w:rPr>
              <w:t>)</w:t>
            </w:r>
          </w:p>
          <w:p w14:paraId="694C7E9B" w14:textId="77777777" w:rsidR="009E4CFC" w:rsidRPr="0048634B" w:rsidRDefault="009E4CFC" w:rsidP="009E4CFC">
            <w:pPr>
              <w:pStyle w:val="ListParagraph"/>
              <w:numPr>
                <w:ilvl w:val="0"/>
                <w:numId w:val="15"/>
              </w:numPr>
              <w:rPr>
                <w:rFonts w:ascii="SchoolText" w:hAnsi="SchoolText" w:cs="Times New Roman"/>
                <w:color w:val="000000"/>
              </w:rPr>
            </w:pPr>
            <w:r w:rsidRPr="0048634B">
              <w:rPr>
                <w:rFonts w:ascii="SchoolText" w:hAnsi="SchoolText" w:cs="Times New Roman" w:hint="eastAsia"/>
                <w:color w:val="000000"/>
              </w:rPr>
              <w:t xml:space="preserve"> Clues for each object to</w:t>
            </w:r>
          </w:p>
          <w:p w14:paraId="36A1FDBD" w14:textId="77777777" w:rsidR="009E4CFC" w:rsidRPr="0048634B" w:rsidRDefault="009E4CFC" w:rsidP="00C10D43">
            <w:pPr>
              <w:pStyle w:val="ListParagraph"/>
              <w:rPr>
                <w:rFonts w:ascii="SchoolText" w:hAnsi="SchoolText" w:cs="Times New Roman"/>
                <w:color w:val="000000"/>
              </w:rPr>
            </w:pPr>
            <w:proofErr w:type="gramStart"/>
            <w:r w:rsidRPr="0048634B">
              <w:rPr>
                <w:rFonts w:ascii="SchoolText" w:hAnsi="SchoolText" w:cs="Times New Roman"/>
                <w:color w:val="000000"/>
              </w:rPr>
              <w:t>identify</w:t>
            </w:r>
            <w:proofErr w:type="gramEnd"/>
          </w:p>
          <w:p w14:paraId="7F90180B" w14:textId="77777777" w:rsidR="009E4CFC" w:rsidRPr="0048634B" w:rsidRDefault="00AA3658" w:rsidP="009E4CFC">
            <w:pPr>
              <w:pStyle w:val="ListParagraph"/>
              <w:numPr>
                <w:ilvl w:val="0"/>
                <w:numId w:val="15"/>
              </w:numPr>
              <w:rPr>
                <w:rFonts w:ascii="SchoolText" w:hAnsi="SchoolText" w:cs="Times New Roman"/>
                <w:color w:val="000000"/>
              </w:rPr>
            </w:pPr>
            <w:r>
              <w:rPr>
                <w:rFonts w:ascii="SchoolText" w:hAnsi="SchoolText" w:cs="Times New Roman" w:hint="eastAsia"/>
                <w:color w:val="000000"/>
              </w:rPr>
              <w:t>Mystery Box,</w:t>
            </w:r>
            <w:r w:rsidR="009E4CFC" w:rsidRPr="0048634B">
              <w:rPr>
                <w:rFonts w:ascii="SchoolText" w:hAnsi="SchoolText" w:cs="Times New Roman" w:hint="eastAsia"/>
                <w:color w:val="000000"/>
              </w:rPr>
              <w:t xml:space="preserve"> partition</w:t>
            </w:r>
            <w:r>
              <w:rPr>
                <w:rFonts w:ascii="SchoolText" w:hAnsi="SchoolText" w:cs="Times New Roman"/>
                <w:color w:val="000000"/>
              </w:rPr>
              <w:t>, or recycled tissue box works really well.</w:t>
            </w:r>
          </w:p>
          <w:p w14:paraId="55F75CC6" w14:textId="77777777" w:rsidR="009E4CFC" w:rsidRPr="0048634B" w:rsidRDefault="009E4CFC" w:rsidP="009E4CFC">
            <w:pPr>
              <w:pStyle w:val="ListParagraph"/>
              <w:numPr>
                <w:ilvl w:val="0"/>
                <w:numId w:val="15"/>
              </w:numPr>
              <w:rPr>
                <w:rFonts w:ascii="SchoolText" w:hAnsi="SchoolText" w:cs="Times New Roman"/>
                <w:color w:val="000000"/>
              </w:rPr>
            </w:pPr>
            <w:r w:rsidRPr="0048634B">
              <w:rPr>
                <w:rFonts w:ascii="SchoolText" w:hAnsi="SchoolText" w:cs="Times New Roman" w:hint="eastAsia"/>
                <w:color w:val="000000"/>
              </w:rPr>
              <w:t xml:space="preserve"> Recording sheet for each</w:t>
            </w:r>
          </w:p>
          <w:p w14:paraId="0DAEFEA9" w14:textId="77777777" w:rsidR="009E4CFC" w:rsidRDefault="009E4CFC" w:rsidP="00C10D43">
            <w:pPr>
              <w:pStyle w:val="ListParagraph"/>
              <w:rPr>
                <w:rFonts w:ascii="SchoolText" w:hAnsi="SchoolText" w:cs="Times New Roman"/>
                <w:color w:val="000000"/>
              </w:rPr>
            </w:pPr>
            <w:r>
              <w:rPr>
                <w:rFonts w:ascii="SchoolText" w:hAnsi="SchoolText" w:cs="Times New Roman"/>
                <w:color w:val="000000"/>
              </w:rPr>
              <w:t>Child.</w:t>
            </w:r>
          </w:p>
          <w:p w14:paraId="0D6C4DFF" w14:textId="77777777" w:rsidR="008F06EE" w:rsidRPr="008F06EE" w:rsidRDefault="008F06EE" w:rsidP="008F06EE">
            <w:pPr>
              <w:rPr>
                <w:rFonts w:ascii="SchoolText" w:hAnsi="SchoolText" w:cs="Times New Roman"/>
                <w:color w:val="000000"/>
              </w:rPr>
            </w:pPr>
          </w:p>
          <w:p w14:paraId="0EF8F6BF" w14:textId="77777777" w:rsidR="009E4CFC" w:rsidRPr="00E36979" w:rsidRDefault="009E4CFC" w:rsidP="00C10D43">
            <w:pPr>
              <w:rPr>
                <w:rFonts w:ascii="SchoolText" w:hAnsi="SchoolText"/>
              </w:rPr>
            </w:pPr>
          </w:p>
        </w:tc>
        <w:tc>
          <w:tcPr>
            <w:tcW w:w="3996" w:type="dxa"/>
          </w:tcPr>
          <w:p w14:paraId="001EBF54" w14:textId="77777777" w:rsidR="009E4CFC" w:rsidRPr="00891404" w:rsidRDefault="009E4CFC" w:rsidP="00C10D43">
            <w:pPr>
              <w:rPr>
                <w:rFonts w:ascii="SchoolText" w:hAnsi="SchoolText" w:cs="Times New Roman"/>
                <w:color w:val="000000"/>
                <w:u w:val="single"/>
              </w:rPr>
            </w:pPr>
            <w:proofErr w:type="spellStart"/>
            <w:r w:rsidRPr="00891404">
              <w:rPr>
                <w:rFonts w:ascii="SchoolText" w:hAnsi="SchoolText" w:cs="Times New Roman"/>
                <w:color w:val="000000"/>
                <w:u w:val="single"/>
              </w:rPr>
              <w:t>PreK</w:t>
            </w:r>
            <w:proofErr w:type="spellEnd"/>
            <w:r w:rsidRPr="00891404">
              <w:rPr>
                <w:rFonts w:ascii="SchoolText" w:hAnsi="SchoolText" w:cs="Times New Roman"/>
                <w:color w:val="000000"/>
                <w:u w:val="single"/>
              </w:rPr>
              <w:t xml:space="preserve"> standard:</w:t>
            </w:r>
          </w:p>
          <w:p w14:paraId="369EA6FF" w14:textId="77777777" w:rsidR="009E4CFC" w:rsidRPr="00891404" w:rsidRDefault="009E4CFC" w:rsidP="00C10D43">
            <w:pPr>
              <w:rPr>
                <w:rFonts w:ascii="SchoolText" w:hAnsi="SchoolText" w:cs="Times New Roman"/>
              </w:rPr>
            </w:pPr>
          </w:p>
          <w:p w14:paraId="7F79684A" w14:textId="77777777" w:rsidR="009E4CFC" w:rsidRDefault="009E4CFC" w:rsidP="00C10D43">
            <w:pPr>
              <w:rPr>
                <w:rFonts w:ascii="SchoolText" w:hAnsi="SchoolText" w:cs="Times New Roman"/>
                <w:color w:val="000000"/>
              </w:rPr>
            </w:pPr>
            <w:r w:rsidRPr="00672A12">
              <w:rPr>
                <w:rFonts w:ascii="SchoolText" w:hAnsi="SchoolText" w:cs="Times New Roman"/>
                <w:color w:val="000000"/>
              </w:rPr>
              <w:t xml:space="preserve">LS1-3: </w:t>
            </w:r>
          </w:p>
          <w:p w14:paraId="6FA2DD6F" w14:textId="77777777" w:rsidR="009E4CFC" w:rsidRDefault="009E4CFC" w:rsidP="00C10D43">
            <w:pPr>
              <w:rPr>
                <w:rFonts w:ascii="SchoolText" w:hAnsi="SchoolText" w:cs="Times New Roman"/>
                <w:color w:val="000000"/>
              </w:rPr>
            </w:pPr>
            <w:r w:rsidRPr="00672A12">
              <w:rPr>
                <w:rFonts w:ascii="SchoolText" w:hAnsi="SchoolText" w:cs="Times New Roman"/>
                <w:color w:val="000000"/>
              </w:rPr>
              <w:t>Use their five senses in</w:t>
            </w:r>
            <w:r>
              <w:rPr>
                <w:rFonts w:ascii="SchoolText" w:hAnsi="SchoolText" w:cs="Times New Roman"/>
                <w:color w:val="000000"/>
              </w:rPr>
              <w:t xml:space="preserve"> </w:t>
            </w:r>
            <w:r w:rsidRPr="00672A12">
              <w:rPr>
                <w:rFonts w:ascii="SchoolText" w:hAnsi="SchoolText" w:cs="Times New Roman"/>
                <w:color w:val="000000"/>
              </w:rPr>
              <w:t>their exploration and play to gather</w:t>
            </w:r>
            <w:r>
              <w:rPr>
                <w:rFonts w:ascii="SchoolText" w:hAnsi="SchoolText" w:cs="Times New Roman"/>
                <w:color w:val="000000"/>
              </w:rPr>
              <w:t xml:space="preserve"> </w:t>
            </w:r>
            <w:r w:rsidRPr="00672A12">
              <w:rPr>
                <w:rFonts w:ascii="SchoolText" w:hAnsi="SchoolText" w:cs="Times New Roman"/>
                <w:color w:val="000000"/>
              </w:rPr>
              <w:t>information.</w:t>
            </w:r>
          </w:p>
          <w:p w14:paraId="5615E395" w14:textId="77777777" w:rsidR="009E4CFC" w:rsidRPr="00672A12" w:rsidRDefault="009E4CFC" w:rsidP="00C10D43">
            <w:pPr>
              <w:rPr>
                <w:rFonts w:ascii="SchoolText" w:hAnsi="SchoolText" w:cs="Times New Roman"/>
                <w:color w:val="000000"/>
              </w:rPr>
            </w:pPr>
          </w:p>
          <w:p w14:paraId="20C8B980" w14:textId="77777777" w:rsidR="009E4CFC" w:rsidRPr="00672A12" w:rsidRDefault="009E4CFC" w:rsidP="00C10D43">
            <w:pPr>
              <w:rPr>
                <w:rFonts w:ascii="SchoolText" w:hAnsi="SchoolText" w:cs="Times New Roman"/>
                <w:color w:val="000000"/>
              </w:rPr>
            </w:pPr>
            <w:r w:rsidRPr="00672A12">
              <w:rPr>
                <w:rFonts w:ascii="SchoolText" w:hAnsi="SchoolText" w:cs="Times New Roman"/>
                <w:color w:val="000000"/>
              </w:rPr>
              <w:t>Importance</w:t>
            </w:r>
          </w:p>
          <w:p w14:paraId="4F812C54" w14:textId="77777777" w:rsidR="009E4CFC" w:rsidRPr="00AA3658" w:rsidRDefault="009E4CFC" w:rsidP="00AA3658">
            <w:pPr>
              <w:pStyle w:val="ListParagraph"/>
              <w:numPr>
                <w:ilvl w:val="0"/>
                <w:numId w:val="16"/>
              </w:numPr>
              <w:rPr>
                <w:rFonts w:ascii="SchoolText" w:hAnsi="SchoolText" w:cs="Times New Roman"/>
                <w:color w:val="000000"/>
              </w:rPr>
            </w:pPr>
            <w:r w:rsidRPr="00672A12">
              <w:rPr>
                <w:rFonts w:ascii="SchoolText" w:hAnsi="SchoolText" w:cs="Times New Roman" w:hint="eastAsia"/>
                <w:color w:val="000000"/>
              </w:rPr>
              <w:t>Supports children</w:t>
            </w:r>
            <w:r>
              <w:rPr>
                <w:rFonts w:ascii="SchoolText" w:hAnsi="SchoolText" w:cs="Times New Roman"/>
                <w:color w:val="000000"/>
              </w:rPr>
              <w:t>’</w:t>
            </w:r>
            <w:r w:rsidRPr="00672A12">
              <w:rPr>
                <w:rFonts w:ascii="SchoolText" w:hAnsi="SchoolText" w:cs="Times New Roman" w:hint="eastAsia"/>
                <w:color w:val="000000"/>
              </w:rPr>
              <w:t>s use of</w:t>
            </w:r>
            <w:r w:rsidR="00AA3658">
              <w:rPr>
                <w:rFonts w:ascii="SchoolText" w:hAnsi="SchoolText" w:cs="Times New Roman"/>
                <w:color w:val="000000"/>
              </w:rPr>
              <w:t xml:space="preserve"> </w:t>
            </w:r>
            <w:r w:rsidRPr="00AA3658">
              <w:rPr>
                <w:rFonts w:ascii="SchoolText" w:hAnsi="SchoolText" w:cs="Times New Roman"/>
                <w:color w:val="000000"/>
              </w:rPr>
              <w:t>multiple methods of</w:t>
            </w:r>
            <w:r w:rsidR="00AA3658" w:rsidRPr="00AA3658">
              <w:rPr>
                <w:rFonts w:ascii="SchoolText" w:hAnsi="SchoolText" w:cs="Times New Roman"/>
                <w:color w:val="000000"/>
              </w:rPr>
              <w:t xml:space="preserve"> i</w:t>
            </w:r>
            <w:r w:rsidRPr="00AA3658">
              <w:rPr>
                <w:rFonts w:ascii="SchoolText" w:hAnsi="SchoolText" w:cs="Times New Roman"/>
                <w:color w:val="000000"/>
              </w:rPr>
              <w:t>nvestigation and</w:t>
            </w:r>
          </w:p>
          <w:p w14:paraId="298E81A3" w14:textId="77777777" w:rsidR="009E4CFC" w:rsidRPr="00672A12" w:rsidRDefault="009E4CFC" w:rsidP="00C10D43">
            <w:pPr>
              <w:pStyle w:val="ListParagraph"/>
              <w:rPr>
                <w:rFonts w:ascii="SchoolText" w:hAnsi="SchoolText" w:cs="Times New Roman"/>
                <w:color w:val="000000"/>
              </w:rPr>
            </w:pPr>
            <w:proofErr w:type="gramStart"/>
            <w:r w:rsidRPr="00672A12">
              <w:rPr>
                <w:rFonts w:ascii="SchoolText" w:hAnsi="SchoolText" w:cs="Times New Roman"/>
                <w:color w:val="000000"/>
              </w:rPr>
              <w:t>observational</w:t>
            </w:r>
            <w:proofErr w:type="gramEnd"/>
            <w:r w:rsidRPr="00672A12">
              <w:rPr>
                <w:rFonts w:ascii="SchoolText" w:hAnsi="SchoolText" w:cs="Times New Roman"/>
                <w:color w:val="000000"/>
              </w:rPr>
              <w:t xml:space="preserve"> skills.</w:t>
            </w:r>
          </w:p>
          <w:p w14:paraId="5B100C00" w14:textId="77777777" w:rsidR="009E4CFC" w:rsidRPr="00AA3658" w:rsidRDefault="009E4CFC" w:rsidP="00AA3658">
            <w:pPr>
              <w:pStyle w:val="ListParagraph"/>
              <w:numPr>
                <w:ilvl w:val="0"/>
                <w:numId w:val="16"/>
              </w:numPr>
              <w:rPr>
                <w:rFonts w:ascii="SchoolText" w:hAnsi="SchoolText" w:cs="Times New Roman"/>
                <w:color w:val="000000"/>
              </w:rPr>
            </w:pPr>
            <w:r w:rsidRPr="00672A12">
              <w:rPr>
                <w:rFonts w:ascii="SchoolText" w:hAnsi="SchoolText" w:cs="Times New Roman" w:hint="eastAsia"/>
                <w:color w:val="000000"/>
              </w:rPr>
              <w:t>Improves use of senses to</w:t>
            </w:r>
            <w:r w:rsidR="00AA3658">
              <w:rPr>
                <w:rFonts w:ascii="SchoolText" w:hAnsi="SchoolText" w:cs="Times New Roman"/>
                <w:color w:val="000000"/>
              </w:rPr>
              <w:t xml:space="preserve"> </w:t>
            </w:r>
            <w:r w:rsidRPr="00AA3658">
              <w:rPr>
                <w:rFonts w:ascii="SchoolText" w:hAnsi="SchoolText" w:cs="Times New Roman"/>
                <w:color w:val="000000"/>
              </w:rPr>
              <w:t>gather information.</w:t>
            </w:r>
          </w:p>
          <w:p w14:paraId="11A94846" w14:textId="77777777" w:rsidR="009E4CFC" w:rsidRPr="009E4CFC" w:rsidRDefault="009E4CFC" w:rsidP="009E4CFC">
            <w:pPr>
              <w:pStyle w:val="ListParagraph"/>
              <w:numPr>
                <w:ilvl w:val="0"/>
                <w:numId w:val="16"/>
              </w:numPr>
              <w:rPr>
                <w:rFonts w:ascii="SchoolText" w:hAnsi="SchoolText"/>
              </w:rPr>
            </w:pPr>
            <w:r w:rsidRPr="00672A12">
              <w:rPr>
                <w:rFonts w:ascii="SchoolText" w:hAnsi="SchoolText" w:cs="Times New Roman" w:hint="eastAsia"/>
                <w:color w:val="000000"/>
              </w:rPr>
              <w:t>Enhances logical</w:t>
            </w:r>
            <w:r>
              <w:rPr>
                <w:rFonts w:ascii="SchoolText" w:hAnsi="SchoolText" w:cs="Times New Roman"/>
                <w:color w:val="000000"/>
              </w:rPr>
              <w:t xml:space="preserve"> thinking capability</w:t>
            </w:r>
          </w:p>
          <w:p w14:paraId="26466AF7" w14:textId="77777777" w:rsidR="009E4CFC" w:rsidRDefault="009E4CFC" w:rsidP="009E4CFC">
            <w:pPr>
              <w:rPr>
                <w:rFonts w:ascii="SchoolText" w:hAnsi="SchoolText"/>
              </w:rPr>
            </w:pPr>
          </w:p>
          <w:p w14:paraId="76824EC8" w14:textId="77777777" w:rsidR="009E4CFC" w:rsidRDefault="009E4CFC" w:rsidP="009E4CFC">
            <w:pPr>
              <w:rPr>
                <w:rFonts w:ascii="SchoolText" w:hAnsi="SchoolText"/>
              </w:rPr>
            </w:pPr>
          </w:p>
          <w:p w14:paraId="001552AF" w14:textId="77777777" w:rsidR="009E4CFC" w:rsidRDefault="009E4CFC" w:rsidP="009E4CFC">
            <w:pPr>
              <w:rPr>
                <w:rFonts w:ascii="SchoolText" w:hAnsi="SchoolText"/>
              </w:rPr>
            </w:pPr>
          </w:p>
          <w:p w14:paraId="4D11B926" w14:textId="77777777" w:rsidR="009E4CFC" w:rsidRDefault="009E4CFC" w:rsidP="009E4CFC">
            <w:pPr>
              <w:rPr>
                <w:rFonts w:ascii="SchoolText" w:hAnsi="SchoolText"/>
              </w:rPr>
            </w:pPr>
          </w:p>
          <w:p w14:paraId="3BF8BBC6" w14:textId="77777777" w:rsidR="009E4CFC" w:rsidRDefault="009E4CFC" w:rsidP="009E4CFC">
            <w:pPr>
              <w:rPr>
                <w:rFonts w:ascii="SchoolText" w:hAnsi="SchoolText"/>
              </w:rPr>
            </w:pPr>
          </w:p>
          <w:p w14:paraId="504881A8" w14:textId="77777777" w:rsidR="009E4CFC" w:rsidRDefault="009E4CFC" w:rsidP="009E4CFC">
            <w:pPr>
              <w:rPr>
                <w:rFonts w:ascii="SchoolText" w:hAnsi="SchoolText"/>
              </w:rPr>
            </w:pPr>
          </w:p>
          <w:p w14:paraId="08A2E4FF" w14:textId="77777777" w:rsidR="009E4CFC" w:rsidRDefault="009E4CFC" w:rsidP="009E4CFC">
            <w:pPr>
              <w:rPr>
                <w:rFonts w:ascii="SchoolText" w:hAnsi="SchoolText"/>
              </w:rPr>
            </w:pPr>
          </w:p>
          <w:p w14:paraId="6C37D1BE" w14:textId="77777777" w:rsidR="009E4CFC" w:rsidRPr="009E4CFC" w:rsidRDefault="009E4CFC" w:rsidP="009E4CFC">
            <w:pPr>
              <w:rPr>
                <w:rFonts w:ascii="SchoolText" w:hAnsi="SchoolText"/>
              </w:rPr>
            </w:pPr>
          </w:p>
        </w:tc>
      </w:tr>
    </w:tbl>
    <w:p w14:paraId="39A799FF" w14:textId="77777777" w:rsidR="009E4CFC" w:rsidRDefault="009E4CFC" w:rsidP="009E4CFC">
      <w:pPr>
        <w:rPr>
          <w:rFonts w:ascii="SchoolText" w:hAnsi="SchoolText"/>
          <w:noProof/>
          <w:sz w:val="32"/>
          <w:szCs w:val="32"/>
        </w:rPr>
      </w:pPr>
      <w:r>
        <w:rPr>
          <w:rFonts w:ascii="SchoolText" w:hAnsi="SchoolText"/>
          <w:noProof/>
          <w:sz w:val="32"/>
          <w:szCs w:val="32"/>
        </w:rPr>
        <mc:AlternateContent>
          <mc:Choice Requires="wps">
            <w:drawing>
              <wp:anchor distT="0" distB="0" distL="114300" distR="114300" simplePos="0" relativeHeight="251698176" behindDoc="0" locked="0" layoutInCell="1" allowOverlap="1" wp14:anchorId="4B733FDF" wp14:editId="1F66283A">
                <wp:simplePos x="0" y="0"/>
                <wp:positionH relativeFrom="column">
                  <wp:posOffset>-114300</wp:posOffset>
                </wp:positionH>
                <wp:positionV relativeFrom="paragraph">
                  <wp:posOffset>114300</wp:posOffset>
                </wp:positionV>
                <wp:extent cx="8458200" cy="571500"/>
                <wp:effectExtent l="0" t="0" r="25400" b="38100"/>
                <wp:wrapNone/>
                <wp:docPr id="5" name="Text Box 5"/>
                <wp:cNvGraphicFramePr/>
                <a:graphic xmlns:a="http://schemas.openxmlformats.org/drawingml/2006/main">
                  <a:graphicData uri="http://schemas.microsoft.com/office/word/2010/wordprocessingShape">
                    <wps:wsp>
                      <wps:cNvSpPr txBox="1"/>
                      <wps:spPr>
                        <a:xfrm>
                          <a:off x="0" y="0"/>
                          <a:ext cx="84582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55927" w14:textId="77777777" w:rsidR="0039152F" w:rsidRPr="00A21377" w:rsidRDefault="0039152F" w:rsidP="009E4CFC">
                            <w:pPr>
                              <w:jc w:val="center"/>
                              <w:rPr>
                                <w:rFonts w:ascii="SchoolText" w:hAnsi="SchoolText"/>
                                <w:b/>
                                <w:sz w:val="48"/>
                                <w:szCs w:val="48"/>
                              </w:rPr>
                            </w:pPr>
                            <w:r>
                              <w:rPr>
                                <w:rFonts w:ascii="SchoolText" w:eastAsia="Times New Roman" w:hAnsi="SchoolText" w:cs="Times New Roman"/>
                                <w:b/>
                                <w:bCs/>
                                <w:color w:val="000000"/>
                                <w:sz w:val="48"/>
                                <w:szCs w:val="48"/>
                              </w:rPr>
                              <w:t xml:space="preserve">                     </w:t>
                            </w:r>
                            <w:proofErr w:type="gramStart"/>
                            <w:r>
                              <w:rPr>
                                <w:rFonts w:ascii="SchoolText" w:eastAsia="Times New Roman" w:hAnsi="SchoolText" w:cs="Times New Roman"/>
                                <w:b/>
                                <w:bCs/>
                                <w:color w:val="000000"/>
                                <w:sz w:val="48"/>
                                <w:szCs w:val="48"/>
                              </w:rPr>
                              <w:t>Sort by one of the five senses.</w:t>
                            </w:r>
                            <w:proofErr w:type="gramEnd"/>
                            <w:r>
                              <w:rPr>
                                <w:rFonts w:ascii="SchoolText" w:eastAsia="Times New Roman" w:hAnsi="SchoolText" w:cs="Times New Roman"/>
                                <w:b/>
                                <w:bCs/>
                                <w:color w:val="000000"/>
                                <w:sz w:val="48"/>
                                <w:szCs w:val="48"/>
                              </w:rPr>
                              <w:t xml:space="preserve">               </w:t>
                            </w:r>
                            <w:r>
                              <w:rPr>
                                <w:rFonts w:ascii="SchoolText" w:hAnsi="SchoolText"/>
                                <w:sz w:val="32"/>
                                <w:szCs w:val="32"/>
                              </w:rPr>
                              <w:t>LESSON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8.95pt;margin-top:9pt;width:666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" filled="f" strokecolor="black [3213]">
                <v:textbox>
                  <w:txbxContent>
                    <w:p w14:paraId="2F89738C" w14:textId="77777777" w:rsidR="009E4CFC" w:rsidRPr="00A21377" w:rsidRDefault="009E4CFC" w:rsidP="009E4CFC">
                      <w:pPr>
                        <w:jc w:val="center"/>
                        <w:rPr>
                          <w:rFonts w:ascii="SchoolText" w:hAnsi="SchoolText"/>
                          <w:b/>
                          <w:sz w:val="48"/>
                          <w:szCs w:val="48"/>
                        </w:rPr>
                      </w:pPr>
                      <w:r>
                        <w:rPr>
                          <w:rFonts w:ascii="SchoolText" w:eastAsia="Times New Roman" w:hAnsi="SchoolText" w:cs="Times New Roman"/>
                          <w:b/>
                          <w:bCs/>
                          <w:color w:val="000000"/>
                          <w:sz w:val="48"/>
                          <w:szCs w:val="48"/>
                        </w:rPr>
                        <w:t xml:space="preserve">                     </w:t>
                      </w:r>
                      <w:proofErr w:type="gramStart"/>
                      <w:r>
                        <w:rPr>
                          <w:rFonts w:ascii="SchoolText" w:eastAsia="Times New Roman" w:hAnsi="SchoolText" w:cs="Times New Roman"/>
                          <w:b/>
                          <w:bCs/>
                          <w:color w:val="000000"/>
                          <w:sz w:val="48"/>
                          <w:szCs w:val="48"/>
                        </w:rPr>
                        <w:t>Sort by one of the five senses.</w:t>
                      </w:r>
                      <w:proofErr w:type="gramEnd"/>
                      <w:r>
                        <w:rPr>
                          <w:rFonts w:ascii="SchoolText" w:eastAsia="Times New Roman" w:hAnsi="SchoolText" w:cs="Times New Roman"/>
                          <w:b/>
                          <w:bCs/>
                          <w:color w:val="000000"/>
                          <w:sz w:val="48"/>
                          <w:szCs w:val="48"/>
                        </w:rPr>
                        <w:t xml:space="preserve">               </w:t>
                      </w:r>
                      <w:r>
                        <w:rPr>
                          <w:rFonts w:ascii="SchoolText" w:hAnsi="SchoolText"/>
                          <w:sz w:val="32"/>
                          <w:szCs w:val="32"/>
                        </w:rPr>
                        <w:t>LESSON 4.5</w:t>
                      </w:r>
                    </w:p>
                  </w:txbxContent>
                </v:textbox>
              </v:shape>
            </w:pict>
          </mc:Fallback>
        </mc:AlternateContent>
      </w:r>
      <w:r>
        <w:rPr>
          <w:rFonts w:ascii="SchoolText" w:hAnsi="SchoolText"/>
          <w:noProof/>
          <w:sz w:val="32"/>
          <w:szCs w:val="32"/>
        </w:rPr>
        <w:t xml:space="preserve">    </w:t>
      </w:r>
    </w:p>
    <w:p w14:paraId="6DCBAF4A" w14:textId="77777777" w:rsidR="009E4CFC" w:rsidRDefault="009E4CFC" w:rsidP="009E4CFC">
      <w:pPr>
        <w:rPr>
          <w:rFonts w:ascii="SchoolText" w:hAnsi="SchoolText"/>
          <w:noProof/>
          <w:sz w:val="32"/>
          <w:szCs w:val="32"/>
        </w:rPr>
      </w:pPr>
    </w:p>
    <w:p w14:paraId="3A109A0D" w14:textId="77777777" w:rsidR="009E4CFC" w:rsidRPr="003F3160" w:rsidRDefault="009E4CFC" w:rsidP="009E4CFC">
      <w:pPr>
        <w:rPr>
          <w:rFonts w:ascii="SchoolText" w:hAnsi="SchoolText"/>
          <w:sz w:val="32"/>
          <w:szCs w:val="32"/>
        </w:rPr>
      </w:pPr>
    </w:p>
    <w:tbl>
      <w:tblPr>
        <w:tblStyle w:val="TableGrid"/>
        <w:tblW w:w="0" w:type="auto"/>
        <w:tblLook w:val="04A0" w:firstRow="1" w:lastRow="0" w:firstColumn="1" w:lastColumn="0" w:noHBand="0" w:noVBand="1"/>
      </w:tblPr>
      <w:tblGrid>
        <w:gridCol w:w="2635"/>
        <w:gridCol w:w="2635"/>
        <w:gridCol w:w="2635"/>
        <w:gridCol w:w="2635"/>
        <w:gridCol w:w="2636"/>
      </w:tblGrid>
      <w:tr w:rsidR="009E4CFC" w14:paraId="2C212640" w14:textId="77777777" w:rsidTr="00C10D43">
        <w:tc>
          <w:tcPr>
            <w:tcW w:w="2635" w:type="dxa"/>
          </w:tcPr>
          <w:p w14:paraId="29F2BB6B" w14:textId="77777777" w:rsidR="009E4CFC" w:rsidRDefault="009E4CFC" w:rsidP="00C10D43">
            <w:pPr>
              <w:jc w:val="center"/>
            </w:pPr>
            <w:r>
              <w:rPr>
                <w:rFonts w:ascii="SchoolText" w:eastAsia="Times New Roman" w:hAnsi="SchoolText" w:cs="Times New Roman"/>
                <w:b/>
                <w:bCs/>
                <w:color w:val="000000"/>
                <w:sz w:val="48"/>
                <w:szCs w:val="48"/>
              </w:rPr>
              <w:t>SIGHT</w:t>
            </w:r>
          </w:p>
        </w:tc>
        <w:tc>
          <w:tcPr>
            <w:tcW w:w="2635" w:type="dxa"/>
          </w:tcPr>
          <w:p w14:paraId="600CB16A" w14:textId="77777777" w:rsidR="009E4CFC" w:rsidRDefault="009E4CFC" w:rsidP="00C10D43">
            <w:pPr>
              <w:jc w:val="center"/>
            </w:pPr>
            <w:r>
              <w:rPr>
                <w:rFonts w:ascii="SchoolText" w:hAnsi="SchoolText"/>
                <w:noProof/>
                <w:sz w:val="32"/>
                <w:szCs w:val="32"/>
              </w:rPr>
              <mc:AlternateContent>
                <mc:Choice Requires="wps">
                  <w:drawing>
                    <wp:anchor distT="0" distB="0" distL="114300" distR="114300" simplePos="0" relativeHeight="251699200" behindDoc="0" locked="0" layoutInCell="1" allowOverlap="1" wp14:anchorId="2D220739" wp14:editId="0D7BDA7F">
                      <wp:simplePos x="0" y="0"/>
                      <wp:positionH relativeFrom="column">
                        <wp:posOffset>-11071225</wp:posOffset>
                      </wp:positionH>
                      <wp:positionV relativeFrom="paragraph">
                        <wp:posOffset>-2432050</wp:posOffset>
                      </wp:positionV>
                      <wp:extent cx="8458200" cy="571500"/>
                      <wp:effectExtent l="0" t="0" r="25400" b="38100"/>
                      <wp:wrapNone/>
                      <wp:docPr id="2" name="Text Box 2"/>
                      <wp:cNvGraphicFramePr/>
                      <a:graphic xmlns:a="http://schemas.openxmlformats.org/drawingml/2006/main">
                        <a:graphicData uri="http://schemas.microsoft.com/office/word/2010/wordprocessingShape">
                          <wps:wsp>
                            <wps:cNvSpPr txBox="1"/>
                            <wps:spPr>
                              <a:xfrm>
                                <a:off x="0" y="0"/>
                                <a:ext cx="84582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07062" w14:textId="77777777" w:rsidR="0039152F" w:rsidRPr="00A21377" w:rsidRDefault="0039152F" w:rsidP="009E4CFC">
                                  <w:pPr>
                                    <w:jc w:val="center"/>
                                    <w:rPr>
                                      <w:rFonts w:ascii="SchoolText" w:hAnsi="SchoolText"/>
                                      <w:b/>
                                      <w:sz w:val="48"/>
                                      <w:szCs w:val="48"/>
                                    </w:rPr>
                                  </w:pPr>
                                  <w:proofErr w:type="gramStart"/>
                                  <w:r>
                                    <w:rPr>
                                      <w:rFonts w:ascii="SchoolText" w:eastAsia="Times New Roman" w:hAnsi="SchoolText" w:cs="Times New Roman"/>
                                      <w:b/>
                                      <w:bCs/>
                                      <w:color w:val="000000"/>
                                      <w:sz w:val="48"/>
                                      <w:szCs w:val="48"/>
                                    </w:rPr>
                                    <w:t>Sort by one of the five sens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left:0;text-align:left;margin-left:-871.7pt;margin-top:-191.45pt;width:666pt;height: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" filled="f" strokecolor="black [3213]">
                      <v:textbox>
                        <w:txbxContent>
                          <w:p w14:paraId="1166659F" w14:textId="77777777" w:rsidR="009E4CFC" w:rsidRPr="00A21377" w:rsidRDefault="009E4CFC" w:rsidP="009E4CFC">
                            <w:pPr>
                              <w:jc w:val="center"/>
                              <w:rPr>
                                <w:rFonts w:ascii="SchoolText" w:hAnsi="SchoolText"/>
                                <w:b/>
                                <w:sz w:val="48"/>
                                <w:szCs w:val="48"/>
                              </w:rPr>
                            </w:pPr>
                            <w:proofErr w:type="gramStart"/>
                            <w:r>
                              <w:rPr>
                                <w:rFonts w:ascii="SchoolText" w:eastAsia="Times New Roman" w:hAnsi="SchoolText" w:cs="Times New Roman"/>
                                <w:b/>
                                <w:bCs/>
                                <w:color w:val="000000"/>
                                <w:sz w:val="48"/>
                                <w:szCs w:val="48"/>
                              </w:rPr>
                              <w:t>Sort by one of the five senses.</w:t>
                            </w:r>
                            <w:proofErr w:type="gramEnd"/>
                          </w:p>
                        </w:txbxContent>
                      </v:textbox>
                    </v:shape>
                  </w:pict>
                </mc:Fallback>
              </mc:AlternateContent>
            </w:r>
            <w:r>
              <w:rPr>
                <w:rFonts w:ascii="SchoolText" w:eastAsia="Times New Roman" w:hAnsi="SchoolText" w:cs="Times New Roman"/>
                <w:b/>
                <w:bCs/>
                <w:color w:val="000000"/>
                <w:sz w:val="48"/>
                <w:szCs w:val="48"/>
              </w:rPr>
              <w:t>SMELL</w:t>
            </w:r>
          </w:p>
        </w:tc>
        <w:tc>
          <w:tcPr>
            <w:tcW w:w="2635" w:type="dxa"/>
          </w:tcPr>
          <w:p w14:paraId="61FF1C87" w14:textId="77777777" w:rsidR="009E4CFC" w:rsidRDefault="009E4CFC" w:rsidP="00C10D43">
            <w:pPr>
              <w:jc w:val="center"/>
            </w:pPr>
            <w:r>
              <w:rPr>
                <w:rFonts w:ascii="SchoolText" w:eastAsia="Times New Roman" w:hAnsi="SchoolText" w:cs="Times New Roman"/>
                <w:b/>
                <w:bCs/>
                <w:color w:val="000000"/>
                <w:sz w:val="48"/>
                <w:szCs w:val="48"/>
              </w:rPr>
              <w:t>SOUND</w:t>
            </w:r>
          </w:p>
        </w:tc>
        <w:tc>
          <w:tcPr>
            <w:tcW w:w="2635" w:type="dxa"/>
          </w:tcPr>
          <w:p w14:paraId="12F64BE6" w14:textId="77777777" w:rsidR="009E4CFC" w:rsidRDefault="009E4CFC" w:rsidP="00C10D43">
            <w:pPr>
              <w:jc w:val="center"/>
            </w:pPr>
            <w:r>
              <w:rPr>
                <w:rFonts w:ascii="SchoolText" w:eastAsia="Times New Roman" w:hAnsi="SchoolText" w:cs="Times New Roman"/>
                <w:b/>
                <w:bCs/>
                <w:color w:val="000000"/>
                <w:sz w:val="48"/>
                <w:szCs w:val="48"/>
              </w:rPr>
              <w:t>TASTE</w:t>
            </w:r>
          </w:p>
        </w:tc>
        <w:tc>
          <w:tcPr>
            <w:tcW w:w="2636" w:type="dxa"/>
          </w:tcPr>
          <w:p w14:paraId="0DCA7CC4" w14:textId="77777777" w:rsidR="009E4CFC" w:rsidRDefault="009E4CFC" w:rsidP="00C10D43">
            <w:pPr>
              <w:jc w:val="center"/>
            </w:pPr>
            <w:r>
              <w:rPr>
                <w:rFonts w:ascii="SchoolText" w:eastAsia="Times New Roman" w:hAnsi="SchoolText" w:cs="Times New Roman"/>
                <w:b/>
                <w:bCs/>
                <w:color w:val="000000"/>
                <w:sz w:val="48"/>
                <w:szCs w:val="48"/>
              </w:rPr>
              <w:t>TOUCH</w:t>
            </w:r>
          </w:p>
        </w:tc>
      </w:tr>
      <w:tr w:rsidR="009E4CFC" w14:paraId="730FBE37" w14:textId="77777777" w:rsidTr="00C10D43">
        <w:tc>
          <w:tcPr>
            <w:tcW w:w="2635" w:type="dxa"/>
          </w:tcPr>
          <w:p w14:paraId="0EC51DD3" w14:textId="77777777" w:rsidR="009E4CFC" w:rsidRDefault="009E4CFC" w:rsidP="00C10D43"/>
          <w:p w14:paraId="3B15E073" w14:textId="77777777" w:rsidR="009E4CFC" w:rsidRDefault="009E4CFC" w:rsidP="00C10D43"/>
          <w:p w14:paraId="5150697A" w14:textId="77777777" w:rsidR="009E4CFC" w:rsidRDefault="009E4CFC" w:rsidP="00C10D43"/>
          <w:p w14:paraId="14EB5506" w14:textId="77777777" w:rsidR="009E4CFC" w:rsidRDefault="009E4CFC" w:rsidP="00C10D43"/>
          <w:p w14:paraId="232989A5" w14:textId="77777777" w:rsidR="009E4CFC" w:rsidRDefault="009E4CFC" w:rsidP="00C10D43"/>
          <w:p w14:paraId="0B9236D7" w14:textId="77777777" w:rsidR="009E4CFC" w:rsidRDefault="009E4CFC" w:rsidP="00C10D43"/>
          <w:p w14:paraId="034E9CEB" w14:textId="77777777" w:rsidR="009E4CFC" w:rsidRDefault="009E4CFC" w:rsidP="00C10D43"/>
          <w:p w14:paraId="79E6896E" w14:textId="77777777" w:rsidR="009E4CFC" w:rsidRDefault="009E4CFC" w:rsidP="00C10D43"/>
          <w:p w14:paraId="1C334BA8" w14:textId="77777777" w:rsidR="009E4CFC" w:rsidRDefault="009E4CFC" w:rsidP="00C10D43"/>
          <w:p w14:paraId="76EA3ED3" w14:textId="77777777" w:rsidR="009E4CFC" w:rsidRDefault="009E4CFC" w:rsidP="00C10D43"/>
          <w:p w14:paraId="137919D8" w14:textId="77777777" w:rsidR="009E4CFC" w:rsidRDefault="009E4CFC" w:rsidP="00C10D43"/>
          <w:p w14:paraId="27E12A3E" w14:textId="77777777" w:rsidR="009E4CFC" w:rsidRDefault="009E4CFC" w:rsidP="00C10D43"/>
          <w:p w14:paraId="041E5DE6" w14:textId="77777777" w:rsidR="009E4CFC" w:rsidRDefault="009E4CFC" w:rsidP="00C10D43"/>
          <w:p w14:paraId="1C04FE13" w14:textId="77777777" w:rsidR="009E4CFC" w:rsidRDefault="009E4CFC" w:rsidP="00C10D43"/>
          <w:p w14:paraId="0693D741" w14:textId="77777777" w:rsidR="009E4CFC" w:rsidRDefault="009E4CFC" w:rsidP="00C10D43"/>
          <w:p w14:paraId="70B57C80" w14:textId="77777777" w:rsidR="009E4CFC" w:rsidRDefault="009E4CFC" w:rsidP="00C10D43"/>
          <w:p w14:paraId="7D763AEC" w14:textId="77777777" w:rsidR="009E4CFC" w:rsidRDefault="009E4CFC" w:rsidP="00C10D43"/>
          <w:p w14:paraId="3BBF7CD3" w14:textId="77777777" w:rsidR="009E4CFC" w:rsidRDefault="009E4CFC" w:rsidP="00C10D43"/>
          <w:p w14:paraId="3C2485B1" w14:textId="77777777" w:rsidR="009E4CFC" w:rsidRDefault="009E4CFC" w:rsidP="00C10D43"/>
          <w:p w14:paraId="6029A560" w14:textId="77777777" w:rsidR="009E4CFC" w:rsidRDefault="009E4CFC" w:rsidP="00C10D43"/>
          <w:p w14:paraId="38BA380E" w14:textId="77777777" w:rsidR="009E4CFC" w:rsidRDefault="009E4CFC" w:rsidP="00C10D43"/>
          <w:p w14:paraId="5B05454E" w14:textId="77777777" w:rsidR="009E4CFC" w:rsidRDefault="009E4CFC" w:rsidP="00C10D43"/>
          <w:p w14:paraId="7440A177" w14:textId="77777777" w:rsidR="009E4CFC" w:rsidRDefault="009E4CFC" w:rsidP="00C10D43"/>
          <w:p w14:paraId="6E7F5427" w14:textId="77777777" w:rsidR="009E4CFC" w:rsidRDefault="009E4CFC" w:rsidP="00C10D43"/>
          <w:p w14:paraId="25CC5B2C" w14:textId="77777777" w:rsidR="009E4CFC" w:rsidRDefault="009E4CFC" w:rsidP="00C10D43"/>
          <w:p w14:paraId="2BD27C54" w14:textId="77777777" w:rsidR="009E4CFC" w:rsidRDefault="009E4CFC" w:rsidP="00C10D43"/>
          <w:p w14:paraId="44F87815" w14:textId="77777777" w:rsidR="009E4CFC" w:rsidRDefault="009E4CFC" w:rsidP="00C10D43"/>
          <w:p w14:paraId="0B23A81B" w14:textId="77777777" w:rsidR="009E4CFC" w:rsidRDefault="009E4CFC" w:rsidP="00C10D43"/>
        </w:tc>
        <w:tc>
          <w:tcPr>
            <w:tcW w:w="2635" w:type="dxa"/>
          </w:tcPr>
          <w:p w14:paraId="71F4CB8D" w14:textId="77777777" w:rsidR="009E4CFC" w:rsidRDefault="009E4CFC" w:rsidP="00C10D43"/>
        </w:tc>
        <w:tc>
          <w:tcPr>
            <w:tcW w:w="2635" w:type="dxa"/>
          </w:tcPr>
          <w:p w14:paraId="5731E5D2" w14:textId="77777777" w:rsidR="009E4CFC" w:rsidRDefault="009E4CFC" w:rsidP="00C10D43"/>
        </w:tc>
        <w:tc>
          <w:tcPr>
            <w:tcW w:w="2635" w:type="dxa"/>
          </w:tcPr>
          <w:p w14:paraId="304A7E09" w14:textId="77777777" w:rsidR="009E4CFC" w:rsidRDefault="009E4CFC" w:rsidP="00C10D43"/>
        </w:tc>
        <w:tc>
          <w:tcPr>
            <w:tcW w:w="2636" w:type="dxa"/>
          </w:tcPr>
          <w:p w14:paraId="34D1E375" w14:textId="77777777" w:rsidR="009E4CFC" w:rsidRDefault="009E4CFC" w:rsidP="00C10D43"/>
        </w:tc>
      </w:tr>
    </w:tbl>
    <w:p w14:paraId="3E014575" w14:textId="77777777" w:rsidR="009E4CFC" w:rsidRPr="003F3160" w:rsidRDefault="009E4CFC" w:rsidP="009E4CFC">
      <w:pPr>
        <w:rPr>
          <w:rFonts w:ascii="SchoolText" w:hAnsi="SchoolText"/>
          <w:sz w:val="32"/>
          <w:szCs w:val="32"/>
        </w:rPr>
      </w:pPr>
    </w:p>
    <w:p w14:paraId="51D26E8C" w14:textId="77777777" w:rsidR="00D44067" w:rsidRDefault="00D44067" w:rsidP="00E84A4C">
      <w:pPr>
        <w:rPr>
          <w:rFonts w:ascii="SchoolText" w:hAnsi="SchoolText"/>
          <w:sz w:val="32"/>
          <w:szCs w:val="32"/>
        </w:rPr>
      </w:pPr>
    </w:p>
    <w:p w14:paraId="10E7D0EC" w14:textId="77777777" w:rsidR="00DE4718" w:rsidRDefault="00B86B6A" w:rsidP="00E84A4C">
      <w:pPr>
        <w:rPr>
          <w:rFonts w:ascii="SchoolText" w:hAnsi="SchoolText"/>
          <w:sz w:val="32"/>
          <w:szCs w:val="32"/>
        </w:rPr>
      </w:pPr>
      <w:r>
        <w:rPr>
          <w:rFonts w:ascii="SchoolText" w:hAnsi="SchoolText"/>
          <w:noProof/>
          <w:sz w:val="36"/>
          <w:szCs w:val="36"/>
        </w:rPr>
        <w:drawing>
          <wp:anchor distT="0" distB="0" distL="114300" distR="114300" simplePos="0" relativeHeight="251700224" behindDoc="1" locked="0" layoutInCell="1" allowOverlap="1" wp14:anchorId="6379E3DF" wp14:editId="5627C285">
            <wp:simplePos x="0" y="0"/>
            <wp:positionH relativeFrom="column">
              <wp:posOffset>-914400</wp:posOffset>
            </wp:positionH>
            <wp:positionV relativeFrom="paragraph">
              <wp:posOffset>-114300</wp:posOffset>
            </wp:positionV>
            <wp:extent cx="9674860" cy="6057900"/>
            <wp:effectExtent l="0" t="0" r="254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5318" cy="6058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69BF8" w14:textId="77777777" w:rsidR="004E0B59" w:rsidRDefault="004E0B59" w:rsidP="008D1B78">
      <w:pPr>
        <w:tabs>
          <w:tab w:val="left" w:pos="2970"/>
        </w:tabs>
        <w:rPr>
          <w:rFonts w:ascii="SchoolText" w:hAnsi="SchoolText"/>
          <w:sz w:val="32"/>
          <w:szCs w:val="32"/>
        </w:rPr>
      </w:pPr>
    </w:p>
    <w:p w14:paraId="37DA2F58" w14:textId="77777777" w:rsidR="004E0B59" w:rsidRDefault="004E0B59" w:rsidP="008D1B78">
      <w:pPr>
        <w:tabs>
          <w:tab w:val="left" w:pos="2970"/>
        </w:tabs>
        <w:rPr>
          <w:rFonts w:ascii="SchoolText" w:hAnsi="SchoolText"/>
          <w:sz w:val="32"/>
          <w:szCs w:val="32"/>
        </w:rPr>
      </w:pPr>
    </w:p>
    <w:p w14:paraId="485709ED" w14:textId="77777777" w:rsidR="008D1B78" w:rsidRPr="00AB4BF8" w:rsidRDefault="008D1B78" w:rsidP="008D1B78">
      <w:pPr>
        <w:tabs>
          <w:tab w:val="left" w:pos="2970"/>
        </w:tabs>
        <w:rPr>
          <w:rFonts w:ascii="SchoolText" w:hAnsi="SchoolText"/>
          <w:sz w:val="36"/>
          <w:szCs w:val="36"/>
        </w:rPr>
      </w:pPr>
      <w:r w:rsidRPr="00AB4BF8">
        <w:rPr>
          <w:rFonts w:ascii="SchoolText" w:hAnsi="SchoolText"/>
          <w:sz w:val="36"/>
          <w:szCs w:val="36"/>
        </w:rPr>
        <w:t>I SEE THE WIND</w:t>
      </w:r>
    </w:p>
    <w:p w14:paraId="4E24A376" w14:textId="77777777" w:rsidR="008D1B78" w:rsidRPr="00AB4BF8" w:rsidRDefault="008D1B78" w:rsidP="008D1B78">
      <w:pPr>
        <w:tabs>
          <w:tab w:val="left" w:pos="2970"/>
        </w:tabs>
        <w:rPr>
          <w:rFonts w:ascii="SchoolText" w:hAnsi="SchoolText"/>
          <w:sz w:val="36"/>
          <w:szCs w:val="36"/>
        </w:rPr>
      </w:pPr>
      <w:r w:rsidRPr="00AB4BF8">
        <w:rPr>
          <w:rFonts w:ascii="SchoolText" w:hAnsi="SchoolText"/>
          <w:sz w:val="36"/>
          <w:szCs w:val="36"/>
        </w:rPr>
        <w:t>Sung to: "Hush Little Baby"</w:t>
      </w:r>
    </w:p>
    <w:p w14:paraId="6E9FC1F4" w14:textId="77777777" w:rsidR="00D44067" w:rsidRPr="00AB4BF8" w:rsidRDefault="008D1B78" w:rsidP="00D44067">
      <w:pPr>
        <w:tabs>
          <w:tab w:val="left" w:pos="2970"/>
        </w:tabs>
        <w:spacing w:after="100" w:afterAutospacing="1"/>
        <w:rPr>
          <w:rFonts w:ascii="SchoolText" w:hAnsi="SchoolText"/>
          <w:sz w:val="36"/>
          <w:szCs w:val="36"/>
        </w:rPr>
      </w:pPr>
      <w:r w:rsidRPr="00AB4BF8">
        <w:rPr>
          <w:rFonts w:ascii="SchoolText" w:hAnsi="SchoolText"/>
          <w:sz w:val="36"/>
          <w:szCs w:val="36"/>
        </w:rPr>
        <w:br/>
        <w:t>I see the wind when the leaves dance by.</w:t>
      </w:r>
      <w:r w:rsidRPr="00AB4BF8">
        <w:rPr>
          <w:rFonts w:ascii="SchoolText" w:hAnsi="SchoolText"/>
          <w:sz w:val="36"/>
          <w:szCs w:val="36"/>
        </w:rPr>
        <w:br/>
        <w:t>I see the wind when the clothes wave "Hi!"</w:t>
      </w:r>
      <w:r w:rsidRPr="00AB4BF8">
        <w:rPr>
          <w:rFonts w:ascii="SchoolText" w:hAnsi="SchoolText"/>
          <w:sz w:val="36"/>
          <w:szCs w:val="36"/>
        </w:rPr>
        <w:br/>
        <w:t>I see the wind when the trees bend low.</w:t>
      </w:r>
      <w:r w:rsidRPr="00AB4BF8">
        <w:rPr>
          <w:rFonts w:ascii="SchoolText" w:hAnsi="SchoolText"/>
          <w:sz w:val="36"/>
          <w:szCs w:val="36"/>
        </w:rPr>
        <w:br/>
        <w:t>I see the wind when the flags all blow.</w:t>
      </w:r>
      <w:r w:rsidRPr="00AB4BF8">
        <w:rPr>
          <w:rFonts w:ascii="SchoolText" w:hAnsi="SchoolText"/>
          <w:sz w:val="36"/>
          <w:szCs w:val="36"/>
        </w:rPr>
        <w:br/>
        <w:t>I see the wind when the kites fly high.</w:t>
      </w:r>
      <w:r w:rsidRPr="00AB4BF8">
        <w:rPr>
          <w:rFonts w:ascii="SchoolText" w:hAnsi="SchoolText"/>
          <w:sz w:val="36"/>
          <w:szCs w:val="36"/>
        </w:rPr>
        <w:br/>
        <w:t>I see the wind when the clouds float by.</w:t>
      </w:r>
      <w:r w:rsidRPr="00AB4BF8">
        <w:rPr>
          <w:rFonts w:ascii="SchoolText" w:hAnsi="SchoolText"/>
          <w:sz w:val="36"/>
          <w:szCs w:val="36"/>
        </w:rPr>
        <w:br/>
        <w:t>I see the wind when it blows my hair.</w:t>
      </w:r>
      <w:r w:rsidRPr="00AB4BF8">
        <w:rPr>
          <w:rFonts w:ascii="SchoolText" w:hAnsi="SchoolText"/>
          <w:sz w:val="36"/>
          <w:szCs w:val="36"/>
        </w:rPr>
        <w:br/>
        <w:t>I see the wind most everywhere!</w:t>
      </w:r>
    </w:p>
    <w:p w14:paraId="01E0908D" w14:textId="77777777" w:rsidR="00D44067" w:rsidRPr="002B09CA" w:rsidRDefault="00D44067" w:rsidP="00D44067">
      <w:pPr>
        <w:tabs>
          <w:tab w:val="left" w:pos="2970"/>
        </w:tabs>
        <w:spacing w:after="100" w:afterAutospacing="1"/>
        <w:rPr>
          <w:rFonts w:ascii="SchoolText" w:hAnsi="SchoolText"/>
          <w:sz w:val="32"/>
          <w:szCs w:val="32"/>
        </w:rPr>
      </w:pPr>
    </w:p>
    <w:p w14:paraId="1F161BB6" w14:textId="77777777" w:rsidR="00D44067" w:rsidRDefault="00D44067" w:rsidP="00D44067">
      <w:pPr>
        <w:tabs>
          <w:tab w:val="left" w:pos="2970"/>
        </w:tabs>
        <w:jc w:val="both"/>
        <w:rPr>
          <w:rFonts w:ascii="SchoolText" w:hAnsi="SchoolText"/>
          <w:sz w:val="32"/>
          <w:szCs w:val="32"/>
        </w:rPr>
      </w:pPr>
    </w:p>
    <w:p w14:paraId="2E31C839" w14:textId="77777777" w:rsidR="00D44067" w:rsidRDefault="00D44067" w:rsidP="00E84A4C">
      <w:pPr>
        <w:rPr>
          <w:rFonts w:ascii="SchoolText" w:hAnsi="SchoolText"/>
          <w:sz w:val="32"/>
          <w:szCs w:val="32"/>
        </w:rPr>
      </w:pPr>
    </w:p>
    <w:p w14:paraId="46DAF88A" w14:textId="77777777" w:rsidR="00243366" w:rsidRDefault="00243366" w:rsidP="00E84A4C">
      <w:pPr>
        <w:rPr>
          <w:rFonts w:ascii="SchoolText" w:hAnsi="SchoolText"/>
          <w:sz w:val="32"/>
          <w:szCs w:val="32"/>
        </w:rPr>
      </w:pPr>
    </w:p>
    <w:p w14:paraId="597DAB0F" w14:textId="77777777" w:rsidR="00243366" w:rsidRDefault="00243366" w:rsidP="00E84A4C">
      <w:pPr>
        <w:rPr>
          <w:rFonts w:ascii="SchoolText" w:hAnsi="SchoolText"/>
          <w:sz w:val="32"/>
          <w:szCs w:val="32"/>
        </w:rPr>
      </w:pPr>
    </w:p>
    <w:p w14:paraId="451851FD" w14:textId="77777777" w:rsidR="00243366" w:rsidRDefault="00243366" w:rsidP="00E84A4C">
      <w:pPr>
        <w:rPr>
          <w:rFonts w:ascii="SchoolText" w:hAnsi="SchoolText"/>
          <w:sz w:val="32"/>
          <w:szCs w:val="32"/>
        </w:rPr>
      </w:pPr>
    </w:p>
    <w:p w14:paraId="510E3432" w14:textId="77777777" w:rsidR="00B86B6A" w:rsidRDefault="00B86B6A" w:rsidP="00B86B6A">
      <w:pPr>
        <w:rPr>
          <w:rFonts w:ascii="SchoolText" w:hAnsi="SchoolText"/>
          <w:sz w:val="32"/>
          <w:szCs w:val="32"/>
        </w:rPr>
      </w:pPr>
    </w:p>
    <w:p w14:paraId="28F54179" w14:textId="77777777" w:rsidR="0069639E" w:rsidRPr="008516C6" w:rsidRDefault="0069639E" w:rsidP="00B86B6A">
      <w:pPr>
        <w:rPr>
          <w:rFonts w:ascii="SchoolText" w:hAnsi="SchoolText"/>
          <w:b/>
          <w:sz w:val="32"/>
          <w:szCs w:val="32"/>
        </w:rPr>
      </w:pPr>
      <w:r w:rsidRPr="008516C6">
        <w:rPr>
          <w:rFonts w:ascii="SchoolText" w:hAnsi="SchoolText"/>
          <w:b/>
          <w:sz w:val="32"/>
          <w:szCs w:val="32"/>
        </w:rPr>
        <w:t xml:space="preserve">MAKE </w:t>
      </w:r>
      <w:r w:rsidR="00D85D1E">
        <w:rPr>
          <w:rFonts w:ascii="SchoolText" w:hAnsi="SchoolText"/>
          <w:b/>
          <w:sz w:val="32"/>
          <w:szCs w:val="32"/>
        </w:rPr>
        <w:t>A PAPER BAG PUPPET OF DAVID</w:t>
      </w:r>
    </w:p>
    <w:p w14:paraId="1BCE0096" w14:textId="77777777" w:rsidR="00C10D43" w:rsidRDefault="00C10D43" w:rsidP="00C10D43">
      <w:pPr>
        <w:jc w:val="center"/>
        <w:rPr>
          <w:rFonts w:ascii="SchoolText" w:hAnsi="SchoolText"/>
          <w:b/>
          <w:bCs/>
          <w:sz w:val="32"/>
          <w:szCs w:val="32"/>
        </w:rPr>
      </w:pPr>
    </w:p>
    <w:p w14:paraId="48F93E61" w14:textId="2F06908C" w:rsidR="00C10D43" w:rsidRDefault="00C10D43" w:rsidP="00C10D43">
      <w:pPr>
        <w:numPr>
          <w:ilvl w:val="0"/>
          <w:numId w:val="20"/>
        </w:numPr>
        <w:ind w:left="180"/>
        <w:rPr>
          <w:rFonts w:ascii="SchoolText" w:hAnsi="SchoolText"/>
          <w:b/>
          <w:bCs/>
          <w:color w:val="000000" w:themeColor="text1"/>
          <w:sz w:val="32"/>
          <w:szCs w:val="32"/>
        </w:rPr>
      </w:pPr>
      <w:r w:rsidRPr="00243366">
        <w:rPr>
          <w:rFonts w:ascii="SchoolText" w:hAnsi="SchoolText"/>
          <w:b/>
          <w:bCs/>
          <w:color w:val="000000" w:themeColor="text1"/>
          <w:sz w:val="32"/>
          <w:szCs w:val="32"/>
        </w:rPr>
        <w:t xml:space="preserve">First, </w:t>
      </w:r>
      <w:r>
        <w:rPr>
          <w:rFonts w:ascii="SchoolText" w:hAnsi="SchoolText"/>
          <w:b/>
          <w:bCs/>
          <w:color w:val="000000" w:themeColor="text1"/>
          <w:sz w:val="32"/>
          <w:szCs w:val="32"/>
        </w:rPr>
        <w:t>you</w:t>
      </w:r>
      <w:r w:rsidRPr="00243366">
        <w:rPr>
          <w:rFonts w:ascii="SchoolText" w:hAnsi="SchoolText"/>
          <w:b/>
          <w:bCs/>
          <w:color w:val="000000" w:themeColor="text1"/>
          <w:sz w:val="32"/>
          <w:szCs w:val="32"/>
        </w:rPr>
        <w:t xml:space="preserve"> will need to </w:t>
      </w:r>
      <w:r>
        <w:rPr>
          <w:rFonts w:ascii="SchoolText" w:hAnsi="SchoolText"/>
          <w:b/>
          <w:bCs/>
          <w:color w:val="000000" w:themeColor="text1"/>
          <w:sz w:val="32"/>
          <w:szCs w:val="32"/>
        </w:rPr>
        <w:t>print out the No, David Puppet sheet</w:t>
      </w:r>
      <w:r w:rsidRPr="00243366">
        <w:rPr>
          <w:rFonts w:ascii="SchoolText" w:hAnsi="SchoolText"/>
          <w:b/>
          <w:bCs/>
          <w:color w:val="000000" w:themeColor="text1"/>
          <w:sz w:val="32"/>
          <w:szCs w:val="32"/>
        </w:rPr>
        <w:t xml:space="preserve"> </w:t>
      </w:r>
    </w:p>
    <w:p w14:paraId="1CDAD872" w14:textId="357A6D17" w:rsidR="00C10D43" w:rsidRPr="009067FD" w:rsidRDefault="00C10D43" w:rsidP="00C10D43">
      <w:pPr>
        <w:numPr>
          <w:ilvl w:val="0"/>
          <w:numId w:val="20"/>
        </w:numPr>
        <w:ind w:left="180"/>
        <w:rPr>
          <w:rFonts w:ascii="SchoolText" w:hAnsi="SchoolText"/>
          <w:b/>
          <w:bCs/>
          <w:color w:val="000000" w:themeColor="text1"/>
          <w:sz w:val="32"/>
          <w:szCs w:val="32"/>
        </w:rPr>
      </w:pPr>
      <w:r>
        <w:rPr>
          <w:rFonts w:ascii="SchoolText" w:hAnsi="SchoolText"/>
          <w:b/>
          <w:bCs/>
          <w:color w:val="000000" w:themeColor="text1"/>
          <w:sz w:val="32"/>
          <w:szCs w:val="32"/>
        </w:rPr>
        <w:t>Review or teach your child to use the scissors.  Scissors are sh</w:t>
      </w:r>
      <w:r w:rsidR="0039152F">
        <w:rPr>
          <w:rFonts w:ascii="SchoolText" w:hAnsi="SchoolText"/>
          <w:b/>
          <w:bCs/>
          <w:color w:val="000000" w:themeColor="text1"/>
          <w:sz w:val="32"/>
          <w:szCs w:val="32"/>
        </w:rPr>
        <w:t>arp tools, please be safe.</w:t>
      </w:r>
    </w:p>
    <w:p w14:paraId="12AE52A7" w14:textId="0D3F8815" w:rsidR="00C10D43" w:rsidRPr="009067FD" w:rsidRDefault="0039152F" w:rsidP="00C10D43">
      <w:pPr>
        <w:numPr>
          <w:ilvl w:val="0"/>
          <w:numId w:val="20"/>
        </w:numPr>
        <w:ind w:left="180"/>
        <w:rPr>
          <w:rFonts w:ascii="SchoolText" w:hAnsi="SchoolText"/>
          <w:b/>
          <w:bCs/>
          <w:color w:val="000000" w:themeColor="text1"/>
          <w:sz w:val="32"/>
          <w:szCs w:val="32"/>
        </w:rPr>
      </w:pPr>
      <w:r>
        <w:rPr>
          <w:rFonts w:ascii="SchoolText" w:hAnsi="SchoolText"/>
          <w:b/>
          <w:bCs/>
          <w:color w:val="000000" w:themeColor="text1"/>
          <w:sz w:val="32"/>
          <w:szCs w:val="32"/>
        </w:rPr>
        <w:t>Once the three pieces are cut out your child can glue them to the paper bag.</w:t>
      </w:r>
    </w:p>
    <w:p w14:paraId="6C3A831D" w14:textId="10583A3A" w:rsidR="00C10D43" w:rsidRPr="00243366" w:rsidRDefault="0039152F" w:rsidP="00C10D43">
      <w:pPr>
        <w:numPr>
          <w:ilvl w:val="0"/>
          <w:numId w:val="20"/>
        </w:numPr>
        <w:ind w:left="180"/>
        <w:rPr>
          <w:rFonts w:ascii="SchoolText" w:hAnsi="SchoolText"/>
          <w:b/>
          <w:bCs/>
          <w:sz w:val="32"/>
          <w:szCs w:val="32"/>
        </w:rPr>
      </w:pPr>
      <w:r>
        <w:rPr>
          <w:rFonts w:ascii="SchoolText" w:hAnsi="SchoolText"/>
          <w:b/>
          <w:bCs/>
          <w:color w:val="000000" w:themeColor="text1"/>
          <w:sz w:val="32"/>
          <w:szCs w:val="32"/>
        </w:rPr>
        <w:t>Turn it over and you have a brown paper bag No, David Puppet.</w:t>
      </w:r>
    </w:p>
    <w:p w14:paraId="63DD9A98" w14:textId="77777777" w:rsidR="00DE4718" w:rsidRDefault="00DE4718" w:rsidP="00DE4718">
      <w:pPr>
        <w:rPr>
          <w:rFonts w:ascii="SchoolText" w:hAnsi="SchoolText"/>
          <w:sz w:val="32"/>
          <w:szCs w:val="32"/>
        </w:rPr>
      </w:pPr>
    </w:p>
    <w:p w14:paraId="478098AD" w14:textId="14509F73" w:rsidR="007F34EE" w:rsidRDefault="007F34EE" w:rsidP="007F34EE">
      <w:pPr>
        <w:rPr>
          <w:rFonts w:ascii="SchoolText" w:hAnsi="SchoolText"/>
          <w:sz w:val="32"/>
          <w:szCs w:val="32"/>
        </w:rPr>
      </w:pPr>
    </w:p>
    <w:p w14:paraId="2B6E0E6C" w14:textId="5867D373" w:rsidR="00D85D1E" w:rsidRDefault="00D85D1E" w:rsidP="007F34EE">
      <w:pPr>
        <w:rPr>
          <w:rFonts w:ascii="SchoolText" w:hAnsi="SchoolText"/>
          <w:sz w:val="32"/>
          <w:szCs w:val="32"/>
        </w:rPr>
      </w:pPr>
    </w:p>
    <w:p w14:paraId="382C1C74" w14:textId="7401B04D" w:rsidR="00D85D1E" w:rsidRDefault="0039152F" w:rsidP="007F34EE">
      <w:pPr>
        <w:rPr>
          <w:rFonts w:ascii="SchoolText" w:hAnsi="SchoolText"/>
          <w:sz w:val="32"/>
          <w:szCs w:val="32"/>
        </w:rPr>
      </w:pPr>
      <w:r>
        <w:rPr>
          <w:rFonts w:ascii="SchoolText" w:hAnsi="SchoolText"/>
          <w:noProof/>
          <w:sz w:val="32"/>
          <w:szCs w:val="32"/>
        </w:rPr>
        <w:drawing>
          <wp:anchor distT="0" distB="0" distL="114300" distR="114300" simplePos="0" relativeHeight="251710464" behindDoc="0" locked="0" layoutInCell="1" allowOverlap="1" wp14:anchorId="74EFD7BA" wp14:editId="70F6C280">
            <wp:simplePos x="0" y="0"/>
            <wp:positionH relativeFrom="column">
              <wp:posOffset>5891530</wp:posOffset>
            </wp:positionH>
            <wp:positionV relativeFrom="paragraph">
              <wp:posOffset>251460</wp:posOffset>
            </wp:positionV>
            <wp:extent cx="3114040" cy="2096135"/>
            <wp:effectExtent l="952" t="0" r="11113" b="11112"/>
            <wp:wrapTight wrapText="bothSides">
              <wp:wrapPolygon edited="0">
                <wp:start x="21593" y="-10"/>
                <wp:lineTo x="99" y="-10"/>
                <wp:lineTo x="99" y="21453"/>
                <wp:lineTo x="21593" y="21453"/>
                <wp:lineTo x="21593" y="-10"/>
              </wp:wrapPolygon>
            </wp:wrapTight>
            <wp:docPr id="14" name="Picture 14" descr="Macintosh HD:Users:kmaney:Desktop:Screen Shot 2020-07-15 at 11.0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kmaney:Desktop:Screen Shot 2020-07-15 at 11.09.5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11404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C521B" w14:textId="2227CB4E" w:rsidR="00D85D1E" w:rsidRDefault="0039152F" w:rsidP="007F34EE">
      <w:pPr>
        <w:rPr>
          <w:rFonts w:ascii="SchoolText" w:hAnsi="SchoolText"/>
          <w:sz w:val="32"/>
          <w:szCs w:val="32"/>
        </w:rPr>
      </w:pPr>
      <w:r>
        <w:rPr>
          <w:rFonts w:ascii="SchoolText" w:hAnsi="SchoolText"/>
          <w:noProof/>
          <w:sz w:val="32"/>
          <w:szCs w:val="32"/>
        </w:rPr>
        <w:drawing>
          <wp:anchor distT="0" distB="0" distL="114300" distR="114300" simplePos="0" relativeHeight="251708416" behindDoc="0" locked="0" layoutInCell="1" allowOverlap="1" wp14:anchorId="0424798D" wp14:editId="6BAF31B8">
            <wp:simplePos x="0" y="0"/>
            <wp:positionH relativeFrom="column">
              <wp:posOffset>-228600</wp:posOffset>
            </wp:positionH>
            <wp:positionV relativeFrom="paragraph">
              <wp:posOffset>247650</wp:posOffset>
            </wp:positionV>
            <wp:extent cx="2832735" cy="2184400"/>
            <wp:effectExtent l="0" t="0" r="12065" b="0"/>
            <wp:wrapTight wrapText="bothSides">
              <wp:wrapPolygon edited="0">
                <wp:start x="21600" y="21600"/>
                <wp:lineTo x="21600" y="251"/>
                <wp:lineTo x="102" y="251"/>
                <wp:lineTo x="102" y="21600"/>
                <wp:lineTo x="21600" y="21600"/>
              </wp:wrapPolygon>
            </wp:wrapTight>
            <wp:docPr id="12" name="Picture 12" descr="Macintosh HD:Users:kmaney:Desktop:Screen Shot 2020-07-15 at 11.0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maney:Desktop:Screen Shot 2020-07-15 at 11.09.4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83273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7F9D" w14:textId="49E15D3D" w:rsidR="00D85D1E" w:rsidRDefault="0039152F" w:rsidP="007F34EE">
      <w:pPr>
        <w:rPr>
          <w:rFonts w:ascii="SchoolText" w:hAnsi="SchoolText"/>
          <w:sz w:val="32"/>
          <w:szCs w:val="32"/>
        </w:rPr>
      </w:pPr>
      <w:r>
        <w:rPr>
          <w:rFonts w:ascii="SchoolText" w:hAnsi="SchoolText"/>
          <w:noProof/>
          <w:sz w:val="32"/>
          <w:szCs w:val="32"/>
        </w:rPr>
        <w:drawing>
          <wp:anchor distT="0" distB="0" distL="114300" distR="114300" simplePos="0" relativeHeight="251709440" behindDoc="0" locked="0" layoutInCell="1" allowOverlap="1" wp14:anchorId="4C390A74" wp14:editId="65C2D48F">
            <wp:simplePos x="0" y="0"/>
            <wp:positionH relativeFrom="column">
              <wp:posOffset>266700</wp:posOffset>
            </wp:positionH>
            <wp:positionV relativeFrom="paragraph">
              <wp:posOffset>66675</wp:posOffset>
            </wp:positionV>
            <wp:extent cx="3200400" cy="2204720"/>
            <wp:effectExtent l="0" t="0" r="0" b="5080"/>
            <wp:wrapTight wrapText="bothSides">
              <wp:wrapPolygon edited="0">
                <wp:start x="21600" y="21600"/>
                <wp:lineTo x="21600" y="199"/>
                <wp:lineTo x="171" y="199"/>
                <wp:lineTo x="171" y="21600"/>
                <wp:lineTo x="21600" y="21600"/>
              </wp:wrapPolygon>
            </wp:wrapTight>
            <wp:docPr id="13" name="Picture 13" descr="Macintosh HD:Users:kmaney:Desktop:Screen Shot 2020-07-15 at 11.10.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kmaney:Desktop:Screen Shot 2020-07-15 at 11.10.1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200400"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AB7DF" w14:textId="6645625D" w:rsidR="00D85D1E" w:rsidRDefault="00D85D1E" w:rsidP="007F34EE">
      <w:pPr>
        <w:rPr>
          <w:rFonts w:ascii="SchoolText" w:hAnsi="SchoolText"/>
          <w:sz w:val="32"/>
          <w:szCs w:val="32"/>
        </w:rPr>
      </w:pPr>
    </w:p>
    <w:p w14:paraId="08BCE060" w14:textId="37D8C0C5" w:rsidR="007F34EE" w:rsidRDefault="007F34EE" w:rsidP="007F34EE">
      <w:pPr>
        <w:rPr>
          <w:rFonts w:ascii="SchoolText" w:hAnsi="SchoolText"/>
          <w:sz w:val="32"/>
          <w:szCs w:val="32"/>
        </w:rPr>
      </w:pPr>
    </w:p>
    <w:p w14:paraId="50F867D0" w14:textId="2AF9BD56" w:rsidR="007F34EE" w:rsidRDefault="007F34EE" w:rsidP="007F34EE">
      <w:pPr>
        <w:rPr>
          <w:rFonts w:ascii="SchoolText" w:hAnsi="SchoolText"/>
          <w:sz w:val="32"/>
          <w:szCs w:val="32"/>
        </w:rPr>
      </w:pPr>
    </w:p>
    <w:p w14:paraId="64B38574" w14:textId="65B07730" w:rsidR="007F34EE" w:rsidRDefault="007F34EE" w:rsidP="007F34EE">
      <w:pPr>
        <w:rPr>
          <w:rFonts w:ascii="SchoolText" w:hAnsi="SchoolText"/>
          <w:sz w:val="32"/>
          <w:szCs w:val="32"/>
        </w:rPr>
      </w:pPr>
    </w:p>
    <w:p w14:paraId="5613ACC0" w14:textId="77777777" w:rsidR="007F34EE" w:rsidRDefault="007F34EE" w:rsidP="007F34EE">
      <w:pPr>
        <w:rPr>
          <w:rFonts w:ascii="SchoolText" w:hAnsi="SchoolText"/>
          <w:sz w:val="32"/>
          <w:szCs w:val="32"/>
        </w:rPr>
      </w:pPr>
    </w:p>
    <w:p w14:paraId="4BD71405" w14:textId="77777777" w:rsidR="007F34EE" w:rsidRDefault="007F34EE" w:rsidP="007F34EE">
      <w:pPr>
        <w:rPr>
          <w:rFonts w:ascii="SchoolText" w:hAnsi="SchoolText"/>
          <w:sz w:val="32"/>
          <w:szCs w:val="32"/>
        </w:rPr>
      </w:pPr>
    </w:p>
    <w:p w14:paraId="1527EE98" w14:textId="77777777" w:rsidR="007F34EE" w:rsidRDefault="007F34EE" w:rsidP="007F34EE">
      <w:pPr>
        <w:rPr>
          <w:rFonts w:ascii="SchoolText" w:hAnsi="SchoolText"/>
          <w:sz w:val="32"/>
          <w:szCs w:val="32"/>
        </w:rPr>
      </w:pPr>
    </w:p>
    <w:p w14:paraId="37F8EA7A" w14:textId="77777777" w:rsidR="007F34EE" w:rsidRDefault="007F34EE" w:rsidP="007F34EE">
      <w:pPr>
        <w:rPr>
          <w:rFonts w:ascii="SchoolText" w:hAnsi="SchoolText"/>
          <w:sz w:val="32"/>
          <w:szCs w:val="32"/>
        </w:rPr>
      </w:pPr>
    </w:p>
    <w:p w14:paraId="1CCA68B5" w14:textId="77777777" w:rsidR="007F34EE" w:rsidRDefault="007F34EE" w:rsidP="007F34EE">
      <w:pPr>
        <w:rPr>
          <w:rFonts w:ascii="SchoolText" w:hAnsi="SchoolText"/>
          <w:sz w:val="32"/>
          <w:szCs w:val="32"/>
        </w:rPr>
      </w:pPr>
    </w:p>
    <w:p w14:paraId="1C1F9A8F" w14:textId="77777777" w:rsidR="007F34EE" w:rsidRDefault="007F34EE" w:rsidP="007F34EE">
      <w:pPr>
        <w:rPr>
          <w:rFonts w:ascii="SchoolText" w:hAnsi="SchoolText"/>
          <w:sz w:val="32"/>
          <w:szCs w:val="32"/>
        </w:rPr>
      </w:pPr>
    </w:p>
    <w:p w14:paraId="03791946" w14:textId="77777777" w:rsidR="007F34EE" w:rsidRDefault="007F34EE" w:rsidP="007F34EE">
      <w:pPr>
        <w:rPr>
          <w:rFonts w:ascii="SchoolText" w:hAnsi="SchoolText"/>
          <w:sz w:val="32"/>
          <w:szCs w:val="32"/>
        </w:rPr>
      </w:pPr>
    </w:p>
    <w:p w14:paraId="3A8F85FC" w14:textId="17CF7543" w:rsidR="00D8088B" w:rsidRPr="009E7039" w:rsidRDefault="009E7039" w:rsidP="009E7039">
      <w:pPr>
        <w:ind w:left="-990"/>
      </w:pPr>
      <w:r>
        <w:rPr>
          <w:noProof/>
        </w:rPr>
        <w:drawing>
          <wp:inline distT="0" distB="0" distL="0" distR="0" wp14:anchorId="0C8BE566" wp14:editId="6DEC2835">
            <wp:extent cx="10078053" cy="6965950"/>
            <wp:effectExtent l="0" t="0" r="6350" b="0"/>
            <wp:docPr id="15" name="Picture 15" descr="Macintosh HD:Users:kmaney:Desktop:Screen Shot 2020-07-15 at 11.0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ey:Desktop:Screen Shot 2020-07-15 at 11.04.2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8053" cy="6965950"/>
                    </a:xfrm>
                    <a:prstGeom prst="rect">
                      <a:avLst/>
                    </a:prstGeom>
                    <a:noFill/>
                    <a:ln>
                      <a:noFill/>
                    </a:ln>
                  </pic:spPr>
                </pic:pic>
              </a:graphicData>
            </a:graphic>
          </wp:inline>
        </w:drawing>
      </w:r>
    </w:p>
    <w:p w14:paraId="2F13DFA0" w14:textId="77777777" w:rsidR="00D8088B" w:rsidRPr="00BA37D1" w:rsidRDefault="00D8088B" w:rsidP="00D8088B">
      <w:pPr>
        <w:jc w:val="center"/>
        <w:rPr>
          <w:rFonts w:ascii="Marker Felt" w:hAnsi="Marker Felt"/>
          <w:sz w:val="48"/>
          <w:szCs w:val="48"/>
        </w:rPr>
      </w:pPr>
      <w:r>
        <w:rPr>
          <w:rFonts w:ascii="Marker Felt" w:hAnsi="Marker Felt"/>
          <w:noProof/>
          <w:sz w:val="48"/>
          <w:szCs w:val="48"/>
        </w:rPr>
        <mc:AlternateContent>
          <mc:Choice Requires="wps">
            <w:drawing>
              <wp:anchor distT="0" distB="0" distL="114300" distR="114300" simplePos="0" relativeHeight="251704320" behindDoc="0" locked="0" layoutInCell="1" allowOverlap="1" wp14:anchorId="7FE6E82C" wp14:editId="5865E5A8">
                <wp:simplePos x="0" y="0"/>
                <wp:positionH relativeFrom="column">
                  <wp:posOffset>2628900</wp:posOffset>
                </wp:positionH>
                <wp:positionV relativeFrom="paragraph">
                  <wp:posOffset>126365</wp:posOffset>
                </wp:positionV>
                <wp:extent cx="25146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5F12F" w14:textId="77777777" w:rsidR="0039152F" w:rsidRPr="00BA37D1" w:rsidRDefault="0039152F" w:rsidP="00D8088B">
                            <w:pPr>
                              <w:jc w:val="center"/>
                              <w:rPr>
                                <w:rFonts w:ascii="Marker Felt" w:hAnsi="Marker Felt"/>
                                <w:sz w:val="48"/>
                                <w:szCs w:val="48"/>
                              </w:rPr>
                            </w:pPr>
                            <w:r>
                              <w:rPr>
                                <w:rFonts w:ascii="Marker Felt" w:hAnsi="Marker Felt"/>
                                <w:sz w:val="48"/>
                                <w:szCs w:val="48"/>
                              </w:rPr>
                              <w:t>Can you cut and paste 5 rules that you learned with David?</w:t>
                            </w:r>
                          </w:p>
                          <w:p w14:paraId="52A25B95" w14:textId="77777777" w:rsidR="0039152F" w:rsidRDefault="0039152F" w:rsidP="00D8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9" type="#_x0000_t202" style="position:absolute;left:0;text-align:left;margin-left:207pt;margin-top:9.95pt;width:198pt;height:11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0HtICAAAW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" filled="f" stroked="f">
                <v:textbox>
                  <w:txbxContent>
                    <w:p w14:paraId="2825F12F" w14:textId="77777777" w:rsidR="00D8088B" w:rsidRPr="00BA37D1" w:rsidRDefault="00D8088B" w:rsidP="00D8088B">
                      <w:pPr>
                        <w:jc w:val="center"/>
                        <w:rPr>
                          <w:rFonts w:ascii="Marker Felt" w:hAnsi="Marker Felt"/>
                          <w:sz w:val="48"/>
                          <w:szCs w:val="48"/>
                        </w:rPr>
                      </w:pPr>
                      <w:r>
                        <w:rPr>
                          <w:rFonts w:ascii="Marker Felt" w:hAnsi="Marker Felt"/>
                          <w:sz w:val="48"/>
                          <w:szCs w:val="48"/>
                        </w:rPr>
                        <w:t>Can you cut and paste 5 rules that you learned with David?</w:t>
                      </w:r>
                    </w:p>
                    <w:p w14:paraId="52A25B95" w14:textId="77777777" w:rsidR="00D8088B" w:rsidRDefault="00D8088B" w:rsidP="00D8088B"/>
                  </w:txbxContent>
                </v:textbox>
                <w10:wrap type="square"/>
              </v:shape>
            </w:pict>
          </mc:Fallback>
        </mc:AlternateContent>
      </w:r>
    </w:p>
    <w:p w14:paraId="2876D71E" w14:textId="7835AFD0" w:rsidR="00D8088B" w:rsidRDefault="00D8088B" w:rsidP="00D8088B">
      <w:pPr>
        <w:rPr>
          <w:rFonts w:ascii="Marker Felt" w:hAnsi="Marker Felt"/>
          <w:sz w:val="48"/>
          <w:szCs w:val="48"/>
        </w:rPr>
      </w:pPr>
      <w:r>
        <w:rPr>
          <w:rFonts w:eastAsia="Times New Roman" w:cs="Times New Roman"/>
          <w:noProof/>
        </w:rPr>
        <w:drawing>
          <wp:anchor distT="0" distB="0" distL="114300" distR="114300" simplePos="0" relativeHeight="251706368" behindDoc="1" locked="0" layoutInCell="1" allowOverlap="1" wp14:anchorId="3A18D59D" wp14:editId="3EA6BD7E">
            <wp:simplePos x="0" y="0"/>
            <wp:positionH relativeFrom="column">
              <wp:posOffset>-3200400</wp:posOffset>
            </wp:positionH>
            <wp:positionV relativeFrom="paragraph">
              <wp:posOffset>1052195</wp:posOffset>
            </wp:positionV>
            <wp:extent cx="3810000" cy="3810000"/>
            <wp:effectExtent l="0" t="0" r="0" b="0"/>
            <wp:wrapNone/>
            <wp:docPr id="10" name="Picture 1" descr="o Davi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David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rker Felt" w:hAnsi="Marker Felt"/>
          <w:noProof/>
          <w:sz w:val="48"/>
          <w:szCs w:val="48"/>
        </w:rPr>
        <mc:AlternateContent>
          <mc:Choice Requires="wps">
            <w:drawing>
              <wp:anchor distT="0" distB="0" distL="114300" distR="114300" simplePos="0" relativeHeight="251703296" behindDoc="0" locked="0" layoutInCell="1" allowOverlap="1" wp14:anchorId="582839AB" wp14:editId="1A393495">
                <wp:simplePos x="0" y="0"/>
                <wp:positionH relativeFrom="column">
                  <wp:posOffset>0</wp:posOffset>
                </wp:positionH>
                <wp:positionV relativeFrom="paragraph">
                  <wp:posOffset>252095</wp:posOffset>
                </wp:positionV>
                <wp:extent cx="2514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87C2F" w14:textId="77777777" w:rsidR="0039152F" w:rsidRDefault="0039152F" w:rsidP="00D8088B">
                            <w:pPr>
                              <w:jc w:val="center"/>
                              <w:rPr>
                                <w:rFonts w:ascii="Marker Felt" w:hAnsi="Marker Felt"/>
                                <w:sz w:val="48"/>
                                <w:szCs w:val="48"/>
                              </w:rPr>
                            </w:pPr>
                            <w:r>
                              <w:rPr>
                                <w:rFonts w:ascii="Marker Felt" w:hAnsi="Marker Felt"/>
                                <w:sz w:val="48"/>
                                <w:szCs w:val="48"/>
                              </w:rPr>
                              <w:t>YES,</w:t>
                            </w:r>
                          </w:p>
                          <w:p w14:paraId="6160E8BF" w14:textId="77777777" w:rsidR="0039152F" w:rsidRPr="00BA37D1" w:rsidRDefault="0039152F" w:rsidP="00D8088B">
                            <w:pPr>
                              <w:jc w:val="center"/>
                              <w:rPr>
                                <w:rFonts w:ascii="Marker Felt" w:hAnsi="Marker Felt"/>
                                <w:sz w:val="48"/>
                                <w:szCs w:val="48"/>
                              </w:rPr>
                            </w:pPr>
                            <w:r w:rsidRPr="00BA37D1">
                              <w:rPr>
                                <w:rFonts w:ascii="Marker Felt" w:hAnsi="Marker Felt"/>
                                <w:sz w:val="48"/>
                                <w:szCs w:val="48"/>
                              </w:rPr>
                              <w:t>David!</w:t>
                            </w:r>
                          </w:p>
                          <w:p w14:paraId="5DCDC0C6" w14:textId="77777777" w:rsidR="0039152F" w:rsidRDefault="0039152F" w:rsidP="00D8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0;margin-top:19.85pt;width:198pt;height:8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8HS9ECAAAW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" filled="f" stroked="f">
                <v:textbox>
                  <w:txbxContent>
                    <w:p w14:paraId="57187C2F" w14:textId="77777777" w:rsidR="00D8088B" w:rsidRDefault="00D8088B" w:rsidP="00D8088B">
                      <w:pPr>
                        <w:jc w:val="center"/>
                        <w:rPr>
                          <w:rFonts w:ascii="Marker Felt" w:hAnsi="Marker Felt"/>
                          <w:sz w:val="48"/>
                          <w:szCs w:val="48"/>
                        </w:rPr>
                      </w:pPr>
                      <w:r>
                        <w:rPr>
                          <w:rFonts w:ascii="Marker Felt" w:hAnsi="Marker Felt"/>
                          <w:sz w:val="48"/>
                          <w:szCs w:val="48"/>
                        </w:rPr>
                        <w:t>YES,</w:t>
                      </w:r>
                    </w:p>
                    <w:p w14:paraId="6160E8BF" w14:textId="77777777" w:rsidR="00D8088B" w:rsidRPr="00BA37D1" w:rsidRDefault="00D8088B" w:rsidP="00D8088B">
                      <w:pPr>
                        <w:jc w:val="center"/>
                        <w:rPr>
                          <w:rFonts w:ascii="Marker Felt" w:hAnsi="Marker Felt"/>
                          <w:sz w:val="48"/>
                          <w:szCs w:val="48"/>
                        </w:rPr>
                      </w:pPr>
                      <w:r w:rsidRPr="00BA37D1">
                        <w:rPr>
                          <w:rFonts w:ascii="Marker Felt" w:hAnsi="Marker Felt"/>
                          <w:sz w:val="48"/>
                          <w:szCs w:val="48"/>
                        </w:rPr>
                        <w:t>David!</w:t>
                      </w:r>
                    </w:p>
                    <w:p w14:paraId="5DCDC0C6" w14:textId="77777777" w:rsidR="00D8088B" w:rsidRDefault="00D8088B" w:rsidP="00D8088B"/>
                  </w:txbxContent>
                </v:textbox>
                <w10:wrap type="square"/>
              </v:shape>
            </w:pict>
          </mc:Fallback>
        </mc:AlternateContent>
      </w:r>
      <w:r>
        <w:rPr>
          <w:rFonts w:ascii="Marker Felt" w:hAnsi="Marker Felt"/>
          <w:noProof/>
          <w:sz w:val="48"/>
          <w:szCs w:val="48"/>
        </w:rPr>
        <mc:AlternateContent>
          <mc:Choice Requires="wps">
            <w:drawing>
              <wp:anchor distT="0" distB="0" distL="114300" distR="114300" simplePos="0" relativeHeight="251705344" behindDoc="0" locked="0" layoutInCell="1" allowOverlap="1" wp14:anchorId="1FA2FB58" wp14:editId="4A910FD2">
                <wp:simplePos x="0" y="0"/>
                <wp:positionH relativeFrom="column">
                  <wp:posOffset>5486400</wp:posOffset>
                </wp:positionH>
                <wp:positionV relativeFrom="paragraph">
                  <wp:posOffset>252095</wp:posOffset>
                </wp:positionV>
                <wp:extent cx="25146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89A12" w14:textId="77777777" w:rsidR="0039152F" w:rsidRDefault="0039152F" w:rsidP="00D8088B">
                            <w:pPr>
                              <w:jc w:val="center"/>
                              <w:rPr>
                                <w:rFonts w:ascii="Marker Felt" w:hAnsi="Marker Felt"/>
                                <w:sz w:val="48"/>
                                <w:szCs w:val="48"/>
                              </w:rPr>
                            </w:pPr>
                            <w:r>
                              <w:rPr>
                                <w:rFonts w:ascii="Marker Felt" w:hAnsi="Marker Felt"/>
                                <w:sz w:val="48"/>
                                <w:szCs w:val="48"/>
                              </w:rPr>
                              <w:t>NO</w:t>
                            </w:r>
                            <w:r w:rsidRPr="00BA37D1">
                              <w:rPr>
                                <w:rFonts w:ascii="Marker Felt" w:hAnsi="Marker Felt"/>
                                <w:sz w:val="48"/>
                                <w:szCs w:val="48"/>
                              </w:rPr>
                              <w:t>,</w:t>
                            </w:r>
                          </w:p>
                          <w:p w14:paraId="512B7084" w14:textId="77777777" w:rsidR="0039152F" w:rsidRPr="00BA37D1" w:rsidRDefault="0039152F" w:rsidP="00D8088B">
                            <w:pPr>
                              <w:jc w:val="center"/>
                              <w:rPr>
                                <w:rFonts w:ascii="Marker Felt" w:hAnsi="Marker Felt"/>
                                <w:sz w:val="48"/>
                                <w:szCs w:val="48"/>
                              </w:rPr>
                            </w:pPr>
                            <w:r w:rsidRPr="00BA37D1">
                              <w:rPr>
                                <w:rFonts w:ascii="Marker Felt" w:hAnsi="Marker Felt"/>
                                <w:sz w:val="48"/>
                                <w:szCs w:val="48"/>
                              </w:rPr>
                              <w:t>David!</w:t>
                            </w:r>
                          </w:p>
                          <w:p w14:paraId="0A8858D7" w14:textId="77777777" w:rsidR="0039152F" w:rsidRDefault="0039152F" w:rsidP="00D8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6in;margin-top:19.85pt;width:198pt;height:1in;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" filled="f" stroked="f">
                <v:textbox>
                  <w:txbxContent>
                    <w:p w14:paraId="1AA89A12" w14:textId="77777777" w:rsidR="00D8088B" w:rsidRDefault="00D8088B" w:rsidP="00D8088B">
                      <w:pPr>
                        <w:jc w:val="center"/>
                        <w:rPr>
                          <w:rFonts w:ascii="Marker Felt" w:hAnsi="Marker Felt"/>
                          <w:sz w:val="48"/>
                          <w:szCs w:val="48"/>
                        </w:rPr>
                      </w:pPr>
                      <w:r>
                        <w:rPr>
                          <w:rFonts w:ascii="Marker Felt" w:hAnsi="Marker Felt"/>
                          <w:sz w:val="48"/>
                          <w:szCs w:val="48"/>
                        </w:rPr>
                        <w:t>NO</w:t>
                      </w:r>
                      <w:r w:rsidRPr="00BA37D1">
                        <w:rPr>
                          <w:rFonts w:ascii="Marker Felt" w:hAnsi="Marker Felt"/>
                          <w:sz w:val="48"/>
                          <w:szCs w:val="48"/>
                        </w:rPr>
                        <w:t>,</w:t>
                      </w:r>
                    </w:p>
                    <w:p w14:paraId="512B7084" w14:textId="77777777" w:rsidR="00D8088B" w:rsidRPr="00BA37D1" w:rsidRDefault="00D8088B" w:rsidP="00D8088B">
                      <w:pPr>
                        <w:jc w:val="center"/>
                        <w:rPr>
                          <w:rFonts w:ascii="Marker Felt" w:hAnsi="Marker Felt"/>
                          <w:sz w:val="48"/>
                          <w:szCs w:val="48"/>
                        </w:rPr>
                      </w:pPr>
                      <w:r w:rsidRPr="00BA37D1">
                        <w:rPr>
                          <w:rFonts w:ascii="Marker Felt" w:hAnsi="Marker Felt"/>
                          <w:sz w:val="48"/>
                          <w:szCs w:val="48"/>
                        </w:rPr>
                        <w:t>David!</w:t>
                      </w:r>
                    </w:p>
                    <w:p w14:paraId="0A8858D7" w14:textId="77777777" w:rsidR="00D8088B" w:rsidRDefault="00D8088B" w:rsidP="00D8088B"/>
                  </w:txbxContent>
                </v:textbox>
                <w10:wrap type="square"/>
              </v:shape>
            </w:pict>
          </mc:Fallback>
        </mc:AlternateContent>
      </w:r>
    </w:p>
    <w:p w14:paraId="72275324" w14:textId="77777777" w:rsidR="00D8088B" w:rsidRDefault="00D8088B" w:rsidP="00D8088B">
      <w:pPr>
        <w:rPr>
          <w:rFonts w:ascii="Marker Felt" w:hAnsi="Marker Felt"/>
          <w:sz w:val="48"/>
          <w:szCs w:val="48"/>
        </w:rPr>
      </w:pPr>
    </w:p>
    <w:p w14:paraId="69AD8396" w14:textId="77777777" w:rsidR="00D8088B" w:rsidRDefault="00D8088B" w:rsidP="00D8088B">
      <w:pPr>
        <w:rPr>
          <w:rFonts w:ascii="Marker Felt" w:hAnsi="Marker Felt"/>
          <w:sz w:val="48"/>
          <w:szCs w:val="48"/>
        </w:rPr>
      </w:pPr>
      <w:r>
        <w:rPr>
          <w:rFonts w:ascii="Marker Felt" w:hAnsi="Marker Felt"/>
          <w:sz w:val="48"/>
          <w:szCs w:val="48"/>
        </w:rPr>
        <w:t>1.</w:t>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t>1.</w:t>
      </w:r>
    </w:p>
    <w:p w14:paraId="409E06E8" w14:textId="77777777" w:rsidR="00D8088B" w:rsidRDefault="00D8088B" w:rsidP="00D8088B">
      <w:pPr>
        <w:rPr>
          <w:rFonts w:ascii="Marker Felt" w:hAnsi="Marker Felt"/>
          <w:sz w:val="48"/>
          <w:szCs w:val="48"/>
        </w:rPr>
      </w:pPr>
    </w:p>
    <w:p w14:paraId="097BBDF6" w14:textId="77777777" w:rsidR="00D8088B" w:rsidRDefault="00D8088B" w:rsidP="00D8088B">
      <w:pPr>
        <w:rPr>
          <w:rFonts w:ascii="Marker Felt" w:hAnsi="Marker Felt"/>
          <w:sz w:val="48"/>
          <w:szCs w:val="48"/>
        </w:rPr>
      </w:pPr>
    </w:p>
    <w:p w14:paraId="6B334B60" w14:textId="2A9A3024" w:rsidR="00D8088B" w:rsidRPr="00BA37D1" w:rsidRDefault="00D8088B" w:rsidP="00D8088B">
      <w:pPr>
        <w:rPr>
          <w:rFonts w:ascii="Marker Felt" w:hAnsi="Marker Felt"/>
          <w:sz w:val="48"/>
          <w:szCs w:val="48"/>
        </w:rPr>
      </w:pPr>
      <w:r>
        <w:rPr>
          <w:rFonts w:ascii="Marker Felt" w:hAnsi="Marker Felt"/>
          <w:sz w:val="48"/>
          <w:szCs w:val="48"/>
        </w:rPr>
        <w:t>2.</w:t>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t>2.</w:t>
      </w:r>
    </w:p>
    <w:p w14:paraId="29DF86E1" w14:textId="77777777" w:rsidR="00D8088B" w:rsidRDefault="00D8088B" w:rsidP="00D8088B">
      <w:pPr>
        <w:rPr>
          <w:rFonts w:ascii="Marker Felt" w:hAnsi="Marker Felt"/>
          <w:sz w:val="48"/>
          <w:szCs w:val="48"/>
        </w:rPr>
      </w:pPr>
    </w:p>
    <w:p w14:paraId="7F4639E1" w14:textId="77777777" w:rsidR="00D8088B" w:rsidRDefault="00D8088B" w:rsidP="00D8088B">
      <w:pPr>
        <w:rPr>
          <w:rFonts w:ascii="Marker Felt" w:hAnsi="Marker Felt"/>
          <w:sz w:val="48"/>
          <w:szCs w:val="48"/>
        </w:rPr>
      </w:pPr>
    </w:p>
    <w:p w14:paraId="44276C44" w14:textId="77777777" w:rsidR="00D8088B" w:rsidRDefault="00D8088B" w:rsidP="00D8088B">
      <w:pPr>
        <w:rPr>
          <w:rFonts w:ascii="Marker Felt" w:hAnsi="Marker Felt"/>
          <w:sz w:val="48"/>
          <w:szCs w:val="48"/>
        </w:rPr>
      </w:pPr>
      <w:r>
        <w:rPr>
          <w:rFonts w:ascii="Marker Felt" w:hAnsi="Marker Felt"/>
          <w:sz w:val="48"/>
          <w:szCs w:val="48"/>
        </w:rPr>
        <w:t>3.</w:t>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t>3.</w:t>
      </w:r>
    </w:p>
    <w:p w14:paraId="37714C8A" w14:textId="77777777" w:rsidR="00D8088B" w:rsidRDefault="00D8088B" w:rsidP="00D8088B">
      <w:pPr>
        <w:rPr>
          <w:rFonts w:ascii="Marker Felt" w:hAnsi="Marker Felt"/>
          <w:sz w:val="48"/>
          <w:szCs w:val="48"/>
        </w:rPr>
      </w:pPr>
    </w:p>
    <w:p w14:paraId="109209D3" w14:textId="77777777" w:rsidR="00D8088B" w:rsidRDefault="00D8088B" w:rsidP="00D8088B">
      <w:pPr>
        <w:rPr>
          <w:rFonts w:ascii="Marker Felt" w:hAnsi="Marker Felt"/>
          <w:sz w:val="48"/>
          <w:szCs w:val="48"/>
        </w:rPr>
      </w:pPr>
    </w:p>
    <w:p w14:paraId="4D8FA643" w14:textId="77777777" w:rsidR="00D8088B" w:rsidRDefault="00D8088B" w:rsidP="00D8088B">
      <w:pPr>
        <w:rPr>
          <w:rFonts w:ascii="Marker Felt" w:hAnsi="Marker Felt"/>
          <w:sz w:val="48"/>
          <w:szCs w:val="48"/>
        </w:rPr>
      </w:pPr>
      <w:r>
        <w:rPr>
          <w:rFonts w:ascii="Marker Felt" w:hAnsi="Marker Felt"/>
          <w:sz w:val="48"/>
          <w:szCs w:val="48"/>
        </w:rPr>
        <w:t>4.</w:t>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t>4.</w:t>
      </w:r>
    </w:p>
    <w:p w14:paraId="1AEA448A" w14:textId="77777777" w:rsidR="00D8088B" w:rsidRDefault="00D8088B" w:rsidP="00D8088B">
      <w:pPr>
        <w:rPr>
          <w:rFonts w:ascii="Marker Felt" w:hAnsi="Marker Felt"/>
          <w:sz w:val="48"/>
          <w:szCs w:val="48"/>
        </w:rPr>
      </w:pPr>
    </w:p>
    <w:p w14:paraId="285420B3" w14:textId="77777777" w:rsidR="00D8088B" w:rsidRPr="00BA37D1" w:rsidRDefault="00D8088B" w:rsidP="00D8088B">
      <w:pPr>
        <w:rPr>
          <w:rFonts w:ascii="Marker Felt" w:hAnsi="Marker Felt"/>
          <w:sz w:val="48"/>
          <w:szCs w:val="48"/>
        </w:rPr>
      </w:pPr>
    </w:p>
    <w:p w14:paraId="1ECF348C" w14:textId="63A11676" w:rsidR="007F34EE" w:rsidRDefault="00D8088B" w:rsidP="00D8088B">
      <w:pPr>
        <w:rPr>
          <w:rFonts w:ascii="Marker Felt" w:hAnsi="Marker Felt"/>
          <w:sz w:val="48"/>
          <w:szCs w:val="48"/>
        </w:rPr>
      </w:pPr>
      <w:r>
        <w:rPr>
          <w:rFonts w:ascii="Marker Felt" w:hAnsi="Marker Felt"/>
          <w:sz w:val="48"/>
          <w:szCs w:val="48"/>
        </w:rPr>
        <w:t>5.</w:t>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r>
      <w:r>
        <w:rPr>
          <w:rFonts w:ascii="Marker Felt" w:hAnsi="Marker Felt"/>
          <w:sz w:val="48"/>
          <w:szCs w:val="48"/>
        </w:rPr>
        <w:tab/>
        <w:t>5.</w:t>
      </w:r>
    </w:p>
    <w:p w14:paraId="70DFA0E2" w14:textId="3E90C691" w:rsidR="000353B5" w:rsidRDefault="000353B5" w:rsidP="00D8088B">
      <w:pPr>
        <w:rPr>
          <w:rFonts w:ascii="SchoolText" w:hAnsi="SchoolText"/>
          <w:sz w:val="32"/>
          <w:szCs w:val="32"/>
        </w:rPr>
      </w:pPr>
      <w:r>
        <w:rPr>
          <w:rFonts w:ascii="SchoolText" w:hAnsi="SchoolText"/>
          <w:noProof/>
          <w:sz w:val="32"/>
          <w:szCs w:val="32"/>
        </w:rPr>
        <w:drawing>
          <wp:anchor distT="0" distB="0" distL="114300" distR="114300" simplePos="0" relativeHeight="251707392" behindDoc="0" locked="0" layoutInCell="1" allowOverlap="1" wp14:anchorId="7041504E" wp14:editId="0A712768">
            <wp:simplePos x="0" y="0"/>
            <wp:positionH relativeFrom="column">
              <wp:posOffset>1238250</wp:posOffset>
            </wp:positionH>
            <wp:positionV relativeFrom="paragraph">
              <wp:posOffset>-942975</wp:posOffset>
            </wp:positionV>
            <wp:extent cx="5876925" cy="8354060"/>
            <wp:effectExtent l="6033" t="0" r="0" b="0"/>
            <wp:wrapTight wrapText="bothSides">
              <wp:wrapPolygon edited="0">
                <wp:start x="22" y="21616"/>
                <wp:lineTo x="21494" y="21616"/>
                <wp:lineTo x="21494" y="75"/>
                <wp:lineTo x="22" y="75"/>
                <wp:lineTo x="22" y="21616"/>
              </wp:wrapPolygon>
            </wp:wrapTight>
            <wp:docPr id="11" name="Picture 11" descr="Macintosh HD:Users:kmaney:Desktop:Screen Shot 2020-07-14 at 8.1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cintosh HD:Users:kmaney:Desktop:Screen Shot 2020-07-14 at 8.12.5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876925" cy="835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A479" w14:textId="5E2EA585" w:rsidR="007F34EE" w:rsidRPr="003F3160" w:rsidRDefault="007F34EE" w:rsidP="00DE4718">
      <w:pPr>
        <w:rPr>
          <w:rFonts w:ascii="SchoolText" w:hAnsi="SchoolText"/>
          <w:sz w:val="32"/>
          <w:szCs w:val="32"/>
        </w:rPr>
      </w:pPr>
    </w:p>
    <w:sectPr w:rsidR="007F34EE" w:rsidRPr="003F3160" w:rsidSect="00DE4718">
      <w:pgSz w:w="15840" w:h="12240" w:orient="landscape"/>
      <w:pgMar w:top="90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Text">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683"/>
    <w:multiLevelType w:val="hybridMultilevel"/>
    <w:tmpl w:val="7C6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037B"/>
    <w:multiLevelType w:val="multilevel"/>
    <w:tmpl w:val="6A2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36C4B"/>
    <w:multiLevelType w:val="multilevel"/>
    <w:tmpl w:val="795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A6C76"/>
    <w:multiLevelType w:val="multilevel"/>
    <w:tmpl w:val="896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43423"/>
    <w:multiLevelType w:val="multilevel"/>
    <w:tmpl w:val="E66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C37303"/>
    <w:multiLevelType w:val="hybridMultilevel"/>
    <w:tmpl w:val="1E3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64466"/>
    <w:multiLevelType w:val="multilevel"/>
    <w:tmpl w:val="A08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8A4F8D"/>
    <w:multiLevelType w:val="hybridMultilevel"/>
    <w:tmpl w:val="3C0A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639A6"/>
    <w:multiLevelType w:val="hybridMultilevel"/>
    <w:tmpl w:val="DB94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12654"/>
    <w:multiLevelType w:val="hybridMultilevel"/>
    <w:tmpl w:val="47F8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163BB"/>
    <w:multiLevelType w:val="multilevel"/>
    <w:tmpl w:val="AD7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C42E68"/>
    <w:multiLevelType w:val="hybridMultilevel"/>
    <w:tmpl w:val="FBA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1455A"/>
    <w:multiLevelType w:val="multilevel"/>
    <w:tmpl w:val="B36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8766A"/>
    <w:multiLevelType w:val="multilevel"/>
    <w:tmpl w:val="041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D91995"/>
    <w:multiLevelType w:val="multilevel"/>
    <w:tmpl w:val="250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A2A5D"/>
    <w:multiLevelType w:val="multilevel"/>
    <w:tmpl w:val="D31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9D48F3"/>
    <w:multiLevelType w:val="multilevel"/>
    <w:tmpl w:val="8CA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92397C"/>
    <w:multiLevelType w:val="hybridMultilevel"/>
    <w:tmpl w:val="1BBC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2064D"/>
    <w:multiLevelType w:val="hybridMultilevel"/>
    <w:tmpl w:val="C99E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95CA1"/>
    <w:multiLevelType w:val="hybridMultilevel"/>
    <w:tmpl w:val="B94E844C"/>
    <w:lvl w:ilvl="0" w:tplc="6226E5BA">
      <w:numFmt w:val="bullet"/>
      <w:lvlText w:val="-"/>
      <w:lvlJc w:val="left"/>
      <w:pPr>
        <w:ind w:left="720" w:hanging="360"/>
      </w:pPr>
      <w:rPr>
        <w:rFonts w:ascii="SchoolText" w:eastAsiaTheme="minorEastAsia" w:hAnsi="SchoolTex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3"/>
  </w:num>
  <w:num w:numId="6">
    <w:abstractNumId w:val="2"/>
  </w:num>
  <w:num w:numId="7">
    <w:abstractNumId w:val="6"/>
  </w:num>
  <w:num w:numId="8">
    <w:abstractNumId w:val="3"/>
  </w:num>
  <w:num w:numId="9">
    <w:abstractNumId w:val="1"/>
  </w:num>
  <w:num w:numId="10">
    <w:abstractNumId w:val="15"/>
  </w:num>
  <w:num w:numId="11">
    <w:abstractNumId w:val="16"/>
  </w:num>
  <w:num w:numId="12">
    <w:abstractNumId w:val="10"/>
  </w:num>
  <w:num w:numId="13">
    <w:abstractNumId w:val="4"/>
  </w:num>
  <w:num w:numId="14">
    <w:abstractNumId w:val="14"/>
  </w:num>
  <w:num w:numId="15">
    <w:abstractNumId w:val="11"/>
  </w:num>
  <w:num w:numId="16">
    <w:abstractNumId w:val="5"/>
  </w:num>
  <w:num w:numId="17">
    <w:abstractNumId w:val="19"/>
  </w:num>
  <w:num w:numId="18">
    <w:abstractNumId w:val="1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A9"/>
    <w:rsid w:val="000149CD"/>
    <w:rsid w:val="000353B5"/>
    <w:rsid w:val="000B57CC"/>
    <w:rsid w:val="000C0B97"/>
    <w:rsid w:val="00143A08"/>
    <w:rsid w:val="001645CB"/>
    <w:rsid w:val="00187590"/>
    <w:rsid w:val="001A3FC0"/>
    <w:rsid w:val="001E5E04"/>
    <w:rsid w:val="00243366"/>
    <w:rsid w:val="002A5F10"/>
    <w:rsid w:val="002B36B7"/>
    <w:rsid w:val="002D4E45"/>
    <w:rsid w:val="002E6EB1"/>
    <w:rsid w:val="00315214"/>
    <w:rsid w:val="0032484A"/>
    <w:rsid w:val="00340879"/>
    <w:rsid w:val="00355D1D"/>
    <w:rsid w:val="00367B00"/>
    <w:rsid w:val="0039152F"/>
    <w:rsid w:val="003A7DCB"/>
    <w:rsid w:val="003F3160"/>
    <w:rsid w:val="003F540B"/>
    <w:rsid w:val="004456A9"/>
    <w:rsid w:val="004457C2"/>
    <w:rsid w:val="00464FC9"/>
    <w:rsid w:val="0047082E"/>
    <w:rsid w:val="00480282"/>
    <w:rsid w:val="004851D5"/>
    <w:rsid w:val="0048634B"/>
    <w:rsid w:val="004A569C"/>
    <w:rsid w:val="004B3A47"/>
    <w:rsid w:val="004E0B59"/>
    <w:rsid w:val="004F4B68"/>
    <w:rsid w:val="00516AD1"/>
    <w:rsid w:val="005270B7"/>
    <w:rsid w:val="005B4948"/>
    <w:rsid w:val="00631F6A"/>
    <w:rsid w:val="006355DD"/>
    <w:rsid w:val="00672A12"/>
    <w:rsid w:val="0069639E"/>
    <w:rsid w:val="006A232E"/>
    <w:rsid w:val="006A5245"/>
    <w:rsid w:val="006D7D5A"/>
    <w:rsid w:val="006F4285"/>
    <w:rsid w:val="007071BD"/>
    <w:rsid w:val="007D23A4"/>
    <w:rsid w:val="007F34EE"/>
    <w:rsid w:val="00814D6F"/>
    <w:rsid w:val="008201EC"/>
    <w:rsid w:val="0082049F"/>
    <w:rsid w:val="008516C6"/>
    <w:rsid w:val="00855080"/>
    <w:rsid w:val="00891404"/>
    <w:rsid w:val="008D1B78"/>
    <w:rsid w:val="008F06EE"/>
    <w:rsid w:val="009067FD"/>
    <w:rsid w:val="00911EA0"/>
    <w:rsid w:val="009304C7"/>
    <w:rsid w:val="009C298E"/>
    <w:rsid w:val="009E08FC"/>
    <w:rsid w:val="009E1B4D"/>
    <w:rsid w:val="009E4CFC"/>
    <w:rsid w:val="009E7039"/>
    <w:rsid w:val="009E7077"/>
    <w:rsid w:val="009F78E1"/>
    <w:rsid w:val="00A1093C"/>
    <w:rsid w:val="00A44377"/>
    <w:rsid w:val="00A47223"/>
    <w:rsid w:val="00A70A31"/>
    <w:rsid w:val="00A867B9"/>
    <w:rsid w:val="00AA3658"/>
    <w:rsid w:val="00AB4BF8"/>
    <w:rsid w:val="00AD409B"/>
    <w:rsid w:val="00AE1203"/>
    <w:rsid w:val="00B37536"/>
    <w:rsid w:val="00B43B68"/>
    <w:rsid w:val="00B67C46"/>
    <w:rsid w:val="00B86B6A"/>
    <w:rsid w:val="00B93D2B"/>
    <w:rsid w:val="00BC3514"/>
    <w:rsid w:val="00BD2EA5"/>
    <w:rsid w:val="00BD52ED"/>
    <w:rsid w:val="00C10D43"/>
    <w:rsid w:val="00C1142B"/>
    <w:rsid w:val="00C159F0"/>
    <w:rsid w:val="00C17AFB"/>
    <w:rsid w:val="00C33F6D"/>
    <w:rsid w:val="00C968BF"/>
    <w:rsid w:val="00D128CF"/>
    <w:rsid w:val="00D44067"/>
    <w:rsid w:val="00D456E2"/>
    <w:rsid w:val="00D8088B"/>
    <w:rsid w:val="00D85D1E"/>
    <w:rsid w:val="00DD3948"/>
    <w:rsid w:val="00DD4001"/>
    <w:rsid w:val="00DE286A"/>
    <w:rsid w:val="00DE4718"/>
    <w:rsid w:val="00E17FE4"/>
    <w:rsid w:val="00E21EEE"/>
    <w:rsid w:val="00E22866"/>
    <w:rsid w:val="00E654EA"/>
    <w:rsid w:val="00E84A4C"/>
    <w:rsid w:val="00E87066"/>
    <w:rsid w:val="00F625AE"/>
    <w:rsid w:val="00F9361B"/>
    <w:rsid w:val="00F93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3CC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D44067"/>
    <w:pPr>
      <w:keepNext/>
      <w:keepLines/>
      <w:spacing w:before="280" w:after="80"/>
      <w:outlineLvl w:val="2"/>
    </w:pPr>
    <w:rPr>
      <w:rFonts w:ascii="Cambria" w:eastAsia="Cambria" w:hAnsi="Cambria" w:cs="Cambr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3A08"/>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A08"/>
    <w:rPr>
      <w:rFonts w:ascii="Lucida Grande" w:hAnsi="Lucida Grande"/>
      <w:sz w:val="18"/>
      <w:szCs w:val="18"/>
    </w:rPr>
  </w:style>
  <w:style w:type="paragraph" w:styleId="ListParagraph">
    <w:name w:val="List Paragraph"/>
    <w:basedOn w:val="Normal"/>
    <w:uiPriority w:val="34"/>
    <w:qFormat/>
    <w:rsid w:val="0082049F"/>
    <w:pPr>
      <w:ind w:left="720"/>
      <w:contextualSpacing/>
    </w:pPr>
  </w:style>
  <w:style w:type="paragraph" w:styleId="NormalWeb">
    <w:name w:val="Normal (Web)"/>
    <w:basedOn w:val="Normal"/>
    <w:uiPriority w:val="99"/>
    <w:unhideWhenUsed/>
    <w:rsid w:val="00E228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B57CC"/>
    <w:rPr>
      <w:color w:val="0000FF"/>
      <w:u w:val="single"/>
    </w:rPr>
  </w:style>
  <w:style w:type="character" w:styleId="FollowedHyperlink">
    <w:name w:val="FollowedHyperlink"/>
    <w:basedOn w:val="DefaultParagraphFont"/>
    <w:uiPriority w:val="99"/>
    <w:semiHidden/>
    <w:unhideWhenUsed/>
    <w:rsid w:val="000B57CC"/>
    <w:rPr>
      <w:color w:val="800080" w:themeColor="followedHyperlink"/>
      <w:u w:val="single"/>
    </w:rPr>
  </w:style>
  <w:style w:type="character" w:customStyle="1" w:styleId="Heading3Char">
    <w:name w:val="Heading 3 Char"/>
    <w:basedOn w:val="DefaultParagraphFont"/>
    <w:link w:val="Heading3"/>
    <w:rsid w:val="00D44067"/>
    <w:rPr>
      <w:rFonts w:ascii="Cambria" w:eastAsia="Cambria" w:hAnsi="Cambria" w:cs="Cambria"/>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D44067"/>
    <w:pPr>
      <w:keepNext/>
      <w:keepLines/>
      <w:spacing w:before="280" w:after="80"/>
      <w:outlineLvl w:val="2"/>
    </w:pPr>
    <w:rPr>
      <w:rFonts w:ascii="Cambria" w:eastAsia="Cambria" w:hAnsi="Cambria" w:cs="Cambr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3A08"/>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A08"/>
    <w:rPr>
      <w:rFonts w:ascii="Lucida Grande" w:hAnsi="Lucida Grande"/>
      <w:sz w:val="18"/>
      <w:szCs w:val="18"/>
    </w:rPr>
  </w:style>
  <w:style w:type="paragraph" w:styleId="ListParagraph">
    <w:name w:val="List Paragraph"/>
    <w:basedOn w:val="Normal"/>
    <w:uiPriority w:val="34"/>
    <w:qFormat/>
    <w:rsid w:val="0082049F"/>
    <w:pPr>
      <w:ind w:left="720"/>
      <w:contextualSpacing/>
    </w:pPr>
  </w:style>
  <w:style w:type="paragraph" w:styleId="NormalWeb">
    <w:name w:val="Normal (Web)"/>
    <w:basedOn w:val="Normal"/>
    <w:uiPriority w:val="99"/>
    <w:unhideWhenUsed/>
    <w:rsid w:val="00E228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B57CC"/>
    <w:rPr>
      <w:color w:val="0000FF"/>
      <w:u w:val="single"/>
    </w:rPr>
  </w:style>
  <w:style w:type="character" w:styleId="FollowedHyperlink">
    <w:name w:val="FollowedHyperlink"/>
    <w:basedOn w:val="DefaultParagraphFont"/>
    <w:uiPriority w:val="99"/>
    <w:semiHidden/>
    <w:unhideWhenUsed/>
    <w:rsid w:val="000B57CC"/>
    <w:rPr>
      <w:color w:val="800080" w:themeColor="followedHyperlink"/>
      <w:u w:val="single"/>
    </w:rPr>
  </w:style>
  <w:style w:type="character" w:customStyle="1" w:styleId="Heading3Char">
    <w:name w:val="Heading 3 Char"/>
    <w:basedOn w:val="DefaultParagraphFont"/>
    <w:link w:val="Heading3"/>
    <w:rsid w:val="00D44067"/>
    <w:rPr>
      <w:rFonts w:ascii="Cambria" w:eastAsia="Cambria" w:hAnsi="Cambria" w:cs="Cambr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900">
      <w:bodyDiv w:val="1"/>
      <w:marLeft w:val="0"/>
      <w:marRight w:val="0"/>
      <w:marTop w:val="0"/>
      <w:marBottom w:val="0"/>
      <w:divBdr>
        <w:top w:val="none" w:sz="0" w:space="0" w:color="auto"/>
        <w:left w:val="none" w:sz="0" w:space="0" w:color="auto"/>
        <w:bottom w:val="none" w:sz="0" w:space="0" w:color="auto"/>
        <w:right w:val="none" w:sz="0" w:space="0" w:color="auto"/>
      </w:divBdr>
    </w:div>
    <w:div w:id="145513420">
      <w:bodyDiv w:val="1"/>
      <w:marLeft w:val="0"/>
      <w:marRight w:val="0"/>
      <w:marTop w:val="0"/>
      <w:marBottom w:val="0"/>
      <w:divBdr>
        <w:top w:val="none" w:sz="0" w:space="0" w:color="auto"/>
        <w:left w:val="none" w:sz="0" w:space="0" w:color="auto"/>
        <w:bottom w:val="none" w:sz="0" w:space="0" w:color="auto"/>
        <w:right w:val="none" w:sz="0" w:space="0" w:color="auto"/>
      </w:divBdr>
    </w:div>
    <w:div w:id="214393436">
      <w:bodyDiv w:val="1"/>
      <w:marLeft w:val="0"/>
      <w:marRight w:val="0"/>
      <w:marTop w:val="0"/>
      <w:marBottom w:val="0"/>
      <w:divBdr>
        <w:top w:val="none" w:sz="0" w:space="0" w:color="auto"/>
        <w:left w:val="none" w:sz="0" w:space="0" w:color="auto"/>
        <w:bottom w:val="none" w:sz="0" w:space="0" w:color="auto"/>
        <w:right w:val="none" w:sz="0" w:space="0" w:color="auto"/>
      </w:divBdr>
    </w:div>
    <w:div w:id="227541606">
      <w:bodyDiv w:val="1"/>
      <w:marLeft w:val="0"/>
      <w:marRight w:val="0"/>
      <w:marTop w:val="0"/>
      <w:marBottom w:val="0"/>
      <w:divBdr>
        <w:top w:val="none" w:sz="0" w:space="0" w:color="auto"/>
        <w:left w:val="none" w:sz="0" w:space="0" w:color="auto"/>
        <w:bottom w:val="none" w:sz="0" w:space="0" w:color="auto"/>
        <w:right w:val="none" w:sz="0" w:space="0" w:color="auto"/>
      </w:divBdr>
      <w:divsChild>
        <w:div w:id="77556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3455">
      <w:bodyDiv w:val="1"/>
      <w:marLeft w:val="0"/>
      <w:marRight w:val="0"/>
      <w:marTop w:val="0"/>
      <w:marBottom w:val="0"/>
      <w:divBdr>
        <w:top w:val="none" w:sz="0" w:space="0" w:color="auto"/>
        <w:left w:val="none" w:sz="0" w:space="0" w:color="auto"/>
        <w:bottom w:val="none" w:sz="0" w:space="0" w:color="auto"/>
        <w:right w:val="none" w:sz="0" w:space="0" w:color="auto"/>
      </w:divBdr>
    </w:div>
    <w:div w:id="334916393">
      <w:bodyDiv w:val="1"/>
      <w:marLeft w:val="0"/>
      <w:marRight w:val="0"/>
      <w:marTop w:val="0"/>
      <w:marBottom w:val="0"/>
      <w:divBdr>
        <w:top w:val="none" w:sz="0" w:space="0" w:color="auto"/>
        <w:left w:val="none" w:sz="0" w:space="0" w:color="auto"/>
        <w:bottom w:val="none" w:sz="0" w:space="0" w:color="auto"/>
        <w:right w:val="none" w:sz="0" w:space="0" w:color="auto"/>
      </w:divBdr>
    </w:div>
    <w:div w:id="391580878">
      <w:bodyDiv w:val="1"/>
      <w:marLeft w:val="0"/>
      <w:marRight w:val="0"/>
      <w:marTop w:val="0"/>
      <w:marBottom w:val="0"/>
      <w:divBdr>
        <w:top w:val="none" w:sz="0" w:space="0" w:color="auto"/>
        <w:left w:val="none" w:sz="0" w:space="0" w:color="auto"/>
        <w:bottom w:val="none" w:sz="0" w:space="0" w:color="auto"/>
        <w:right w:val="none" w:sz="0" w:space="0" w:color="auto"/>
      </w:divBdr>
    </w:div>
    <w:div w:id="411005865">
      <w:bodyDiv w:val="1"/>
      <w:marLeft w:val="0"/>
      <w:marRight w:val="0"/>
      <w:marTop w:val="0"/>
      <w:marBottom w:val="0"/>
      <w:divBdr>
        <w:top w:val="none" w:sz="0" w:space="0" w:color="auto"/>
        <w:left w:val="none" w:sz="0" w:space="0" w:color="auto"/>
        <w:bottom w:val="none" w:sz="0" w:space="0" w:color="auto"/>
        <w:right w:val="none" w:sz="0" w:space="0" w:color="auto"/>
      </w:divBdr>
    </w:div>
    <w:div w:id="434524450">
      <w:bodyDiv w:val="1"/>
      <w:marLeft w:val="0"/>
      <w:marRight w:val="0"/>
      <w:marTop w:val="0"/>
      <w:marBottom w:val="0"/>
      <w:divBdr>
        <w:top w:val="none" w:sz="0" w:space="0" w:color="auto"/>
        <w:left w:val="none" w:sz="0" w:space="0" w:color="auto"/>
        <w:bottom w:val="none" w:sz="0" w:space="0" w:color="auto"/>
        <w:right w:val="none" w:sz="0" w:space="0" w:color="auto"/>
      </w:divBdr>
    </w:div>
    <w:div w:id="444160035">
      <w:bodyDiv w:val="1"/>
      <w:marLeft w:val="0"/>
      <w:marRight w:val="0"/>
      <w:marTop w:val="0"/>
      <w:marBottom w:val="0"/>
      <w:divBdr>
        <w:top w:val="none" w:sz="0" w:space="0" w:color="auto"/>
        <w:left w:val="none" w:sz="0" w:space="0" w:color="auto"/>
        <w:bottom w:val="none" w:sz="0" w:space="0" w:color="auto"/>
        <w:right w:val="none" w:sz="0" w:space="0" w:color="auto"/>
      </w:divBdr>
    </w:div>
    <w:div w:id="459541875">
      <w:bodyDiv w:val="1"/>
      <w:marLeft w:val="0"/>
      <w:marRight w:val="0"/>
      <w:marTop w:val="0"/>
      <w:marBottom w:val="0"/>
      <w:divBdr>
        <w:top w:val="none" w:sz="0" w:space="0" w:color="auto"/>
        <w:left w:val="none" w:sz="0" w:space="0" w:color="auto"/>
        <w:bottom w:val="none" w:sz="0" w:space="0" w:color="auto"/>
        <w:right w:val="none" w:sz="0" w:space="0" w:color="auto"/>
      </w:divBdr>
    </w:div>
    <w:div w:id="698360209">
      <w:bodyDiv w:val="1"/>
      <w:marLeft w:val="0"/>
      <w:marRight w:val="0"/>
      <w:marTop w:val="0"/>
      <w:marBottom w:val="0"/>
      <w:divBdr>
        <w:top w:val="none" w:sz="0" w:space="0" w:color="auto"/>
        <w:left w:val="none" w:sz="0" w:space="0" w:color="auto"/>
        <w:bottom w:val="none" w:sz="0" w:space="0" w:color="auto"/>
        <w:right w:val="none" w:sz="0" w:space="0" w:color="auto"/>
      </w:divBdr>
    </w:div>
    <w:div w:id="780420531">
      <w:bodyDiv w:val="1"/>
      <w:marLeft w:val="0"/>
      <w:marRight w:val="0"/>
      <w:marTop w:val="0"/>
      <w:marBottom w:val="0"/>
      <w:divBdr>
        <w:top w:val="none" w:sz="0" w:space="0" w:color="auto"/>
        <w:left w:val="none" w:sz="0" w:space="0" w:color="auto"/>
        <w:bottom w:val="none" w:sz="0" w:space="0" w:color="auto"/>
        <w:right w:val="none" w:sz="0" w:space="0" w:color="auto"/>
      </w:divBdr>
    </w:div>
    <w:div w:id="844324278">
      <w:bodyDiv w:val="1"/>
      <w:marLeft w:val="0"/>
      <w:marRight w:val="0"/>
      <w:marTop w:val="0"/>
      <w:marBottom w:val="0"/>
      <w:divBdr>
        <w:top w:val="none" w:sz="0" w:space="0" w:color="auto"/>
        <w:left w:val="none" w:sz="0" w:space="0" w:color="auto"/>
        <w:bottom w:val="none" w:sz="0" w:space="0" w:color="auto"/>
        <w:right w:val="none" w:sz="0" w:space="0" w:color="auto"/>
      </w:divBdr>
    </w:div>
    <w:div w:id="914977619">
      <w:bodyDiv w:val="1"/>
      <w:marLeft w:val="0"/>
      <w:marRight w:val="0"/>
      <w:marTop w:val="0"/>
      <w:marBottom w:val="0"/>
      <w:divBdr>
        <w:top w:val="none" w:sz="0" w:space="0" w:color="auto"/>
        <w:left w:val="none" w:sz="0" w:space="0" w:color="auto"/>
        <w:bottom w:val="none" w:sz="0" w:space="0" w:color="auto"/>
        <w:right w:val="none" w:sz="0" w:space="0" w:color="auto"/>
      </w:divBdr>
    </w:div>
    <w:div w:id="922834246">
      <w:bodyDiv w:val="1"/>
      <w:marLeft w:val="0"/>
      <w:marRight w:val="0"/>
      <w:marTop w:val="0"/>
      <w:marBottom w:val="0"/>
      <w:divBdr>
        <w:top w:val="none" w:sz="0" w:space="0" w:color="auto"/>
        <w:left w:val="none" w:sz="0" w:space="0" w:color="auto"/>
        <w:bottom w:val="none" w:sz="0" w:space="0" w:color="auto"/>
        <w:right w:val="none" w:sz="0" w:space="0" w:color="auto"/>
      </w:divBdr>
    </w:div>
    <w:div w:id="990446385">
      <w:bodyDiv w:val="1"/>
      <w:marLeft w:val="0"/>
      <w:marRight w:val="0"/>
      <w:marTop w:val="0"/>
      <w:marBottom w:val="0"/>
      <w:divBdr>
        <w:top w:val="none" w:sz="0" w:space="0" w:color="auto"/>
        <w:left w:val="none" w:sz="0" w:space="0" w:color="auto"/>
        <w:bottom w:val="none" w:sz="0" w:space="0" w:color="auto"/>
        <w:right w:val="none" w:sz="0" w:space="0" w:color="auto"/>
      </w:divBdr>
    </w:div>
    <w:div w:id="1049693249">
      <w:bodyDiv w:val="1"/>
      <w:marLeft w:val="0"/>
      <w:marRight w:val="0"/>
      <w:marTop w:val="0"/>
      <w:marBottom w:val="0"/>
      <w:divBdr>
        <w:top w:val="none" w:sz="0" w:space="0" w:color="auto"/>
        <w:left w:val="none" w:sz="0" w:space="0" w:color="auto"/>
        <w:bottom w:val="none" w:sz="0" w:space="0" w:color="auto"/>
        <w:right w:val="none" w:sz="0" w:space="0" w:color="auto"/>
      </w:divBdr>
    </w:div>
    <w:div w:id="1124733500">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313831986">
      <w:bodyDiv w:val="1"/>
      <w:marLeft w:val="0"/>
      <w:marRight w:val="0"/>
      <w:marTop w:val="0"/>
      <w:marBottom w:val="0"/>
      <w:divBdr>
        <w:top w:val="none" w:sz="0" w:space="0" w:color="auto"/>
        <w:left w:val="none" w:sz="0" w:space="0" w:color="auto"/>
        <w:bottom w:val="none" w:sz="0" w:space="0" w:color="auto"/>
        <w:right w:val="none" w:sz="0" w:space="0" w:color="auto"/>
      </w:divBdr>
      <w:divsChild>
        <w:div w:id="158545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14854">
      <w:bodyDiv w:val="1"/>
      <w:marLeft w:val="0"/>
      <w:marRight w:val="0"/>
      <w:marTop w:val="0"/>
      <w:marBottom w:val="0"/>
      <w:divBdr>
        <w:top w:val="none" w:sz="0" w:space="0" w:color="auto"/>
        <w:left w:val="none" w:sz="0" w:space="0" w:color="auto"/>
        <w:bottom w:val="none" w:sz="0" w:space="0" w:color="auto"/>
        <w:right w:val="none" w:sz="0" w:space="0" w:color="auto"/>
      </w:divBdr>
    </w:div>
    <w:div w:id="1442140725">
      <w:bodyDiv w:val="1"/>
      <w:marLeft w:val="0"/>
      <w:marRight w:val="0"/>
      <w:marTop w:val="0"/>
      <w:marBottom w:val="0"/>
      <w:divBdr>
        <w:top w:val="none" w:sz="0" w:space="0" w:color="auto"/>
        <w:left w:val="none" w:sz="0" w:space="0" w:color="auto"/>
        <w:bottom w:val="none" w:sz="0" w:space="0" w:color="auto"/>
        <w:right w:val="none" w:sz="0" w:space="0" w:color="auto"/>
      </w:divBdr>
    </w:div>
    <w:div w:id="1601837064">
      <w:bodyDiv w:val="1"/>
      <w:marLeft w:val="0"/>
      <w:marRight w:val="0"/>
      <w:marTop w:val="0"/>
      <w:marBottom w:val="0"/>
      <w:divBdr>
        <w:top w:val="none" w:sz="0" w:space="0" w:color="auto"/>
        <w:left w:val="none" w:sz="0" w:space="0" w:color="auto"/>
        <w:bottom w:val="none" w:sz="0" w:space="0" w:color="auto"/>
        <w:right w:val="none" w:sz="0" w:space="0" w:color="auto"/>
      </w:divBdr>
    </w:div>
    <w:div w:id="1644967066">
      <w:bodyDiv w:val="1"/>
      <w:marLeft w:val="0"/>
      <w:marRight w:val="0"/>
      <w:marTop w:val="0"/>
      <w:marBottom w:val="0"/>
      <w:divBdr>
        <w:top w:val="none" w:sz="0" w:space="0" w:color="auto"/>
        <w:left w:val="none" w:sz="0" w:space="0" w:color="auto"/>
        <w:bottom w:val="none" w:sz="0" w:space="0" w:color="auto"/>
        <w:right w:val="none" w:sz="0" w:space="0" w:color="auto"/>
      </w:divBdr>
    </w:div>
    <w:div w:id="1676106274">
      <w:bodyDiv w:val="1"/>
      <w:marLeft w:val="0"/>
      <w:marRight w:val="0"/>
      <w:marTop w:val="0"/>
      <w:marBottom w:val="0"/>
      <w:divBdr>
        <w:top w:val="none" w:sz="0" w:space="0" w:color="auto"/>
        <w:left w:val="none" w:sz="0" w:space="0" w:color="auto"/>
        <w:bottom w:val="none" w:sz="0" w:space="0" w:color="auto"/>
        <w:right w:val="none" w:sz="0" w:space="0" w:color="auto"/>
      </w:divBdr>
    </w:div>
    <w:div w:id="1966960954">
      <w:bodyDiv w:val="1"/>
      <w:marLeft w:val="0"/>
      <w:marRight w:val="0"/>
      <w:marTop w:val="0"/>
      <w:marBottom w:val="0"/>
      <w:divBdr>
        <w:top w:val="none" w:sz="0" w:space="0" w:color="auto"/>
        <w:left w:val="none" w:sz="0" w:space="0" w:color="auto"/>
        <w:bottom w:val="none" w:sz="0" w:space="0" w:color="auto"/>
        <w:right w:val="none" w:sz="0" w:space="0" w:color="auto"/>
      </w:divBdr>
    </w:div>
    <w:div w:id="1988702733">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1827-6067-764D-ABFD-2F208088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40</Words>
  <Characters>1940</Characters>
  <Application>Microsoft Macintosh Word</Application>
  <DocSecurity>0</DocSecurity>
  <Lines>16</Lines>
  <Paragraphs>4</Paragraphs>
  <ScaleCrop>false</ScaleCrop>
  <Company>Watertown Public Schools</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atertown, MA</dc:creator>
  <cp:keywords/>
  <dc:description/>
  <cp:lastModifiedBy>Town of Watertown, MA</cp:lastModifiedBy>
  <cp:revision>18</cp:revision>
  <dcterms:created xsi:type="dcterms:W3CDTF">2020-06-11T18:53:00Z</dcterms:created>
  <dcterms:modified xsi:type="dcterms:W3CDTF">2020-07-23T16:58:00Z</dcterms:modified>
</cp:coreProperties>
</file>